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4C92" w:rsidRPr="00AD5818" w:rsidRDefault="0061049A" w:rsidP="00FA4C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                                                                                                    </w:t>
      </w:r>
      <w:r w:rsidR="00FA4C92" w:rsidRPr="00AD581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АДМИНИСТРАЦИЯ МУНИЦИПАЛЬНОГО ОБРАЗОВАНИЯ</w:t>
      </w:r>
    </w:p>
    <w:p w:rsidR="00FA4C92" w:rsidRPr="00AD5818" w:rsidRDefault="00FA4C92" w:rsidP="00FA4C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AD581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«ВЕЛИЖСКИЙ РАЙОН» </w:t>
      </w:r>
    </w:p>
    <w:p w:rsidR="00FA4C92" w:rsidRPr="00AD5818" w:rsidRDefault="00FA4C92" w:rsidP="00FA4C9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FA4C92" w:rsidRPr="00AD5818" w:rsidRDefault="00FA4C92" w:rsidP="00FA4C9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AD581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СТАНОВЛЕНИЕ</w:t>
      </w:r>
    </w:p>
    <w:p w:rsidR="00FA4C92" w:rsidRDefault="00FA4C92" w:rsidP="00FA4C92">
      <w:pPr>
        <w:spacing w:after="0" w:line="240" w:lineRule="auto"/>
        <w:ind w:lef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14F0" w:rsidRDefault="00FA4C92" w:rsidP="00FA4C92">
      <w:pPr>
        <w:spacing w:after="0" w:line="240" w:lineRule="auto"/>
        <w:ind w:lef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от      </w:t>
      </w:r>
      <w:r w:rsidR="00266174">
        <w:rPr>
          <w:rFonts w:ascii="Times New Roman" w:eastAsia="Times New Roman" w:hAnsi="Times New Roman" w:cs="Times New Roman"/>
          <w:sz w:val="28"/>
          <w:szCs w:val="28"/>
          <w:lang w:eastAsia="ru-RU"/>
        </w:rPr>
        <w:t>10.01.2024</w:t>
      </w:r>
      <w:r w:rsidR="004107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№     </w:t>
      </w:r>
      <w:r w:rsidR="0026617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</w:p>
    <w:p w:rsidR="00FA4C92" w:rsidRDefault="00C714F0" w:rsidP="00FA4C92">
      <w:pPr>
        <w:spacing w:after="0" w:line="240" w:lineRule="auto"/>
        <w:ind w:lef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r w:rsidR="00FA4C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г. Велиж</w:t>
      </w:r>
    </w:p>
    <w:p w:rsidR="00FA4C92" w:rsidRDefault="00FA4C92" w:rsidP="00FA4C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C3465B" wp14:editId="5A6ED445">
                <wp:simplePos x="0" y="0"/>
                <wp:positionH relativeFrom="column">
                  <wp:posOffset>-147955</wp:posOffset>
                </wp:positionH>
                <wp:positionV relativeFrom="paragraph">
                  <wp:posOffset>186055</wp:posOffset>
                </wp:positionV>
                <wp:extent cx="3743325" cy="1828800"/>
                <wp:effectExtent l="0" t="0" r="0" b="0"/>
                <wp:wrapSquare wrapText="bothSides"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4332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14CDC" w:rsidRPr="009E2155" w:rsidRDefault="00B14CDC" w:rsidP="00FA4C92">
                            <w:pPr>
                              <w:pStyle w:val="a3"/>
                              <w:jc w:val="both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О внесении изменений в муниципальную программу </w:t>
                            </w:r>
                            <w:r w:rsidRPr="009E2155">
                              <w:rPr>
                                <w:sz w:val="28"/>
                              </w:rPr>
                              <w:t>«Обеспечение жильем молодых семей на территории муниципального образования «Велижский район»</w:t>
                            </w:r>
                          </w:p>
                          <w:p w:rsidR="00B14CDC" w:rsidRDefault="00B14CDC" w:rsidP="00FA4C92">
                            <w:pPr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CC3465B"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margin-left:-11.65pt;margin-top:14.65pt;width:294.75pt;height:2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" filled="f" stroked="f">
                <v:textbox>
                  <w:txbxContent>
                    <w:p w:rsidR="00B14CDC" w:rsidRPr="009E2155" w:rsidRDefault="00B14CDC" w:rsidP="00FA4C92">
                      <w:pPr>
                        <w:pStyle w:val="a3"/>
                        <w:jc w:val="both"/>
                        <w:rPr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О внесении изменений в муниципальную программу </w:t>
                      </w:r>
                      <w:r w:rsidRPr="009E2155">
                        <w:rPr>
                          <w:sz w:val="28"/>
                        </w:rPr>
                        <w:t>«Обеспечение жильем молодых семей на территории муниципального образования «Велижский район»</w:t>
                      </w:r>
                    </w:p>
                    <w:p w:rsidR="00B14CDC" w:rsidRDefault="00B14CDC" w:rsidP="00FA4C92">
                      <w:pPr>
                        <w:rPr>
                          <w:sz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A4C92" w:rsidRDefault="00FA4C92" w:rsidP="00FA4C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4C92" w:rsidRDefault="00FA4C92" w:rsidP="00FA4C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4C92" w:rsidRDefault="00FA4C92" w:rsidP="00FA4C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4C92" w:rsidRDefault="00FA4C92" w:rsidP="00FA4C9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4C92" w:rsidRDefault="00FA4C92" w:rsidP="00FA4C92">
      <w:pPr>
        <w:spacing w:after="0" w:line="240" w:lineRule="auto"/>
        <w:ind w:lef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4C92" w:rsidRDefault="00FA4C92" w:rsidP="00FA4C92">
      <w:pPr>
        <w:spacing w:after="0" w:line="240" w:lineRule="auto"/>
        <w:ind w:lef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4C92" w:rsidRDefault="00FA4C92" w:rsidP="00FA4C92">
      <w:pPr>
        <w:spacing w:after="0" w:line="240" w:lineRule="auto"/>
        <w:ind w:lef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4C92" w:rsidRDefault="00FA4C92" w:rsidP="00FA4C92">
      <w:pPr>
        <w:spacing w:after="0" w:line="240" w:lineRule="auto"/>
        <w:ind w:lef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4C92" w:rsidRDefault="00FA4C92" w:rsidP="00FA4C92">
      <w:pPr>
        <w:spacing w:after="0" w:line="240" w:lineRule="auto"/>
        <w:ind w:lef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4C92" w:rsidRPr="005A5E58" w:rsidRDefault="00FA4C92" w:rsidP="00FA4C92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1D99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язи с изменени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оков реализации и</w:t>
      </w:r>
      <w:r w:rsidRPr="00FD1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ма финансирования</w:t>
      </w:r>
      <w:r>
        <w:rPr>
          <w:sz w:val="28"/>
          <w:szCs w:val="28"/>
        </w:rPr>
        <w:t xml:space="preserve">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программы </w:t>
      </w:r>
      <w:r w:rsidRPr="00D17677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еспечение жильем молодых семей на территории муниципального образования «Велижский район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в</w:t>
      </w:r>
      <w:r w:rsidRPr="005A5E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ии с Бюджетным кодексом Российской Федерации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A5E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вом муниципального образования «Велижский район» (новая редакция), постановлением Администрации муниципального образования «Велижский район» от 14.11.2013 № 747 «Об утверждении Порядка принятия решения о разработке муниципальных программ их формирования и реализации»,  Администрация муниципального образова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5A5E58">
        <w:rPr>
          <w:rFonts w:ascii="Times New Roman" w:eastAsia="Times New Roman" w:hAnsi="Times New Roman" w:cs="Times New Roman"/>
          <w:sz w:val="28"/>
          <w:szCs w:val="28"/>
          <w:lang w:eastAsia="ru-RU"/>
        </w:rPr>
        <w:t>«Велижский район»</w:t>
      </w:r>
    </w:p>
    <w:p w:rsidR="00FA4C92" w:rsidRDefault="00FA4C92" w:rsidP="00FA4C9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4C92" w:rsidRPr="005A5E58" w:rsidRDefault="00FA4C92" w:rsidP="00FA4C9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5E5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:</w:t>
      </w:r>
    </w:p>
    <w:p w:rsidR="00FA4C92" w:rsidRPr="00A82094" w:rsidRDefault="00FA4C92" w:rsidP="00FA4C9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A820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Внести в </w:t>
      </w:r>
      <w:r w:rsidRPr="00A82094">
        <w:rPr>
          <w:rFonts w:ascii="Times New Roman" w:eastAsia="Times New Roman" w:hAnsi="Times New Roman"/>
          <w:sz w:val="28"/>
          <w:szCs w:val="28"/>
        </w:rPr>
        <w:t xml:space="preserve">муниципальную программу </w:t>
      </w:r>
      <w:r w:rsidRPr="00A820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еспечение жильем молодых семей на территории муниципального образования «Велижский район» (далее муниципальная программа), утвержденную  постановлением Администрации муниципального образования «Велижский район» </w:t>
      </w:r>
      <w:r w:rsidRPr="00A82094">
        <w:rPr>
          <w:rFonts w:ascii="Times New Roman" w:hAnsi="Times New Roman" w:cs="Times New Roman"/>
          <w:sz w:val="28"/>
          <w:szCs w:val="28"/>
        </w:rPr>
        <w:t>от 13.01.2023 № 10 (в редакции</w:t>
      </w:r>
      <w:r w:rsidRPr="00A82094">
        <w:rPr>
          <w:rFonts w:ascii="Times New Roman" w:eastAsia="Times New Roman" w:hAnsi="Times New Roman"/>
          <w:sz w:val="28"/>
          <w:szCs w:val="28"/>
        </w:rPr>
        <w:t xml:space="preserve"> постановлений</w:t>
      </w:r>
      <w:r w:rsidRPr="00A82094">
        <w:rPr>
          <w:rFonts w:ascii="Times New Roman" w:hAnsi="Times New Roman" w:cs="Times New Roman"/>
          <w:sz w:val="28"/>
          <w:szCs w:val="28"/>
        </w:rPr>
        <w:t xml:space="preserve"> от 13.12.2016 № 805, от 27.12.2017 № 751, от 15.03.2018 № 132, от 04.05.2018 № </w:t>
      </w:r>
      <w:r>
        <w:rPr>
          <w:rFonts w:ascii="Times New Roman" w:hAnsi="Times New Roman" w:cs="Times New Roman"/>
          <w:sz w:val="28"/>
          <w:szCs w:val="28"/>
        </w:rPr>
        <w:t xml:space="preserve">206, </w:t>
      </w:r>
      <w:r w:rsidRPr="00A82094">
        <w:rPr>
          <w:rFonts w:ascii="Times New Roman" w:hAnsi="Times New Roman" w:cs="Times New Roman"/>
          <w:sz w:val="28"/>
          <w:szCs w:val="28"/>
        </w:rPr>
        <w:t>от 09.10.2018 № 474,</w:t>
      </w:r>
      <w:r w:rsidRPr="00A820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11.11.2019 № 506, от 31.07.2020 № 336, от 12.01.2021 №5, от 10.11.2021 №49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от 13.01.2023 №10, от 20.02.2023 №86</w:t>
      </w:r>
      <w:r w:rsidR="0041073C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 01.11.2023 №568</w:t>
      </w:r>
      <w:r w:rsidRPr="00A82094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A82094">
        <w:rPr>
          <w:rFonts w:ascii="Times New Roman" w:eastAsia="Times New Roman" w:hAnsi="Times New Roman"/>
          <w:sz w:val="28"/>
          <w:szCs w:val="28"/>
        </w:rPr>
        <w:t xml:space="preserve"> следующие изменения:</w:t>
      </w:r>
    </w:p>
    <w:p w:rsidR="00FA4C92" w:rsidRPr="009345A3" w:rsidRDefault="00FA4C92" w:rsidP="00FA4C9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1) Муниципальную программу </w:t>
      </w:r>
      <w:r w:rsidRPr="009D2698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еспечение жильем молодых семей на территории муниципального образования «Велижский район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sz w:val="28"/>
          <w:szCs w:val="28"/>
        </w:rPr>
        <w:t xml:space="preserve"> изложить в следующей редакции</w:t>
      </w:r>
      <w:r w:rsidRPr="009345A3">
        <w:rPr>
          <w:rFonts w:ascii="Times New Roman" w:eastAsia="Times New Roman" w:hAnsi="Times New Roman"/>
          <w:sz w:val="28"/>
          <w:szCs w:val="28"/>
        </w:rPr>
        <w:t>:</w:t>
      </w:r>
    </w:p>
    <w:p w:rsidR="00FA4C92" w:rsidRPr="009345A3" w:rsidRDefault="00FA4C92" w:rsidP="00FA4C92">
      <w:pPr>
        <w:pStyle w:val="a5"/>
        <w:spacing w:before="240" w:after="0" w:line="240" w:lineRule="auto"/>
        <w:ind w:left="1004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FA4C92" w:rsidRPr="009D2698" w:rsidRDefault="00FA4C92" w:rsidP="00FA4C92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4C92" w:rsidRPr="009D2698" w:rsidRDefault="00FA4C92" w:rsidP="00FA4C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698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ПОРТ</w:t>
      </w:r>
    </w:p>
    <w:p w:rsidR="00FA4C92" w:rsidRPr="009D2698" w:rsidRDefault="00FA4C92" w:rsidP="00FA4C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69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программы</w:t>
      </w:r>
    </w:p>
    <w:p w:rsidR="00FA4C92" w:rsidRPr="009D2698" w:rsidRDefault="00FA4C92" w:rsidP="00FA4C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6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еспечение жильем молодых семей на территории муниципального </w:t>
      </w:r>
    </w:p>
    <w:p w:rsidR="00FA4C92" w:rsidRPr="009D2698" w:rsidRDefault="00FA4C92" w:rsidP="00FA4C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6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«Велижский район» 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0"/>
        <w:gridCol w:w="5953"/>
      </w:tblGrid>
      <w:tr w:rsidR="00FA4C92" w:rsidRPr="00376984" w:rsidTr="005E21DF">
        <w:tc>
          <w:tcPr>
            <w:tcW w:w="3970" w:type="dxa"/>
            <w:shd w:val="clear" w:color="auto" w:fill="auto"/>
          </w:tcPr>
          <w:p w:rsidR="00FA4C92" w:rsidRPr="00376984" w:rsidRDefault="00FA4C92" w:rsidP="005E2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Ответственный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итель</w:t>
            </w:r>
            <w:r w:rsidRPr="003769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769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й</w:t>
            </w:r>
            <w:proofErr w:type="gramEnd"/>
            <w:r w:rsidRPr="003769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граммы  </w:t>
            </w:r>
          </w:p>
        </w:tc>
        <w:tc>
          <w:tcPr>
            <w:tcW w:w="5953" w:type="dxa"/>
            <w:shd w:val="clear" w:color="auto" w:fill="auto"/>
          </w:tcPr>
          <w:p w:rsidR="00FA4C92" w:rsidRPr="00B23BD4" w:rsidRDefault="00FA4C92" w:rsidP="005E21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3BD4"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zh-CN" w:bidi="hi-IN"/>
              </w:rPr>
              <w:t>О</w:t>
            </w:r>
            <w:r w:rsidRPr="00B23BD4">
              <w:rPr>
                <w:rFonts w:ascii="Times New Roman" w:hAnsi="Times New Roman" w:cs="Times New Roman"/>
                <w:bCs/>
                <w:sz w:val="28"/>
                <w:szCs w:val="28"/>
              </w:rPr>
              <w:t>тдел по строительству, архитектуре и дорожному строительству</w:t>
            </w:r>
            <w:r w:rsidRPr="00B23BD4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муниципального образования «Велижский район»</w:t>
            </w:r>
          </w:p>
        </w:tc>
      </w:tr>
      <w:tr w:rsidR="00FA4C92" w:rsidRPr="00376984" w:rsidTr="005E21DF">
        <w:tc>
          <w:tcPr>
            <w:tcW w:w="3970" w:type="dxa"/>
            <w:shd w:val="clear" w:color="auto" w:fill="auto"/>
          </w:tcPr>
          <w:p w:rsidR="00FA4C92" w:rsidRPr="00376984" w:rsidRDefault="00FA4C92" w:rsidP="005E2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и муниципальной</w:t>
            </w:r>
            <w:r w:rsidRPr="003769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граммы</w:t>
            </w:r>
          </w:p>
        </w:tc>
        <w:tc>
          <w:tcPr>
            <w:tcW w:w="5953" w:type="dxa"/>
            <w:shd w:val="clear" w:color="auto" w:fill="auto"/>
          </w:tcPr>
          <w:p w:rsidR="00FA4C92" w:rsidRPr="00376984" w:rsidRDefault="00FA4C92" w:rsidP="005E21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69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держка органами местного самоуправления муниципального образования «Велижский район» решения жилищной проблемы молодых семей, проживающих на территории муниципального образования «Велижский район», признанных в установленном порядке, нуждающимися в улучшении жилищных условий </w:t>
            </w:r>
          </w:p>
          <w:p w:rsidR="00FA4C92" w:rsidRPr="00376984" w:rsidRDefault="00FA4C92" w:rsidP="005E21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A4C92" w:rsidRPr="00376984" w:rsidTr="005E21DF">
        <w:trPr>
          <w:trHeight w:val="2436"/>
        </w:trPr>
        <w:tc>
          <w:tcPr>
            <w:tcW w:w="3970" w:type="dxa"/>
            <w:shd w:val="clear" w:color="auto" w:fill="auto"/>
          </w:tcPr>
          <w:p w:rsidR="00FA4C92" w:rsidRPr="00376984" w:rsidRDefault="00FA4C92" w:rsidP="005E2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69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елевые показатели реализации муниципальной программы  </w:t>
            </w:r>
          </w:p>
        </w:tc>
        <w:tc>
          <w:tcPr>
            <w:tcW w:w="5953" w:type="dxa"/>
            <w:shd w:val="clear" w:color="auto" w:fill="auto"/>
          </w:tcPr>
          <w:p w:rsidR="00FA4C92" w:rsidRDefault="00FA4C92" w:rsidP="005E21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</w:t>
            </w:r>
            <w:r w:rsidRPr="0037698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личество молодых семей, улучшивших жилищные условия</w:t>
            </w:r>
          </w:p>
          <w:p w:rsidR="00FA4C92" w:rsidRPr="00376984" w:rsidRDefault="00FA4C92" w:rsidP="005E21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количество молодых семей, которым надлежит выдать свидетельство о праве получения социальных выплат на приобретение жилого помещения или создание объекта индивидуального жилищного строительства</w:t>
            </w:r>
          </w:p>
        </w:tc>
      </w:tr>
      <w:tr w:rsidR="00FA4C92" w:rsidRPr="00376984" w:rsidTr="005E21DF">
        <w:tc>
          <w:tcPr>
            <w:tcW w:w="3970" w:type="dxa"/>
            <w:shd w:val="clear" w:color="auto" w:fill="auto"/>
          </w:tcPr>
          <w:p w:rsidR="00FA4C92" w:rsidRPr="00376984" w:rsidRDefault="00FA4C92" w:rsidP="005E2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69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роки (этапы) реализации </w:t>
            </w:r>
            <w:proofErr w:type="gramStart"/>
            <w:r w:rsidRPr="003769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й  программы</w:t>
            </w:r>
            <w:proofErr w:type="gramEnd"/>
          </w:p>
        </w:tc>
        <w:tc>
          <w:tcPr>
            <w:tcW w:w="5953" w:type="dxa"/>
            <w:shd w:val="clear" w:color="auto" w:fill="auto"/>
          </w:tcPr>
          <w:p w:rsidR="00FA4C92" w:rsidRPr="00376984" w:rsidRDefault="00FA4C92" w:rsidP="005E21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69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  <w:r w:rsidRPr="003769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  <w:r w:rsidRPr="003769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ы</w:t>
            </w:r>
          </w:p>
        </w:tc>
      </w:tr>
      <w:tr w:rsidR="00FA4C92" w:rsidRPr="00F465E8" w:rsidTr="005E21DF">
        <w:tc>
          <w:tcPr>
            <w:tcW w:w="3970" w:type="dxa"/>
            <w:shd w:val="clear" w:color="auto" w:fill="auto"/>
          </w:tcPr>
          <w:p w:rsidR="00FA4C92" w:rsidRDefault="00FA4C92" w:rsidP="005E2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65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ъемы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нансового обеспечения за весь период реализации</w:t>
            </w:r>
            <w:r w:rsidRPr="00F465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по годам реализации и в разрезе источников финансирова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очередной финансовый год и первый, второй годы планового периода</w:t>
            </w:r>
            <w:r w:rsidRPr="00F465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  <w:p w:rsidR="00FA4C92" w:rsidRPr="006C4A6F" w:rsidRDefault="00FA4C92" w:rsidP="005E21D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A4C92" w:rsidRPr="006C4A6F" w:rsidRDefault="00FA4C92" w:rsidP="005E21D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A4C92" w:rsidRPr="006C4A6F" w:rsidRDefault="00FA4C92" w:rsidP="005E21D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A4C92" w:rsidRDefault="00FA4C92" w:rsidP="005E21D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A4C92" w:rsidRPr="006C4A6F" w:rsidRDefault="00FA4C92" w:rsidP="005E21DF">
            <w:pPr>
              <w:tabs>
                <w:tab w:val="left" w:pos="273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</w:tc>
        <w:tc>
          <w:tcPr>
            <w:tcW w:w="5953" w:type="dxa"/>
            <w:shd w:val="clear" w:color="auto" w:fill="auto"/>
          </w:tcPr>
          <w:p w:rsidR="00FA4C92" w:rsidRPr="00F465E8" w:rsidRDefault="00FA4C92" w:rsidP="005E21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65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ъем финансирования программы составляет – </w:t>
            </w:r>
            <w:r w:rsidR="00F527F0" w:rsidRPr="00F527F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4924</w:t>
            </w:r>
            <w:r w:rsidRPr="00463FF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,</w:t>
            </w:r>
            <w:r w:rsidR="00F527F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  <w:r w:rsidRPr="00F465E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F465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. в том числе:</w:t>
            </w:r>
          </w:p>
          <w:p w:rsidR="00FA4C92" w:rsidRPr="00F465E8" w:rsidRDefault="00FA4C92" w:rsidP="005E21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65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средства бюджета муниципального образования «Велижский район» –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  <w:r w:rsidR="00F527F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81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,4</w:t>
            </w:r>
            <w:r w:rsidR="00F527F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  <w:r w:rsidRPr="00F465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.</w:t>
            </w:r>
          </w:p>
          <w:p w:rsidR="00FA4C92" w:rsidRPr="00F465E8" w:rsidRDefault="00FA4C92" w:rsidP="005E21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65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средства федерального бюджета – </w:t>
            </w:r>
            <w:r w:rsidR="00F527F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187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,</w:t>
            </w:r>
            <w:r w:rsidR="00F527F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4</w:t>
            </w:r>
            <w:r w:rsidRPr="00F465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.</w:t>
            </w:r>
          </w:p>
          <w:p w:rsidR="00FA4C92" w:rsidRPr="00F465E8" w:rsidRDefault="00FA4C92" w:rsidP="005E21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65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средства бюджета Смоленской области (Средства областного бюджета) – </w:t>
            </w:r>
            <w:r w:rsidR="00F527F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009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,</w:t>
            </w:r>
            <w:r w:rsidR="00F527F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1</w:t>
            </w:r>
            <w:r w:rsidRPr="00F465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.</w:t>
            </w:r>
          </w:p>
          <w:p w:rsidR="00FA4C92" w:rsidRPr="00F465E8" w:rsidRDefault="00FA4C92" w:rsidP="005E21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65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привлекаемые средства </w:t>
            </w:r>
            <w:proofErr w:type="gramStart"/>
            <w:r w:rsidRPr="00F465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– </w:t>
            </w:r>
            <w:r w:rsidRPr="00F465E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F527F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145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,</w:t>
            </w:r>
            <w:r w:rsidR="00F527F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9</w:t>
            </w:r>
            <w:r w:rsidRPr="00F465E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F465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ыс. руб. (собственные и заёмные средства молодых семей). </w:t>
            </w:r>
          </w:p>
          <w:p w:rsidR="00FA4C92" w:rsidRPr="00F465E8" w:rsidRDefault="00FA4C92" w:rsidP="005E21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65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 по годам:</w:t>
            </w:r>
          </w:p>
          <w:p w:rsidR="00FA4C92" w:rsidRDefault="00FA4C92" w:rsidP="005E21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465E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22</w:t>
            </w:r>
            <w:r w:rsidRPr="00F465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 всего –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50,00</w:t>
            </w:r>
          </w:p>
          <w:p w:rsidR="00FA4C92" w:rsidRPr="00F465E8" w:rsidRDefault="00FA4C92" w:rsidP="005E21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  <w:r w:rsidRPr="00F465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ого образования «Велижский район» -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2,41</w:t>
            </w:r>
            <w:r w:rsidRPr="00F465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.</w:t>
            </w:r>
          </w:p>
          <w:p w:rsidR="00FA4C92" w:rsidRPr="00F465E8" w:rsidRDefault="00FA4C92" w:rsidP="005E21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65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средства федерального бюджета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8,08</w:t>
            </w:r>
            <w:r w:rsidRPr="00F465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.</w:t>
            </w:r>
          </w:p>
          <w:p w:rsidR="00FA4C92" w:rsidRPr="00F465E8" w:rsidRDefault="00FA4C92" w:rsidP="005E21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65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средства бюджета Смоленской области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1,18</w:t>
            </w:r>
            <w:r w:rsidRPr="00F465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.</w:t>
            </w:r>
          </w:p>
          <w:p w:rsidR="00FA4C92" w:rsidRPr="00F465E8" w:rsidRDefault="00FA4C92" w:rsidP="005E21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65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привлекаемые средства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,33</w:t>
            </w:r>
            <w:r w:rsidRPr="00F465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.;</w:t>
            </w:r>
          </w:p>
          <w:p w:rsidR="00FA4C92" w:rsidRPr="00F465E8" w:rsidRDefault="00FA4C92" w:rsidP="005E21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65E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23</w:t>
            </w:r>
            <w:r w:rsidRPr="00F465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 всего </w:t>
            </w:r>
            <w:r w:rsidRPr="002C1A5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036,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3</w:t>
            </w:r>
            <w:r w:rsidRPr="00F465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.;</w:t>
            </w:r>
          </w:p>
          <w:p w:rsidR="00FA4C92" w:rsidRPr="00F465E8" w:rsidRDefault="00FA4C92" w:rsidP="005E21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65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- средства бюджета муниципального образования «Велижский район» -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1,53</w:t>
            </w:r>
            <w:r w:rsidRPr="00F465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.</w:t>
            </w:r>
          </w:p>
          <w:p w:rsidR="00FA4C92" w:rsidRPr="00F465E8" w:rsidRDefault="00FA4C92" w:rsidP="005E21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65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средства федерального бюджета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2,41</w:t>
            </w:r>
            <w:r w:rsidRPr="00F465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.</w:t>
            </w:r>
          </w:p>
          <w:p w:rsidR="00FA4C92" w:rsidRPr="00F465E8" w:rsidRDefault="00FA4C92" w:rsidP="005E21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65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средства бюджета Смоленской области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2,19</w:t>
            </w:r>
            <w:r w:rsidRPr="00F465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.</w:t>
            </w:r>
          </w:p>
          <w:p w:rsidR="00FA4C92" w:rsidRDefault="00FA4C92" w:rsidP="005E21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65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привлекаемые средства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  <w:r w:rsidRPr="00F465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.</w:t>
            </w:r>
          </w:p>
          <w:p w:rsidR="00FA4C92" w:rsidRDefault="00FA4C92" w:rsidP="005E21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32A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2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 всего </w:t>
            </w:r>
            <w:r w:rsidR="00F527F0" w:rsidRPr="00F527F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877</w:t>
            </w:r>
            <w:r w:rsidRPr="0089510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  <w:r w:rsidR="00F527F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465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.;</w:t>
            </w:r>
          </w:p>
          <w:p w:rsidR="00FA4C92" w:rsidRPr="00F465E8" w:rsidRDefault="00FA4C92" w:rsidP="005E21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Pr="00F465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редства бюджета муниципального образования «Велижский район» - </w:t>
            </w:r>
            <w:r w:rsidR="00F527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F527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</w:t>
            </w:r>
            <w:r w:rsidRPr="00F465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.</w:t>
            </w:r>
          </w:p>
          <w:p w:rsidR="00FA4C92" w:rsidRPr="00F465E8" w:rsidRDefault="00FA4C92" w:rsidP="005E21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65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средства федерального бюджета – </w:t>
            </w:r>
            <w:r w:rsidR="00F527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F527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</w:t>
            </w:r>
            <w:r w:rsidRPr="00F465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.</w:t>
            </w:r>
          </w:p>
          <w:p w:rsidR="00FA4C92" w:rsidRPr="00F465E8" w:rsidRDefault="00FA4C92" w:rsidP="005E21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65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средства бюджета Смоленской области – </w:t>
            </w:r>
            <w:r w:rsidR="00F527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F527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  <w:r w:rsidRPr="00F465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.</w:t>
            </w:r>
          </w:p>
          <w:p w:rsidR="00FA4C92" w:rsidRDefault="00FA4C92" w:rsidP="005E21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65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привлекаемые средства – </w:t>
            </w:r>
            <w:r w:rsidR="00F527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0</w:t>
            </w:r>
            <w:r w:rsidRPr="00F465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F527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  <w:r w:rsidRPr="00F465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.</w:t>
            </w:r>
          </w:p>
          <w:p w:rsidR="00FA4C92" w:rsidRPr="00033B05" w:rsidRDefault="00FA4C92" w:rsidP="005E21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B0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  <w:r w:rsidRPr="00033B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 всего </w:t>
            </w:r>
            <w:r w:rsidR="00F527F0" w:rsidRPr="00F527F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180</w:t>
            </w:r>
            <w:r w:rsidRPr="00F527F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,</w:t>
            </w:r>
            <w:r w:rsidR="00F527F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6</w:t>
            </w:r>
            <w:r w:rsidRPr="00033B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.;</w:t>
            </w:r>
          </w:p>
          <w:p w:rsidR="00FA4C92" w:rsidRPr="00033B05" w:rsidRDefault="00FA4C92" w:rsidP="005E21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B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средства бюджета муниципального образования «Велижский район» - </w:t>
            </w:r>
            <w:r w:rsidR="00F527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7</w:t>
            </w:r>
            <w:r w:rsidRPr="00033B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F527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</w:t>
            </w:r>
            <w:r w:rsidRPr="00033B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.</w:t>
            </w:r>
          </w:p>
          <w:p w:rsidR="00FA4C92" w:rsidRPr="00033B05" w:rsidRDefault="00FA4C92" w:rsidP="005E21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B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средства федерального бюджета – </w:t>
            </w:r>
            <w:r w:rsidR="00F527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2</w:t>
            </w:r>
            <w:r w:rsidR="00F527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033B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.</w:t>
            </w:r>
          </w:p>
          <w:p w:rsidR="00FA4C92" w:rsidRPr="00033B05" w:rsidRDefault="00FA4C92" w:rsidP="005E21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B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редст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 бюджета Смоленской области – </w:t>
            </w:r>
            <w:r w:rsidR="00F527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5</w:t>
            </w:r>
            <w:r w:rsidRPr="00033B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F527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033B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.</w:t>
            </w:r>
          </w:p>
          <w:p w:rsidR="00FA4C92" w:rsidRDefault="00FA4C92" w:rsidP="005E21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B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привлекаемые средства – </w:t>
            </w:r>
            <w:r w:rsidR="00F527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73</w:t>
            </w:r>
            <w:r w:rsidRPr="00033B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F527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033B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тыс. руб.</w:t>
            </w:r>
          </w:p>
          <w:p w:rsidR="00FA4C92" w:rsidRPr="00033B05" w:rsidRDefault="00FA4C92" w:rsidP="005E21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B0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</w:t>
            </w:r>
            <w:r w:rsidRPr="00033B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 всего </w:t>
            </w:r>
            <w:r w:rsidR="00F527F0" w:rsidRPr="00F527F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180</w:t>
            </w:r>
            <w:r w:rsidRPr="00F527F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,</w:t>
            </w:r>
            <w:r w:rsidR="00F527F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6</w:t>
            </w:r>
            <w:r w:rsidRPr="00033B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.;</w:t>
            </w:r>
          </w:p>
          <w:p w:rsidR="00FA4C92" w:rsidRPr="00033B05" w:rsidRDefault="00FA4C92" w:rsidP="005E21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B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средства бюджета муниципального образования «Велижский район» - </w:t>
            </w:r>
            <w:r w:rsidR="00F527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</w:t>
            </w:r>
            <w:r w:rsidRPr="00033B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F527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  <w:r w:rsidRPr="00033B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.</w:t>
            </w:r>
          </w:p>
          <w:p w:rsidR="00FA4C92" w:rsidRPr="00033B05" w:rsidRDefault="00FA4C92" w:rsidP="005E21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B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средства федерального бюджета – </w:t>
            </w:r>
            <w:r w:rsidR="00F527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F527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</w:t>
            </w:r>
            <w:r w:rsidRPr="00033B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.</w:t>
            </w:r>
          </w:p>
          <w:p w:rsidR="00FA4C92" w:rsidRPr="00033B05" w:rsidRDefault="00FA4C92" w:rsidP="005E21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B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редст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 бюджета Смоленской области – </w:t>
            </w:r>
            <w:r w:rsidR="00F527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3</w:t>
            </w:r>
            <w:r w:rsidRPr="00033B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F527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</w:t>
            </w:r>
            <w:r w:rsidRPr="00033B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.</w:t>
            </w:r>
          </w:p>
          <w:p w:rsidR="00FA4C92" w:rsidRPr="00033B05" w:rsidRDefault="00FA4C92" w:rsidP="005E21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B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привлекаемые средства – </w:t>
            </w:r>
            <w:r w:rsidR="00F527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73</w:t>
            </w:r>
            <w:r w:rsidRPr="00033B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F527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</w:t>
            </w:r>
            <w:r w:rsidRPr="00033B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.</w:t>
            </w:r>
          </w:p>
          <w:p w:rsidR="00FA4C92" w:rsidRPr="00033B05" w:rsidRDefault="00FA4C92" w:rsidP="005E21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A4C92" w:rsidRPr="00F465E8" w:rsidRDefault="00FA4C92" w:rsidP="005E21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FA4C92" w:rsidRDefault="00FA4C92" w:rsidP="00FA4C92">
      <w:pPr>
        <w:tabs>
          <w:tab w:val="left" w:pos="1980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A4C92" w:rsidRPr="009D2698" w:rsidRDefault="00FA4C92" w:rsidP="00FA4C92">
      <w:pPr>
        <w:tabs>
          <w:tab w:val="left" w:pos="1980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35F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аздел 1.</w:t>
      </w:r>
      <w:r w:rsidRPr="009D26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Общая характеристика социально-экономической сферы реализации муниципальной программы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9D26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FA4C92" w:rsidRPr="009D2698" w:rsidRDefault="00FA4C92" w:rsidP="00FA4C92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2698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1.1</w:t>
      </w:r>
      <w:r w:rsidRPr="009D2698">
        <w:rPr>
          <w:rFonts w:ascii="Times New Roman" w:eastAsia="Times New Roman" w:hAnsi="Times New Roman" w:cs="Times New Roman"/>
          <w:sz w:val="28"/>
          <w:szCs w:val="28"/>
        </w:rPr>
        <w:t xml:space="preserve"> Необходимость оказания поддержки молодым семьям в решении жилищной проблемы в </w:t>
      </w:r>
      <w:proofErr w:type="spellStart"/>
      <w:r w:rsidRPr="009D2698">
        <w:rPr>
          <w:rFonts w:ascii="Times New Roman" w:eastAsia="Times New Roman" w:hAnsi="Times New Roman" w:cs="Times New Roman"/>
          <w:sz w:val="28"/>
          <w:szCs w:val="28"/>
        </w:rPr>
        <w:t>Велижском</w:t>
      </w:r>
      <w:proofErr w:type="spellEnd"/>
      <w:r w:rsidRPr="009D2698">
        <w:rPr>
          <w:rFonts w:ascii="Times New Roman" w:eastAsia="Times New Roman" w:hAnsi="Times New Roman" w:cs="Times New Roman"/>
          <w:sz w:val="28"/>
          <w:szCs w:val="28"/>
        </w:rPr>
        <w:t xml:space="preserve"> районе, вызвана тенденцией роста численности молодых семей, не имеющих собственного жилья, и основным фактором, препятствующим улучшению жилищных условий, является достаточно высокая рыночная стоимость жилья.</w:t>
      </w:r>
    </w:p>
    <w:p w:rsidR="00FA4C92" w:rsidRDefault="00FA4C92" w:rsidP="00FA4C92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2698">
        <w:rPr>
          <w:rFonts w:ascii="Times New Roman" w:eastAsia="Times New Roman" w:hAnsi="Times New Roman" w:cs="Times New Roman"/>
          <w:sz w:val="28"/>
          <w:szCs w:val="28"/>
        </w:rPr>
        <w:t xml:space="preserve">       По оценке Территориального органа Федеральной службы государственной статистики по Смоленской области на 1 января 20</w:t>
      </w:r>
      <w:r>
        <w:rPr>
          <w:rFonts w:ascii="Times New Roman" w:eastAsia="Times New Roman" w:hAnsi="Times New Roman" w:cs="Times New Roman"/>
          <w:sz w:val="28"/>
          <w:szCs w:val="28"/>
        </w:rPr>
        <w:t>22</w:t>
      </w:r>
      <w:r w:rsidRPr="009D2698">
        <w:rPr>
          <w:rFonts w:ascii="Times New Roman" w:eastAsia="Times New Roman" w:hAnsi="Times New Roman" w:cs="Times New Roman"/>
          <w:sz w:val="28"/>
          <w:szCs w:val="28"/>
        </w:rPr>
        <w:t xml:space="preserve"> года население муниципального образования «Велижский район» составляло 10687 </w:t>
      </w:r>
      <w:r w:rsidRPr="009D2698">
        <w:rPr>
          <w:rFonts w:ascii="Times New Roman" w:eastAsia="Times New Roman" w:hAnsi="Times New Roman" w:cs="Times New Roman"/>
          <w:sz w:val="28"/>
          <w:szCs w:val="28"/>
        </w:rPr>
        <w:lastRenderedPageBreak/>
        <w:t>человек. За 20</w:t>
      </w:r>
      <w:r>
        <w:rPr>
          <w:rFonts w:ascii="Times New Roman" w:eastAsia="Times New Roman" w:hAnsi="Times New Roman" w:cs="Times New Roman"/>
          <w:sz w:val="28"/>
          <w:szCs w:val="28"/>
        </w:rPr>
        <w:t>22</w:t>
      </w:r>
      <w:r w:rsidRPr="009D2698">
        <w:rPr>
          <w:rFonts w:ascii="Times New Roman" w:eastAsia="Times New Roman" w:hAnsi="Times New Roman" w:cs="Times New Roman"/>
          <w:sz w:val="28"/>
          <w:szCs w:val="28"/>
        </w:rPr>
        <w:t xml:space="preserve"> год численность родившихся в районе составила 79 человек, численность умерших – 216 человек. Естественная убыль составила 137 человек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A4C92" w:rsidRPr="009D2698" w:rsidRDefault="00FA4C92" w:rsidP="00FA4C92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2698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eastAsia="Times New Roman" w:hAnsi="Times New Roman" w:cs="Times New Roman"/>
          <w:sz w:val="28"/>
          <w:szCs w:val="28"/>
        </w:rPr>
        <w:t>1.2</w:t>
      </w:r>
      <w:r w:rsidRPr="009D2698">
        <w:rPr>
          <w:rFonts w:ascii="Times New Roman" w:eastAsia="Times New Roman" w:hAnsi="Times New Roman" w:cs="Times New Roman"/>
          <w:sz w:val="28"/>
          <w:szCs w:val="28"/>
        </w:rPr>
        <w:t xml:space="preserve"> Жилищная неустроенность семей крайне неблагоприятным образом сказывается на создании и укреплении института семьи, что в свою очередь влечёт за собой усугубление демографической ситуации как в </w:t>
      </w:r>
      <w:proofErr w:type="spellStart"/>
      <w:r w:rsidRPr="009D2698">
        <w:rPr>
          <w:rFonts w:ascii="Times New Roman" w:eastAsia="Times New Roman" w:hAnsi="Times New Roman" w:cs="Times New Roman"/>
          <w:sz w:val="28"/>
          <w:szCs w:val="28"/>
        </w:rPr>
        <w:t>Велижском</w:t>
      </w:r>
      <w:proofErr w:type="spellEnd"/>
      <w:r w:rsidRPr="009D2698">
        <w:rPr>
          <w:rFonts w:ascii="Times New Roman" w:eastAsia="Times New Roman" w:hAnsi="Times New Roman" w:cs="Times New Roman"/>
          <w:sz w:val="28"/>
          <w:szCs w:val="28"/>
        </w:rPr>
        <w:t xml:space="preserve"> районе, так и в Смоленской области в целом. Неразрешимая жилищная проблема является одной из основных причин расторжения браков и отказа молодых людей от создания семьи.</w:t>
      </w:r>
    </w:p>
    <w:p w:rsidR="00FA4C92" w:rsidRPr="009D2698" w:rsidRDefault="00FA4C92" w:rsidP="00FA4C92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2698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eastAsia="Times New Roman" w:hAnsi="Times New Roman" w:cs="Times New Roman"/>
          <w:sz w:val="28"/>
          <w:szCs w:val="28"/>
        </w:rPr>
        <w:t>1.3</w:t>
      </w:r>
      <w:r w:rsidRPr="009D2698">
        <w:rPr>
          <w:rFonts w:ascii="Times New Roman" w:eastAsia="Times New Roman" w:hAnsi="Times New Roman" w:cs="Times New Roman"/>
          <w:sz w:val="28"/>
          <w:szCs w:val="28"/>
        </w:rPr>
        <w:t xml:space="preserve"> Молодые пары всё чаще отказываются от официальной регистрации браков. Одной из основных причин отказа от официального оформления регистрации браков, а также их расторжения является отсутствие у вступающих в брак лиц и супругов отдельного благоустроенного жилья и, самое главное, перспектив его приобретения, что влечёт за собой отсутствие возможности планирования семьи и рождения детей. </w:t>
      </w:r>
    </w:p>
    <w:p w:rsidR="00FA4C92" w:rsidRPr="009D2698" w:rsidRDefault="00FA4C92" w:rsidP="00FA4C92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2698">
        <w:rPr>
          <w:rFonts w:ascii="Times New Roman" w:eastAsia="Times New Roman" w:hAnsi="Times New Roman" w:cs="Times New Roman"/>
          <w:sz w:val="28"/>
          <w:szCs w:val="28"/>
        </w:rPr>
        <w:t xml:space="preserve">       Так участниками муниципальной программы «Обеспечение жильём молодых семей на территории муниципального образования «Велижский район» </w:t>
      </w:r>
      <w:r w:rsidR="0055252C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9D26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5252C">
        <w:rPr>
          <w:rFonts w:ascii="Times New Roman" w:eastAsia="Times New Roman" w:hAnsi="Times New Roman" w:cs="Times New Roman"/>
          <w:sz w:val="28"/>
          <w:szCs w:val="28"/>
        </w:rPr>
        <w:t xml:space="preserve">начала действия программы </w:t>
      </w:r>
      <w:r w:rsidR="00772FC4">
        <w:rPr>
          <w:rFonts w:ascii="Times New Roman" w:eastAsia="Times New Roman" w:hAnsi="Times New Roman" w:cs="Times New Roman"/>
          <w:sz w:val="28"/>
          <w:szCs w:val="28"/>
        </w:rPr>
        <w:t>получили сертификаты</w:t>
      </w:r>
      <w:r w:rsidRPr="009D26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B7BF1">
        <w:rPr>
          <w:rFonts w:ascii="Times New Roman" w:eastAsia="Times New Roman" w:hAnsi="Times New Roman" w:cs="Times New Roman"/>
          <w:sz w:val="28"/>
          <w:szCs w:val="28"/>
        </w:rPr>
        <w:t>2</w:t>
      </w:r>
      <w:r w:rsidR="0055252C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9D2698">
        <w:rPr>
          <w:rFonts w:ascii="Times New Roman" w:eastAsia="Times New Roman" w:hAnsi="Times New Roman" w:cs="Times New Roman"/>
          <w:sz w:val="28"/>
          <w:szCs w:val="28"/>
        </w:rPr>
        <w:t xml:space="preserve"> сем</w:t>
      </w:r>
      <w:r w:rsidR="0055252C">
        <w:rPr>
          <w:rFonts w:ascii="Times New Roman" w:eastAsia="Times New Roman" w:hAnsi="Times New Roman" w:cs="Times New Roman"/>
          <w:sz w:val="28"/>
          <w:szCs w:val="28"/>
        </w:rPr>
        <w:t>ей</w:t>
      </w:r>
      <w:r w:rsidRPr="009D2698">
        <w:rPr>
          <w:rFonts w:ascii="Times New Roman" w:eastAsia="Times New Roman" w:hAnsi="Times New Roman" w:cs="Times New Roman"/>
          <w:sz w:val="28"/>
          <w:szCs w:val="28"/>
        </w:rPr>
        <w:t>.  Интерес к программе с каждым годом растёт.</w:t>
      </w:r>
    </w:p>
    <w:p w:rsidR="00FA4C92" w:rsidRPr="009D2698" w:rsidRDefault="00FA4C92" w:rsidP="00FA4C92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2698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55252C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9D2698">
        <w:rPr>
          <w:rFonts w:ascii="Times New Roman" w:eastAsia="Times New Roman" w:hAnsi="Times New Roman" w:cs="Times New Roman"/>
          <w:sz w:val="28"/>
          <w:szCs w:val="28"/>
        </w:rPr>
        <w:t>олоды</w:t>
      </w:r>
      <w:r w:rsidR="0055252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D2698">
        <w:rPr>
          <w:rFonts w:ascii="Times New Roman" w:eastAsia="Times New Roman" w:hAnsi="Times New Roman" w:cs="Times New Roman"/>
          <w:sz w:val="28"/>
          <w:szCs w:val="28"/>
        </w:rPr>
        <w:t xml:space="preserve"> сем</w:t>
      </w:r>
      <w:r w:rsidR="0055252C">
        <w:rPr>
          <w:rFonts w:ascii="Times New Roman" w:eastAsia="Times New Roman" w:hAnsi="Times New Roman" w:cs="Times New Roman"/>
          <w:sz w:val="28"/>
          <w:szCs w:val="28"/>
        </w:rPr>
        <w:t>ьи,</w:t>
      </w:r>
      <w:r w:rsidRPr="009D2698">
        <w:rPr>
          <w:rFonts w:ascii="Times New Roman" w:eastAsia="Times New Roman" w:hAnsi="Times New Roman" w:cs="Times New Roman"/>
          <w:sz w:val="28"/>
          <w:szCs w:val="28"/>
        </w:rPr>
        <w:t xml:space="preserve"> участни</w:t>
      </w:r>
      <w:r w:rsidR="0055252C">
        <w:rPr>
          <w:rFonts w:ascii="Times New Roman" w:eastAsia="Times New Roman" w:hAnsi="Times New Roman" w:cs="Times New Roman"/>
          <w:sz w:val="28"/>
          <w:szCs w:val="28"/>
        </w:rPr>
        <w:t>ки</w:t>
      </w:r>
      <w:r w:rsidRPr="009D2698">
        <w:rPr>
          <w:rFonts w:ascii="Times New Roman" w:eastAsia="Times New Roman" w:hAnsi="Times New Roman" w:cs="Times New Roman"/>
          <w:sz w:val="28"/>
          <w:szCs w:val="28"/>
        </w:rPr>
        <w:t xml:space="preserve"> программы, улучшили свои жилищные условия в рамках реализации мероприятий ведомственной целевой программы «Оказание государственной поддержки гражданам в обеспечении жильем и оплате жилищно-коммунальных услуг», государственной программы Российской Федерации «Обеспечение доступным и комфортным жильем и коммунальными услугами граждан Российской Федерации», областной государственной программы «Социальная поддержка граждан, проживающих на территории Смоленской области». В рамках муниципальной программы «Обеспечение жильём молодых семей на территории муниципального образования «Велижский район» улучшили жилищные условия, при оказании поддержки за счёт средств федерального бюджета, областного бюджета и бюджета муниципального образования «Велижский район»</w:t>
      </w:r>
      <w:r w:rsidR="007953AC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9D26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A4C92" w:rsidRPr="009D2698" w:rsidRDefault="00FA4C92" w:rsidP="00FA4C92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2698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</w:rPr>
        <w:t>1.4</w:t>
      </w:r>
      <w:r w:rsidRPr="009D2698">
        <w:rPr>
          <w:rFonts w:ascii="Times New Roman" w:eastAsia="Times New Roman" w:hAnsi="Times New Roman" w:cs="Times New Roman"/>
          <w:sz w:val="28"/>
          <w:szCs w:val="28"/>
        </w:rPr>
        <w:t xml:space="preserve">  Оказание государственной и муниципальной финансовой поддержки молодым семьям в приобретении жилья, является для молодёжи Велижского района стимулом для дальнейшего профессионального роста, основой для создания стабильных условий жизни и в итоге повлияет на улучшение демографической ситуации в </w:t>
      </w:r>
      <w:proofErr w:type="spellStart"/>
      <w:r w:rsidRPr="009D2698">
        <w:rPr>
          <w:rFonts w:ascii="Times New Roman" w:eastAsia="Times New Roman" w:hAnsi="Times New Roman" w:cs="Times New Roman"/>
          <w:sz w:val="28"/>
          <w:szCs w:val="28"/>
        </w:rPr>
        <w:t>Велижском</w:t>
      </w:r>
      <w:proofErr w:type="spellEnd"/>
      <w:r w:rsidRPr="009D2698">
        <w:rPr>
          <w:rFonts w:ascii="Times New Roman" w:eastAsia="Times New Roman" w:hAnsi="Times New Roman" w:cs="Times New Roman"/>
          <w:sz w:val="28"/>
          <w:szCs w:val="28"/>
        </w:rPr>
        <w:t xml:space="preserve"> районе, на увеличение количества крепких и благополучных семей.</w:t>
      </w:r>
    </w:p>
    <w:p w:rsidR="00FA4C92" w:rsidRPr="009D2698" w:rsidRDefault="00FA4C92" w:rsidP="00FA4C92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2698">
        <w:rPr>
          <w:rFonts w:ascii="Times New Roman" w:eastAsia="Times New Roman" w:hAnsi="Times New Roman" w:cs="Times New Roman"/>
          <w:sz w:val="28"/>
          <w:szCs w:val="28"/>
        </w:rPr>
        <w:t xml:space="preserve">     Накопленный опыт использования программно-целевого метода для осуществления мер по улучшению жилищных условий молодых семей, а также социально-экономическая и демографическая ситуация в районе подтверждает целесообразность и необходимость продолжения работы по улучшению жилищных условий молодых семей.</w:t>
      </w:r>
    </w:p>
    <w:p w:rsidR="00FA4C92" w:rsidRPr="009D2698" w:rsidRDefault="00FA4C92" w:rsidP="00FA4C92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2698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1.5 </w:t>
      </w:r>
      <w:r w:rsidRPr="009D2698">
        <w:rPr>
          <w:rFonts w:ascii="Times New Roman" w:eastAsia="Times New Roman" w:hAnsi="Times New Roman" w:cs="Times New Roman"/>
          <w:sz w:val="28"/>
          <w:szCs w:val="28"/>
        </w:rPr>
        <w:t>Необходимость решения проблемы обеспечения жильём молодых семей определяет целесообразность использования программно-целевого метода для решения указанной проблемы, поскольку она:</w:t>
      </w:r>
    </w:p>
    <w:p w:rsidR="00FA4C92" w:rsidRPr="009D2698" w:rsidRDefault="00FA4C92" w:rsidP="00FA4C92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2698">
        <w:rPr>
          <w:rFonts w:ascii="Times New Roman" w:eastAsia="Times New Roman" w:hAnsi="Times New Roman" w:cs="Times New Roman"/>
          <w:sz w:val="28"/>
          <w:szCs w:val="28"/>
        </w:rPr>
        <w:t>- входит в число приоритетов для формирования федеральных целевых программ, а ее решение позволяет обеспечить возможность для улучшения жилищных условий и качества жизни наиболее активной части населения;</w:t>
      </w:r>
    </w:p>
    <w:p w:rsidR="00FA4C92" w:rsidRPr="009D2698" w:rsidRDefault="00FA4C92" w:rsidP="00FA4C92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2698">
        <w:rPr>
          <w:rFonts w:ascii="Times New Roman" w:eastAsia="Times New Roman" w:hAnsi="Times New Roman" w:cs="Times New Roman"/>
          <w:sz w:val="28"/>
          <w:szCs w:val="28"/>
        </w:rPr>
        <w:lastRenderedPageBreak/>
        <w:t>- не может быть решена без привлечения средств федерального и областного бюджетов;</w:t>
      </w:r>
    </w:p>
    <w:p w:rsidR="00FA4C92" w:rsidRPr="009D2698" w:rsidRDefault="00FA4C92" w:rsidP="00FA4C92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2698">
        <w:rPr>
          <w:rFonts w:ascii="Times New Roman" w:eastAsia="Times New Roman" w:hAnsi="Times New Roman" w:cs="Times New Roman"/>
          <w:sz w:val="28"/>
          <w:szCs w:val="28"/>
        </w:rPr>
        <w:t>- не может быть решена в течение одного года и требует значительных бюджетных расходов в течение нескольких лет;</w:t>
      </w:r>
    </w:p>
    <w:p w:rsidR="00FA4C92" w:rsidRDefault="00FA4C92" w:rsidP="00FA4C92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2698">
        <w:rPr>
          <w:rFonts w:ascii="Times New Roman" w:eastAsia="Times New Roman" w:hAnsi="Times New Roman" w:cs="Times New Roman"/>
          <w:sz w:val="28"/>
          <w:szCs w:val="28"/>
        </w:rPr>
        <w:t>- носит комплексный характер, и её решение окажет положительное влияние на социальное благополучие населения Велижского района, общее экономическое развитие и рост производства.</w:t>
      </w:r>
    </w:p>
    <w:p w:rsidR="00FA4C92" w:rsidRPr="009D2698" w:rsidRDefault="00FA4C92" w:rsidP="00FA4C92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A4C92" w:rsidRPr="009D2698" w:rsidRDefault="00FA4C92" w:rsidP="00FA4C92">
      <w:pPr>
        <w:widowControl w:val="0"/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35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 2.</w:t>
      </w:r>
      <w:r w:rsidRPr="009D26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риоритеты районной муниципальной политики в сфере реализации муниципальной программы, цели, целевые показатели, описание ожидаемых конечных результатов, сроки и этапы реализации муниципальной программы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FA4C92" w:rsidRPr="009D2698" w:rsidRDefault="00FA4C92" w:rsidP="00FA4C92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 </w:t>
      </w:r>
      <w:r w:rsidRPr="009D2698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 муниципальной программы «Обеспечение жильем молодых семей на территории муниципального образования «Велижский район» (далее также – «Программа») – поддержка органами местного самоуправления муниципального образования «Велижский район» решения жилищной проблемы молодых семей, проживающих на территории муниципального образования, признанных в установленном порядке, нуждающимися в улучшении жилищных условий.</w:t>
      </w:r>
    </w:p>
    <w:p w:rsidR="00FA4C92" w:rsidRPr="009D2698" w:rsidRDefault="00FA4C92" w:rsidP="00FA4C92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2.2 </w:t>
      </w:r>
      <w:r w:rsidRPr="009D269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вленные цели муниципальной программы достигаются за счет решения следующих задач:</w:t>
      </w:r>
    </w:p>
    <w:p w:rsidR="00FA4C92" w:rsidRPr="009D2698" w:rsidRDefault="00FA4C92" w:rsidP="00FA4C92">
      <w:pPr>
        <w:tabs>
          <w:tab w:val="left" w:pos="9779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6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редоставление молодым семьям социальных выплат на приобретение жилого помещения или создание объекта индивидуального жилищного строительства;</w:t>
      </w:r>
    </w:p>
    <w:p w:rsidR="00FA4C92" w:rsidRPr="009D2698" w:rsidRDefault="00FA4C92" w:rsidP="00FA4C92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698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здание условий для привлечения молодыми семьями собственных средств, дополнительных финансовых средств банков и других организаций, предоставляющих ипотечные жилищные кредиты и займы на приобретение жилого помещения или создание объекта индивидуального жилищного строительства.</w:t>
      </w:r>
    </w:p>
    <w:p w:rsidR="00FA4C92" w:rsidRPr="009D2698" w:rsidRDefault="00FA4C92" w:rsidP="00FA4C92">
      <w:pPr>
        <w:widowControl w:val="0"/>
        <w:autoSpaceDE w:val="0"/>
        <w:autoSpaceDN w:val="0"/>
        <w:adjustRightInd w:val="0"/>
        <w:spacing w:after="0" w:line="240" w:lineRule="auto"/>
        <w:ind w:firstLine="68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.3 </w:t>
      </w:r>
      <w:r w:rsidRPr="009D26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Целевыми показателями реализации Программы являются: </w:t>
      </w:r>
    </w:p>
    <w:p w:rsidR="00FA4C92" w:rsidRDefault="00FA4C92" w:rsidP="00FA4C92">
      <w:pPr>
        <w:widowControl w:val="0"/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D26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количество молодых семей, улучшивших жилищные условия.</w:t>
      </w:r>
    </w:p>
    <w:p w:rsidR="00FA4C92" w:rsidRPr="009D2698" w:rsidRDefault="00FA4C92" w:rsidP="00FA4C92">
      <w:pPr>
        <w:widowControl w:val="0"/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Calibri" w:eastAsia="Times New Roman" w:hAnsi="Calibri" w:cs="Calibri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Pr="004E5D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личество молодых семей, которым надлежит выдать свидетельство о праве получения социальных выплат на приобретение жилого помещения или создание объекта индивидуального жилищного строительства</w:t>
      </w:r>
    </w:p>
    <w:p w:rsidR="00FA4C92" w:rsidRPr="009D2698" w:rsidRDefault="00FA4C92" w:rsidP="00FA4C92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D26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ведения о целевых показателях реализации муниципальной программы отражены в приложении 1 к настоящей Программе.</w:t>
      </w:r>
    </w:p>
    <w:p w:rsidR="00FA4C92" w:rsidRPr="009D2698" w:rsidRDefault="00FA4C92" w:rsidP="00FA4C92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.4 </w:t>
      </w:r>
      <w:r w:rsidRPr="009D26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жидаемые результаты реализации Программы:</w:t>
      </w:r>
    </w:p>
    <w:p w:rsidR="00FA4C92" w:rsidRPr="009D2698" w:rsidRDefault="00FA4C92" w:rsidP="00FA4C92">
      <w:pPr>
        <w:spacing w:after="0"/>
        <w:ind w:firstLine="68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D2698">
        <w:rPr>
          <w:rFonts w:ascii="Times New Roman" w:eastAsia="Calibri" w:hAnsi="Times New Roman" w:cs="Times New Roman"/>
          <w:sz w:val="28"/>
          <w:szCs w:val="28"/>
        </w:rPr>
        <w:t>- обеспечение жильём 2</w:t>
      </w:r>
      <w:r>
        <w:rPr>
          <w:rFonts w:ascii="Times New Roman" w:eastAsia="Calibri" w:hAnsi="Times New Roman" w:cs="Times New Roman"/>
          <w:sz w:val="28"/>
          <w:szCs w:val="28"/>
        </w:rPr>
        <w:t>1</w:t>
      </w:r>
      <w:r w:rsidRPr="009D2698">
        <w:rPr>
          <w:rFonts w:ascii="Times New Roman" w:eastAsia="Calibri" w:hAnsi="Times New Roman" w:cs="Times New Roman"/>
          <w:sz w:val="28"/>
          <w:szCs w:val="28"/>
        </w:rPr>
        <w:t xml:space="preserve"> молод</w:t>
      </w:r>
      <w:r w:rsidR="002C4C08">
        <w:rPr>
          <w:rFonts w:ascii="Times New Roman" w:eastAsia="Calibri" w:hAnsi="Times New Roman" w:cs="Times New Roman"/>
          <w:sz w:val="28"/>
          <w:szCs w:val="28"/>
        </w:rPr>
        <w:t>ую</w:t>
      </w:r>
      <w:r w:rsidRPr="009D2698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9D2698">
        <w:rPr>
          <w:rFonts w:ascii="Times New Roman" w:eastAsia="Calibri" w:hAnsi="Times New Roman" w:cs="Times New Roman"/>
          <w:sz w:val="28"/>
          <w:szCs w:val="28"/>
        </w:rPr>
        <w:t>семь</w:t>
      </w:r>
      <w:r w:rsidR="002C4C08">
        <w:rPr>
          <w:rFonts w:ascii="Times New Roman" w:eastAsia="Calibri" w:hAnsi="Times New Roman" w:cs="Times New Roman"/>
          <w:sz w:val="28"/>
          <w:szCs w:val="28"/>
        </w:rPr>
        <w:t>ю</w:t>
      </w:r>
      <w:r>
        <w:rPr>
          <w:rFonts w:ascii="Times New Roman" w:eastAsia="Calibri" w:hAnsi="Times New Roman" w:cs="Times New Roman"/>
          <w:sz w:val="28"/>
          <w:szCs w:val="28"/>
        </w:rPr>
        <w:t xml:space="preserve">  поставленных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на учет</w:t>
      </w:r>
      <w:r w:rsidRPr="009D2698">
        <w:rPr>
          <w:rFonts w:ascii="Times New Roman" w:eastAsia="Calibri" w:hAnsi="Times New Roman" w:cs="Times New Roman"/>
          <w:sz w:val="28"/>
          <w:szCs w:val="28"/>
        </w:rPr>
        <w:t>;</w:t>
      </w:r>
    </w:p>
    <w:p w:rsidR="00FA4C92" w:rsidRPr="009D2698" w:rsidRDefault="00FA4C92" w:rsidP="00FA4C92">
      <w:pPr>
        <w:widowControl w:val="0"/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9D269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условий для повышения уровня обеспеченности жильем молодых семей;</w:t>
      </w:r>
    </w:p>
    <w:p w:rsidR="00FA4C92" w:rsidRPr="009D2698" w:rsidRDefault="00FA4C92" w:rsidP="00FA4C92">
      <w:pPr>
        <w:widowControl w:val="0"/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698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537E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537E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влечение в жилищную сферу собственных средств </w:t>
      </w:r>
      <w:proofErr w:type="gramStart"/>
      <w:r w:rsidRPr="00537E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ан,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бюджета, областного бюджета, бюджета муниципального образования «Велижский район», </w:t>
      </w:r>
      <w:r w:rsidRPr="00537E7A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ых финансовых средств банков и других кредитных организаций, предоставляющих ипотечные жилищные кредиты и займы</w:t>
      </w:r>
      <w:r w:rsidRPr="009D269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A4C92" w:rsidRPr="009D2698" w:rsidRDefault="00FA4C92" w:rsidP="00FA4C92">
      <w:pPr>
        <w:widowControl w:val="0"/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698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здание условий для формирования активной жизненной позиции молодежи;</w:t>
      </w:r>
    </w:p>
    <w:p w:rsidR="00FA4C92" w:rsidRPr="009D2698" w:rsidRDefault="00FA4C92" w:rsidP="00FA4C92">
      <w:pPr>
        <w:spacing w:after="0"/>
        <w:ind w:firstLine="68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D2698">
        <w:rPr>
          <w:rFonts w:ascii="Times New Roman" w:eastAsia="Calibri" w:hAnsi="Times New Roman" w:cs="Times New Roman"/>
          <w:sz w:val="28"/>
          <w:szCs w:val="28"/>
        </w:rPr>
        <w:t>- укрепление семейных отношений и снижение социальной напряжённости в обществе;</w:t>
      </w:r>
    </w:p>
    <w:p w:rsidR="00FA4C92" w:rsidRPr="009D2698" w:rsidRDefault="00FA4C92" w:rsidP="00FA4C92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2698">
        <w:rPr>
          <w:rFonts w:ascii="Times New Roman" w:eastAsia="Times New Roman" w:hAnsi="Times New Roman" w:cs="Times New Roman"/>
          <w:sz w:val="28"/>
          <w:szCs w:val="28"/>
        </w:rPr>
        <w:lastRenderedPageBreak/>
        <w:t>- улучшение демографической ситуации в районе.</w:t>
      </w:r>
    </w:p>
    <w:p w:rsidR="00FA4C92" w:rsidRPr="009D2698" w:rsidRDefault="00FA4C92" w:rsidP="00FA4C92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D2698">
        <w:rPr>
          <w:rFonts w:ascii="Times New Roman" w:eastAsia="Times New Roman" w:hAnsi="Times New Roman" w:cs="Times New Roman"/>
          <w:sz w:val="28"/>
          <w:szCs w:val="28"/>
        </w:rPr>
        <w:t>Срок реализации Программы 20</w:t>
      </w:r>
      <w:r>
        <w:rPr>
          <w:rFonts w:ascii="Times New Roman" w:eastAsia="Times New Roman" w:hAnsi="Times New Roman" w:cs="Times New Roman"/>
          <w:sz w:val="28"/>
          <w:szCs w:val="28"/>
        </w:rPr>
        <w:t>22</w:t>
      </w:r>
      <w:r w:rsidRPr="009D2698">
        <w:rPr>
          <w:rFonts w:ascii="Times New Roman" w:eastAsia="Times New Roman" w:hAnsi="Times New Roman" w:cs="Times New Roman"/>
          <w:sz w:val="28"/>
          <w:szCs w:val="28"/>
        </w:rPr>
        <w:t>-202</w:t>
      </w: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Pr="009D2698">
        <w:rPr>
          <w:rFonts w:ascii="Times New Roman" w:eastAsia="Times New Roman" w:hAnsi="Times New Roman" w:cs="Times New Roman"/>
          <w:sz w:val="28"/>
          <w:szCs w:val="28"/>
        </w:rPr>
        <w:t xml:space="preserve"> годы.</w:t>
      </w:r>
    </w:p>
    <w:p w:rsidR="00FA4C92" w:rsidRPr="009D2698" w:rsidRDefault="00FA4C92" w:rsidP="00FA4C92">
      <w:pPr>
        <w:widowControl w:val="0"/>
        <w:autoSpaceDE w:val="0"/>
        <w:autoSpaceDN w:val="0"/>
        <w:adjustRightInd w:val="0"/>
        <w:spacing w:after="0" w:line="240" w:lineRule="auto"/>
        <w:ind w:firstLine="68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4C92" w:rsidRPr="00B95A4A" w:rsidRDefault="00FA4C92" w:rsidP="00FA4C92">
      <w:pPr>
        <w:widowControl w:val="0"/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7B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 3</w:t>
      </w:r>
      <w:r w:rsidRPr="00B95A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B95A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общенная характеристик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а процессных</w:t>
      </w:r>
      <w:r w:rsidRPr="00B95A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й муниципальной программ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FA4C92" w:rsidRPr="009D2698" w:rsidRDefault="00FA4C92" w:rsidP="00FA4C92">
      <w:pPr>
        <w:tabs>
          <w:tab w:val="left" w:pos="945"/>
          <w:tab w:val="center" w:pos="5712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D26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униципальная программа включает в себя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мплекс процессных мероприятий</w:t>
      </w:r>
      <w:r w:rsidRPr="009D26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FA4C92" w:rsidRPr="009D2698" w:rsidRDefault="00FA4C92" w:rsidP="00FA4C92">
      <w:pPr>
        <w:tabs>
          <w:tab w:val="left" w:pos="945"/>
          <w:tab w:val="center" w:pos="5712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Pr="009D26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Pr="009D26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Pr="009D26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едоставление молодым семьям социальных выплат на приобретение жилого помещения или создание объекта индивидуального жилищного строительства. </w:t>
      </w:r>
    </w:p>
    <w:p w:rsidR="00FA4C92" w:rsidRPr="009D2698" w:rsidRDefault="00FA4C92" w:rsidP="00FA4C92">
      <w:pPr>
        <w:tabs>
          <w:tab w:val="left" w:pos="945"/>
          <w:tab w:val="center" w:pos="5712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муниципального образования </w:t>
      </w:r>
      <w:r w:rsidRPr="006B7B21">
        <w:rPr>
          <w:rFonts w:ascii="Times New Roman" w:eastAsia="Times New Roman" w:hAnsi="Times New Roman" w:cs="Times New Roman"/>
          <w:sz w:val="28"/>
          <w:szCs w:val="28"/>
          <w:lang w:eastAsia="ru-RU"/>
        </w:rPr>
        <w:t>“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жский район</w:t>
      </w:r>
      <w:r w:rsidRPr="006B7B21">
        <w:rPr>
          <w:rFonts w:ascii="Times New Roman" w:eastAsia="Times New Roman" w:hAnsi="Times New Roman" w:cs="Times New Roman"/>
          <w:sz w:val="28"/>
          <w:szCs w:val="28"/>
          <w:lang w:eastAsia="ru-RU"/>
        </w:rPr>
        <w:t>”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Pr="009D2698">
        <w:rPr>
          <w:rFonts w:ascii="Times New Roman" w:eastAsia="Times New Roman" w:hAnsi="Times New Roman" w:cs="Times New Roman"/>
          <w:sz w:val="28"/>
          <w:szCs w:val="28"/>
          <w:lang w:eastAsia="ru-RU"/>
        </w:rPr>
        <w:t>ы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т молодой семье</w:t>
      </w:r>
      <w:r w:rsidRPr="009D26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видетельство</w:t>
      </w:r>
      <w:r w:rsidRPr="009D26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аве получения социальных выплат на приобретение жилого помещения или создание объекта индивидуального жилищного строительства.</w:t>
      </w:r>
    </w:p>
    <w:p w:rsidR="00FA4C92" w:rsidRPr="009D2698" w:rsidRDefault="00FA4C92" w:rsidP="00FA4C92">
      <w:pPr>
        <w:widowControl w:val="0"/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9D269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9D26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9D2698">
        <w:rPr>
          <w:rFonts w:ascii="Times New Roman" w:eastAsia="Times New Roman" w:hAnsi="Times New Roman" w:cs="Times New Roman"/>
          <w:sz w:val="28"/>
          <w:szCs w:val="28"/>
          <w:lang w:eastAsia="ru-RU"/>
        </w:rPr>
        <w:t>ривлечение молодыми семьями собственных средств, дополнительных финансовых средств банков и других организаций, предоставляющих кредиты или займы на приобретение жилого помещения или создание объекта индивидуального жилищного строительства.</w:t>
      </w:r>
    </w:p>
    <w:p w:rsidR="00FA4C92" w:rsidRPr="009D2698" w:rsidRDefault="00FA4C92" w:rsidP="00FA4C92">
      <w:pPr>
        <w:widowControl w:val="0"/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9D2698">
        <w:rPr>
          <w:rFonts w:ascii="Times New Roman" w:eastAsia="Times New Roman" w:hAnsi="Times New Roman" w:cs="Times New Roman"/>
          <w:sz w:val="28"/>
          <w:szCs w:val="28"/>
          <w:lang w:eastAsia="ru-RU"/>
        </w:rPr>
        <w:t>олод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9D26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и</w:t>
      </w:r>
      <w:r w:rsidRPr="009D26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ют</w:t>
      </w:r>
      <w:r w:rsidRPr="009D26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ственные средства</w:t>
      </w:r>
      <w:r w:rsidRPr="009D26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риобретение жилого помещения или создание объекта индивидуального жилищного строительства.</w:t>
      </w:r>
    </w:p>
    <w:p w:rsidR="00FA4C92" w:rsidRDefault="00FA4C92" w:rsidP="00FA4C92">
      <w:pPr>
        <w:widowControl w:val="0"/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6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 реализации Программы представлен в </w:t>
      </w:r>
      <w:proofErr w:type="gramStart"/>
      <w:r w:rsidRPr="009D269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и  2</w:t>
      </w:r>
      <w:proofErr w:type="gramEnd"/>
      <w:r w:rsidRPr="009D26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й Программе. </w:t>
      </w:r>
    </w:p>
    <w:p w:rsidR="00FA4C92" w:rsidRPr="009D2698" w:rsidRDefault="00FA4C92" w:rsidP="00FA4C92">
      <w:pPr>
        <w:widowControl w:val="0"/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Calibri" w:eastAsia="Times New Roman" w:hAnsi="Calibri" w:cs="Calibri"/>
          <w:bCs/>
          <w:sz w:val="28"/>
          <w:szCs w:val="28"/>
          <w:lang w:eastAsia="ru-RU"/>
        </w:rPr>
      </w:pPr>
    </w:p>
    <w:p w:rsidR="00FA4C92" w:rsidRPr="00B95A4A" w:rsidRDefault="00FA4C92" w:rsidP="00FA4C92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65E8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465E8">
        <w:t xml:space="preserve"> </w:t>
      </w:r>
      <w:r w:rsidRPr="00F35BBA">
        <w:rPr>
          <w:rFonts w:ascii="Times New Roman" w:eastAsia="Times New Roman" w:hAnsi="Times New Roman" w:cs="Times New Roman"/>
          <w:b/>
          <w:sz w:val="28"/>
          <w:szCs w:val="28"/>
        </w:rPr>
        <w:t>Раздел 4.</w:t>
      </w:r>
      <w:r w:rsidRPr="00F465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B95A4A">
        <w:rPr>
          <w:rFonts w:ascii="Times New Roman" w:eastAsia="Times New Roman" w:hAnsi="Times New Roman" w:cs="Times New Roman"/>
          <w:sz w:val="28"/>
          <w:szCs w:val="28"/>
        </w:rPr>
        <w:t>Обоснование ресурсного обеспечения муниципальной программы</w:t>
      </w:r>
      <w:r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FA4C92" w:rsidRPr="00F465E8" w:rsidRDefault="00FA4C92" w:rsidP="00FA4C92">
      <w:pPr>
        <w:widowControl w:val="0"/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65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В целях предоставления меры социальной поддержки по улучшению жилищных условий молодым семьям действует метод </w:t>
      </w:r>
      <w:proofErr w:type="spellStart"/>
      <w:r w:rsidRPr="00F465E8">
        <w:rPr>
          <w:rFonts w:ascii="Times New Roman" w:eastAsia="Times New Roman" w:hAnsi="Times New Roman" w:cs="Times New Roman"/>
          <w:sz w:val="28"/>
          <w:szCs w:val="28"/>
          <w:lang w:eastAsia="ru-RU"/>
        </w:rPr>
        <w:t>софинансирования</w:t>
      </w:r>
      <w:proofErr w:type="spellEnd"/>
      <w:r w:rsidRPr="00F465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й из муниципального, областного и федерального бюджетов. Предполагается привлечение внебюджетных средств (кредитные и собственные средства молодых семей). </w:t>
      </w:r>
    </w:p>
    <w:p w:rsidR="00FA4C92" w:rsidRPr="00F465E8" w:rsidRDefault="00FA4C92" w:rsidP="00FA4C92">
      <w:pPr>
        <w:spacing w:after="0" w:line="240" w:lineRule="auto"/>
        <w:ind w:firstLine="68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465E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бъем финансирования программы составляет – </w:t>
      </w:r>
      <w:r w:rsidR="00F527F0" w:rsidRPr="00F527F0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14924</w:t>
      </w:r>
      <w:r w:rsidRPr="00F527F0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,</w:t>
      </w:r>
      <w:r w:rsidR="00F527F0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2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5</w:t>
      </w:r>
      <w:r w:rsidRPr="00F465E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 w:rsidRPr="00F465E8">
        <w:rPr>
          <w:rFonts w:ascii="Times New Roman" w:eastAsia="Calibri" w:hAnsi="Times New Roman" w:cs="Times New Roman"/>
          <w:sz w:val="28"/>
          <w:szCs w:val="28"/>
          <w:lang w:eastAsia="ru-RU"/>
        </w:rPr>
        <w:t>тыс. руб. в том числе:</w:t>
      </w:r>
    </w:p>
    <w:p w:rsidR="00FA4C92" w:rsidRPr="00F465E8" w:rsidRDefault="00FA4C92" w:rsidP="00FA4C92">
      <w:pPr>
        <w:spacing w:after="0" w:line="240" w:lineRule="auto"/>
        <w:ind w:firstLine="68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465E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средства бюджета муниципального образования «Велижский район» – 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1</w:t>
      </w:r>
      <w:r w:rsidR="00F527F0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581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,4</w:t>
      </w:r>
      <w:r w:rsidR="00F527F0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1</w:t>
      </w:r>
      <w:r w:rsidRPr="00F465E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ыс. руб.</w:t>
      </w:r>
    </w:p>
    <w:p w:rsidR="00FA4C92" w:rsidRPr="00F465E8" w:rsidRDefault="00FA4C92" w:rsidP="00FA4C92">
      <w:pPr>
        <w:spacing w:after="0" w:line="240" w:lineRule="auto"/>
        <w:ind w:firstLine="68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465E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средства федерального бюджета – </w:t>
      </w:r>
      <w:r w:rsidR="00F527F0" w:rsidRPr="00F527F0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2187</w:t>
      </w:r>
      <w:r w:rsidRPr="00F527F0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,</w:t>
      </w:r>
      <w:r w:rsidR="00F527F0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94</w:t>
      </w:r>
      <w:r w:rsidRPr="00F465E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ыс. руб.</w:t>
      </w:r>
    </w:p>
    <w:p w:rsidR="00FA4C92" w:rsidRPr="00F465E8" w:rsidRDefault="00FA4C92" w:rsidP="00FA4C92">
      <w:pPr>
        <w:spacing w:after="0" w:line="240" w:lineRule="auto"/>
        <w:ind w:firstLine="68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465E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средства областного бюджета – </w:t>
      </w:r>
      <w:r w:rsidR="00F527F0" w:rsidRPr="00F527F0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3009</w:t>
      </w:r>
      <w:r w:rsidRPr="00F527F0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,</w:t>
      </w:r>
      <w:r w:rsidR="00F527F0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51</w:t>
      </w:r>
      <w:r w:rsidRPr="00F465E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ыс. руб.</w:t>
      </w:r>
    </w:p>
    <w:p w:rsidR="00FA4C92" w:rsidRPr="00F465E8" w:rsidRDefault="00FA4C92" w:rsidP="00FA4C92">
      <w:pPr>
        <w:spacing w:after="0" w:line="240" w:lineRule="auto"/>
        <w:ind w:firstLine="68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465E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привлекаемые средства – </w:t>
      </w:r>
      <w:r w:rsidR="00F527F0" w:rsidRPr="00F527F0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8145</w:t>
      </w:r>
      <w:r w:rsidRPr="00F527F0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,</w:t>
      </w:r>
      <w:r w:rsidR="00F527F0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39</w:t>
      </w:r>
      <w:r w:rsidRPr="00F465E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 w:rsidRPr="00F465E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тыс. руб. (собственные и заёмные средства молодых семей). </w:t>
      </w:r>
    </w:p>
    <w:p w:rsidR="00FA4C92" w:rsidRPr="00F465E8" w:rsidRDefault="00FA4C92" w:rsidP="00FA4C92">
      <w:pPr>
        <w:spacing w:after="0" w:line="240" w:lineRule="auto"/>
        <w:ind w:firstLine="68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465E8">
        <w:rPr>
          <w:rFonts w:ascii="Times New Roman" w:eastAsia="Calibri" w:hAnsi="Times New Roman" w:cs="Times New Roman"/>
          <w:sz w:val="28"/>
          <w:szCs w:val="28"/>
          <w:lang w:eastAsia="ru-RU"/>
        </w:rPr>
        <w:t>В том числе по годам:</w:t>
      </w:r>
    </w:p>
    <w:p w:rsidR="00FA4C92" w:rsidRPr="00F465E8" w:rsidRDefault="00FA4C92" w:rsidP="00FA4C92">
      <w:pPr>
        <w:spacing w:after="0" w:line="240" w:lineRule="auto"/>
        <w:ind w:firstLine="68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465E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2022</w:t>
      </w:r>
      <w:r w:rsidRPr="00F465E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. всего – </w:t>
      </w:r>
      <w:r w:rsidRPr="00033B05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650,00</w:t>
      </w:r>
      <w:r w:rsidRPr="00F465E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ыс. руб.;</w:t>
      </w:r>
    </w:p>
    <w:p w:rsidR="00FA4C92" w:rsidRPr="00F465E8" w:rsidRDefault="00FA4C92" w:rsidP="00FA4C92">
      <w:pPr>
        <w:spacing w:after="0" w:line="240" w:lineRule="auto"/>
        <w:ind w:firstLine="68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465E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средства бюджета муниципального образования «Велижский район» -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142,41</w:t>
      </w:r>
      <w:r w:rsidRPr="00F465E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ыс. руб.</w:t>
      </w:r>
    </w:p>
    <w:p w:rsidR="00FA4C92" w:rsidRPr="00F465E8" w:rsidRDefault="00FA4C92" w:rsidP="00FA4C92">
      <w:pPr>
        <w:spacing w:after="0" w:line="240" w:lineRule="auto"/>
        <w:ind w:firstLine="68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465E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средства федерального бюджета –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218,08</w:t>
      </w:r>
      <w:r w:rsidRPr="00F465E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ыс. руб.</w:t>
      </w:r>
    </w:p>
    <w:p w:rsidR="00FA4C92" w:rsidRPr="00F465E8" w:rsidRDefault="00FA4C92" w:rsidP="00FA4C92">
      <w:pPr>
        <w:spacing w:after="0" w:line="240" w:lineRule="auto"/>
        <w:ind w:firstLine="68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465E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средства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бюджета Смоленской области – 261,18</w:t>
      </w:r>
      <w:r w:rsidRPr="00F465E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ыс. руб.</w:t>
      </w:r>
    </w:p>
    <w:p w:rsidR="00FA4C92" w:rsidRPr="00F465E8" w:rsidRDefault="00FA4C92" w:rsidP="00FA4C92">
      <w:pPr>
        <w:spacing w:after="0" w:line="240" w:lineRule="auto"/>
        <w:ind w:firstLine="68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465E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привлекаемые средства –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28,33</w:t>
      </w:r>
      <w:r w:rsidRPr="00F465E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ыс. руб.;</w:t>
      </w:r>
    </w:p>
    <w:p w:rsidR="00FA4C92" w:rsidRPr="00F465E8" w:rsidRDefault="00FA4C92" w:rsidP="00FA4C92">
      <w:pPr>
        <w:spacing w:after="0" w:line="240" w:lineRule="auto"/>
        <w:ind w:firstLine="68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465E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2023</w:t>
      </w:r>
      <w:r w:rsidRPr="00F465E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. всего </w:t>
      </w:r>
      <w:r w:rsidRPr="007A41D1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1036,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13</w:t>
      </w:r>
      <w:r w:rsidRPr="00F465E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ыс. руб.;</w:t>
      </w:r>
    </w:p>
    <w:p w:rsidR="00FA4C92" w:rsidRPr="00F465E8" w:rsidRDefault="00FA4C92" w:rsidP="00FA4C92">
      <w:pPr>
        <w:spacing w:after="0" w:line="240" w:lineRule="auto"/>
        <w:ind w:firstLine="68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465E8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- средства бюджета муниципального образования «Велижский район» -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261,53</w:t>
      </w:r>
      <w:r w:rsidRPr="00F465E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ыс. руб.</w:t>
      </w:r>
    </w:p>
    <w:p w:rsidR="00FA4C92" w:rsidRPr="00F465E8" w:rsidRDefault="00FA4C92" w:rsidP="00FA4C92">
      <w:pPr>
        <w:spacing w:after="0" w:line="240" w:lineRule="auto"/>
        <w:ind w:firstLine="68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465E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средства федерального бюджета –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392,41</w:t>
      </w:r>
      <w:r w:rsidRPr="00F465E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ыс. руб.</w:t>
      </w:r>
    </w:p>
    <w:p w:rsidR="00FA4C92" w:rsidRPr="00F465E8" w:rsidRDefault="00FA4C92" w:rsidP="00FA4C92">
      <w:pPr>
        <w:spacing w:after="0" w:line="240" w:lineRule="auto"/>
        <w:ind w:firstLine="68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465E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средства бюджета Смоленской области –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382,19</w:t>
      </w:r>
      <w:r w:rsidRPr="00F465E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ыс. руб.</w:t>
      </w:r>
    </w:p>
    <w:p w:rsidR="00FA4C92" w:rsidRDefault="00FA4C92" w:rsidP="00FA4C92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65E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привлекаемые средства –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0,00</w:t>
      </w:r>
      <w:r w:rsidRPr="00F465E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ыс. руб.</w:t>
      </w:r>
      <w:r w:rsidRPr="00F465E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A4C92" w:rsidRPr="00F465E8" w:rsidRDefault="00FA4C92" w:rsidP="00FA4C92">
      <w:pPr>
        <w:spacing w:after="0" w:line="240" w:lineRule="auto"/>
        <w:ind w:firstLine="68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465E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202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4</w:t>
      </w:r>
      <w:r w:rsidRPr="00F465E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. всего </w:t>
      </w:r>
      <w:r w:rsidR="00F527F0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4877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,2</w:t>
      </w:r>
      <w:r w:rsidR="00F527F0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0</w:t>
      </w:r>
      <w:r w:rsidRPr="00F465E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ыс. руб.;</w:t>
      </w:r>
    </w:p>
    <w:p w:rsidR="00FA4C92" w:rsidRPr="00F465E8" w:rsidRDefault="00FA4C92" w:rsidP="00FA4C92">
      <w:pPr>
        <w:spacing w:after="0" w:line="240" w:lineRule="auto"/>
        <w:ind w:firstLine="68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465E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средства бюджета муниципального образования «Велижский район» - </w:t>
      </w:r>
      <w:r w:rsidR="00F527F0">
        <w:rPr>
          <w:rFonts w:ascii="Times New Roman" w:eastAsia="Calibri" w:hAnsi="Times New Roman" w:cs="Times New Roman"/>
          <w:sz w:val="28"/>
          <w:szCs w:val="28"/>
          <w:lang w:eastAsia="ru-RU"/>
        </w:rPr>
        <w:t>395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="00F527F0">
        <w:rPr>
          <w:rFonts w:ascii="Times New Roman" w:eastAsia="Calibri" w:hAnsi="Times New Roman" w:cs="Times New Roman"/>
          <w:sz w:val="28"/>
          <w:szCs w:val="28"/>
          <w:lang w:eastAsia="ru-RU"/>
        </w:rPr>
        <w:t>91</w:t>
      </w:r>
      <w:r w:rsidRPr="00F465E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ыс. руб.</w:t>
      </w:r>
    </w:p>
    <w:p w:rsidR="00FA4C92" w:rsidRPr="00F465E8" w:rsidRDefault="00FA4C92" w:rsidP="00FA4C92">
      <w:pPr>
        <w:spacing w:after="0" w:line="240" w:lineRule="auto"/>
        <w:ind w:firstLine="68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465E8">
        <w:rPr>
          <w:rFonts w:ascii="Times New Roman" w:eastAsia="Calibri" w:hAnsi="Times New Roman" w:cs="Times New Roman"/>
          <w:sz w:val="28"/>
          <w:szCs w:val="28"/>
          <w:lang w:eastAsia="ru-RU"/>
        </w:rPr>
        <w:t>- средства федерального бюджета –</w:t>
      </w:r>
      <w:r w:rsidR="00F527F0">
        <w:rPr>
          <w:rFonts w:ascii="Times New Roman" w:eastAsia="Calibri" w:hAnsi="Times New Roman" w:cs="Times New Roman"/>
          <w:sz w:val="28"/>
          <w:szCs w:val="28"/>
          <w:lang w:eastAsia="ru-RU"/>
        </w:rPr>
        <w:t>513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="00F527F0">
        <w:rPr>
          <w:rFonts w:ascii="Times New Roman" w:eastAsia="Calibri" w:hAnsi="Times New Roman" w:cs="Times New Roman"/>
          <w:sz w:val="28"/>
          <w:szCs w:val="28"/>
          <w:lang w:eastAsia="ru-RU"/>
        </w:rPr>
        <w:t>84</w:t>
      </w:r>
      <w:r w:rsidRPr="00F465E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ыс. руб.</w:t>
      </w:r>
    </w:p>
    <w:p w:rsidR="00FA4C92" w:rsidRPr="00F465E8" w:rsidRDefault="00FA4C92" w:rsidP="00FA4C92">
      <w:pPr>
        <w:spacing w:after="0" w:line="240" w:lineRule="auto"/>
        <w:ind w:firstLine="68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465E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средства бюджета Смоленской области – </w:t>
      </w:r>
      <w:r w:rsidR="00F527F0">
        <w:rPr>
          <w:rFonts w:ascii="Times New Roman" w:eastAsia="Calibri" w:hAnsi="Times New Roman" w:cs="Times New Roman"/>
          <w:sz w:val="28"/>
          <w:szCs w:val="28"/>
          <w:lang w:eastAsia="ru-RU"/>
        </w:rPr>
        <w:t>797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="00C64587">
        <w:rPr>
          <w:rFonts w:ascii="Times New Roman" w:eastAsia="Calibri" w:hAnsi="Times New Roman" w:cs="Times New Roman"/>
          <w:sz w:val="28"/>
          <w:szCs w:val="28"/>
          <w:lang w:eastAsia="ru-RU"/>
        </w:rPr>
        <w:t>27</w:t>
      </w:r>
      <w:r w:rsidRPr="00F465E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ыс. руб.</w:t>
      </w:r>
    </w:p>
    <w:p w:rsidR="00FA4C92" w:rsidRDefault="00FA4C92" w:rsidP="00FA4C92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65E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привлекаемые средства –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="00C64587">
        <w:rPr>
          <w:rFonts w:ascii="Times New Roman" w:eastAsia="Calibri" w:hAnsi="Times New Roman" w:cs="Times New Roman"/>
          <w:sz w:val="28"/>
          <w:szCs w:val="28"/>
          <w:lang w:eastAsia="ru-RU"/>
        </w:rPr>
        <w:t>170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="00C64587">
        <w:rPr>
          <w:rFonts w:ascii="Times New Roman" w:eastAsia="Calibri" w:hAnsi="Times New Roman" w:cs="Times New Roman"/>
          <w:sz w:val="28"/>
          <w:szCs w:val="28"/>
          <w:lang w:eastAsia="ru-RU"/>
        </w:rPr>
        <w:t>18</w:t>
      </w:r>
      <w:r w:rsidRPr="00F465E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ыс. руб.</w:t>
      </w:r>
      <w:r w:rsidRPr="00F465E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A4C92" w:rsidRPr="00F465E8" w:rsidRDefault="00FA4C92" w:rsidP="00FA4C92">
      <w:pPr>
        <w:spacing w:after="0" w:line="240" w:lineRule="auto"/>
        <w:ind w:firstLine="68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465E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202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5</w:t>
      </w:r>
      <w:r w:rsidRPr="00F465E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. всего </w:t>
      </w:r>
      <w:r w:rsidR="00C64587" w:rsidRPr="00C64587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4180</w:t>
      </w:r>
      <w:r w:rsidRPr="00C64587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,</w:t>
      </w:r>
      <w:r w:rsidR="00C6458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46</w:t>
      </w:r>
      <w:r w:rsidRPr="00F465E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ыс. руб.;</w:t>
      </w:r>
    </w:p>
    <w:p w:rsidR="00FA4C92" w:rsidRPr="00F465E8" w:rsidRDefault="00FA4C92" w:rsidP="00FA4C92">
      <w:pPr>
        <w:spacing w:after="0" w:line="240" w:lineRule="auto"/>
        <w:ind w:firstLine="68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465E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средства бюджета муниципального образования «Велижский район» - </w:t>
      </w:r>
      <w:r w:rsidR="00C64587">
        <w:rPr>
          <w:rFonts w:ascii="Times New Roman" w:eastAsia="Calibri" w:hAnsi="Times New Roman" w:cs="Times New Roman"/>
          <w:sz w:val="28"/>
          <w:szCs w:val="28"/>
          <w:lang w:eastAsia="ru-RU"/>
        </w:rPr>
        <w:t>397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="00C64587">
        <w:rPr>
          <w:rFonts w:ascii="Times New Roman" w:eastAsia="Calibri" w:hAnsi="Times New Roman" w:cs="Times New Roman"/>
          <w:sz w:val="28"/>
          <w:szCs w:val="28"/>
          <w:lang w:eastAsia="ru-RU"/>
        </w:rPr>
        <w:t>53</w:t>
      </w:r>
      <w:r w:rsidRPr="00F465E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ыс. руб.</w:t>
      </w:r>
    </w:p>
    <w:p w:rsidR="00FA4C92" w:rsidRPr="00F465E8" w:rsidRDefault="00FA4C92" w:rsidP="00FA4C92">
      <w:pPr>
        <w:spacing w:after="0" w:line="240" w:lineRule="auto"/>
        <w:ind w:firstLine="68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465E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средства федерального бюджета – </w:t>
      </w:r>
      <w:r w:rsidR="00C64587">
        <w:rPr>
          <w:rFonts w:ascii="Times New Roman" w:eastAsia="Calibri" w:hAnsi="Times New Roman" w:cs="Times New Roman"/>
          <w:sz w:val="28"/>
          <w:szCs w:val="28"/>
          <w:lang w:eastAsia="ru-RU"/>
        </w:rPr>
        <w:t>524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,2</w:t>
      </w:r>
      <w:r w:rsidR="00C64587">
        <w:rPr>
          <w:rFonts w:ascii="Times New Roman" w:eastAsia="Calibri" w:hAnsi="Times New Roman" w:cs="Times New Roman"/>
          <w:sz w:val="28"/>
          <w:szCs w:val="28"/>
          <w:lang w:eastAsia="ru-RU"/>
        </w:rPr>
        <w:t>9</w:t>
      </w:r>
      <w:r w:rsidRPr="00F465E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ыс. руб.</w:t>
      </w:r>
    </w:p>
    <w:p w:rsidR="00FA4C92" w:rsidRPr="00F465E8" w:rsidRDefault="00FA4C92" w:rsidP="00FA4C92">
      <w:pPr>
        <w:spacing w:after="0" w:line="240" w:lineRule="auto"/>
        <w:ind w:firstLine="68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465E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средства бюджета Смоленской области – </w:t>
      </w:r>
      <w:r w:rsidR="00C64587">
        <w:rPr>
          <w:rFonts w:ascii="Times New Roman" w:eastAsia="Calibri" w:hAnsi="Times New Roman" w:cs="Times New Roman"/>
          <w:sz w:val="28"/>
          <w:szCs w:val="28"/>
          <w:lang w:eastAsia="ru-RU"/>
        </w:rPr>
        <w:t>785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="00C64587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Pr="00083CE8">
        <w:rPr>
          <w:rFonts w:ascii="Times New Roman" w:eastAsia="Calibri" w:hAnsi="Times New Roman" w:cs="Times New Roman"/>
          <w:sz w:val="28"/>
          <w:szCs w:val="28"/>
          <w:lang w:eastAsia="ru-RU"/>
        </w:rPr>
        <w:t>0</w:t>
      </w:r>
      <w:r w:rsidRPr="00F465E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ыс. руб.</w:t>
      </w:r>
    </w:p>
    <w:p w:rsidR="00FA4C92" w:rsidRDefault="00FA4C92" w:rsidP="00FA4C92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65E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привлекаемые средства – </w:t>
      </w:r>
      <w:r w:rsidR="00C64587">
        <w:rPr>
          <w:rFonts w:ascii="Times New Roman" w:eastAsia="Calibri" w:hAnsi="Times New Roman" w:cs="Times New Roman"/>
          <w:sz w:val="28"/>
          <w:szCs w:val="28"/>
          <w:lang w:eastAsia="ru-RU"/>
        </w:rPr>
        <w:t>2473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="00C64587">
        <w:rPr>
          <w:rFonts w:ascii="Times New Roman" w:eastAsia="Calibri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4</w:t>
      </w:r>
      <w:r w:rsidRPr="00F465E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ыс. руб.</w:t>
      </w:r>
      <w:r w:rsidRPr="00F465E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A4C92" w:rsidRPr="00F465E8" w:rsidRDefault="00FA4C92" w:rsidP="00FA4C92">
      <w:pPr>
        <w:spacing w:after="0" w:line="240" w:lineRule="auto"/>
        <w:ind w:firstLine="68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465E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202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6</w:t>
      </w:r>
      <w:r w:rsidRPr="00F465E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. всего </w:t>
      </w:r>
      <w:r w:rsidR="00C64587" w:rsidRPr="00C64587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4180</w:t>
      </w:r>
      <w:r w:rsidRPr="00C64587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,</w:t>
      </w:r>
      <w:r w:rsidR="00C6458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46</w:t>
      </w:r>
      <w:r w:rsidRPr="00F465E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ыс. руб.;</w:t>
      </w:r>
    </w:p>
    <w:p w:rsidR="00FA4C92" w:rsidRPr="00F465E8" w:rsidRDefault="00FA4C92" w:rsidP="00FA4C92">
      <w:pPr>
        <w:spacing w:after="0" w:line="240" w:lineRule="auto"/>
        <w:ind w:firstLine="68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465E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средства бюджета муниципального образования «Велижский район» - </w:t>
      </w:r>
      <w:r w:rsidR="00C64587"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84,</w:t>
      </w:r>
      <w:r w:rsidR="00C64587">
        <w:rPr>
          <w:rFonts w:ascii="Times New Roman" w:eastAsia="Calibri" w:hAnsi="Times New Roman" w:cs="Times New Roman"/>
          <w:sz w:val="28"/>
          <w:szCs w:val="28"/>
          <w:lang w:eastAsia="ru-RU"/>
        </w:rPr>
        <w:t>03</w:t>
      </w:r>
      <w:r w:rsidRPr="00F465E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ыс. руб.</w:t>
      </w:r>
    </w:p>
    <w:p w:rsidR="00FA4C92" w:rsidRPr="00F465E8" w:rsidRDefault="00FA4C92" w:rsidP="00FA4C92">
      <w:pPr>
        <w:spacing w:after="0" w:line="240" w:lineRule="auto"/>
        <w:ind w:firstLine="68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465E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средства федерального бюджета – </w:t>
      </w:r>
      <w:r w:rsidR="00C64587">
        <w:rPr>
          <w:rFonts w:ascii="Times New Roman" w:eastAsia="Calibri" w:hAnsi="Times New Roman" w:cs="Times New Roman"/>
          <w:sz w:val="28"/>
          <w:szCs w:val="28"/>
          <w:lang w:eastAsia="ru-RU"/>
        </w:rPr>
        <w:t>539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="00C64587">
        <w:rPr>
          <w:rFonts w:ascii="Times New Roman" w:eastAsia="Calibri" w:hAnsi="Times New Roman" w:cs="Times New Roman"/>
          <w:sz w:val="28"/>
          <w:szCs w:val="28"/>
          <w:lang w:eastAsia="ru-RU"/>
        </w:rPr>
        <w:t>32</w:t>
      </w:r>
      <w:r w:rsidRPr="00F465E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ыс. руб.</w:t>
      </w:r>
    </w:p>
    <w:p w:rsidR="00FA4C92" w:rsidRPr="00F465E8" w:rsidRDefault="00FA4C92" w:rsidP="00FA4C92">
      <w:pPr>
        <w:spacing w:after="0" w:line="240" w:lineRule="auto"/>
        <w:ind w:firstLine="68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465E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средства бюджета Смоленской области – </w:t>
      </w:r>
      <w:r w:rsidR="00C64587">
        <w:rPr>
          <w:rFonts w:ascii="Times New Roman" w:eastAsia="Calibri" w:hAnsi="Times New Roman" w:cs="Times New Roman"/>
          <w:sz w:val="28"/>
          <w:szCs w:val="28"/>
          <w:lang w:eastAsia="ru-RU"/>
        </w:rPr>
        <w:t>783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="00C64587">
        <w:rPr>
          <w:rFonts w:ascii="Times New Roman" w:eastAsia="Calibri" w:hAnsi="Times New Roman" w:cs="Times New Roman"/>
          <w:sz w:val="28"/>
          <w:szCs w:val="28"/>
          <w:lang w:eastAsia="ru-RU"/>
        </w:rPr>
        <w:t>67</w:t>
      </w:r>
      <w:r w:rsidRPr="00F465E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ыс. руб.</w:t>
      </w:r>
    </w:p>
    <w:p w:rsidR="00FA4C92" w:rsidRDefault="00FA4C92" w:rsidP="00FA4C92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65E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привлекаемые средства – </w:t>
      </w:r>
      <w:r w:rsidR="00C64587">
        <w:rPr>
          <w:rFonts w:ascii="Times New Roman" w:eastAsia="Calibri" w:hAnsi="Times New Roman" w:cs="Times New Roman"/>
          <w:sz w:val="28"/>
          <w:szCs w:val="28"/>
          <w:lang w:eastAsia="ru-RU"/>
        </w:rPr>
        <w:t>2473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="00C64587">
        <w:rPr>
          <w:rFonts w:ascii="Times New Roman" w:eastAsia="Calibri" w:hAnsi="Times New Roman" w:cs="Times New Roman"/>
          <w:sz w:val="28"/>
          <w:szCs w:val="28"/>
          <w:lang w:eastAsia="ru-RU"/>
        </w:rPr>
        <w:t>44</w:t>
      </w:r>
      <w:r w:rsidRPr="00F465E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ыс. руб.</w:t>
      </w:r>
      <w:r w:rsidRPr="00F465E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A4C92" w:rsidRDefault="00FA4C92" w:rsidP="00FA4C92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4C92" w:rsidRPr="009E2155" w:rsidRDefault="00FA4C92" w:rsidP="00FA4C92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5B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 5.</w:t>
      </w:r>
      <w:r w:rsidRPr="009E215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9E2155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меры правового регулирования в сфере реализации муниципальной программ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FA4C92" w:rsidRPr="009E2155" w:rsidRDefault="00FA4C92" w:rsidP="00FA4C92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15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вое регулирование реализации мероприятий муниципальной Программы осуществляется на основании следующих нормативных актов:</w:t>
      </w:r>
    </w:p>
    <w:p w:rsidR="00FA4C92" w:rsidRPr="009E2155" w:rsidRDefault="00FA4C92" w:rsidP="00FA4C92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155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нституция Российской Федерации;</w:t>
      </w:r>
    </w:p>
    <w:p w:rsidR="00FA4C92" w:rsidRPr="009E2155" w:rsidRDefault="00FA4C92" w:rsidP="00FA4C92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155">
        <w:rPr>
          <w:rFonts w:ascii="Times New Roman" w:eastAsia="Times New Roman" w:hAnsi="Times New Roman" w:cs="Times New Roman"/>
          <w:sz w:val="28"/>
          <w:szCs w:val="28"/>
          <w:lang w:eastAsia="ru-RU"/>
        </w:rPr>
        <w:t>- Жилищ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9E21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дек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9E21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;</w:t>
      </w:r>
    </w:p>
    <w:p w:rsidR="00FA4C92" w:rsidRPr="009E2155" w:rsidRDefault="00FA4C92" w:rsidP="00FA4C92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155">
        <w:rPr>
          <w:rFonts w:ascii="Times New Roman" w:eastAsia="Times New Roman" w:hAnsi="Times New Roman" w:cs="Times New Roman"/>
          <w:sz w:val="28"/>
          <w:szCs w:val="28"/>
          <w:lang w:eastAsia="ru-RU"/>
        </w:rPr>
        <w:t>- Бюджет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9E21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дек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9E215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A4C92" w:rsidRPr="009E2155" w:rsidRDefault="00FA4C92" w:rsidP="00FA4C92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155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становление Правительства Российской Федерации от 30 декабря 2017 года №1710 «Об утверждении государственной программы Российской Федерации «Обеспечение доступным и комфортным жильем и коммунальными услугами граждан Российской Федерации»;</w:t>
      </w:r>
    </w:p>
    <w:p w:rsidR="00FA4C92" w:rsidRPr="009E2155" w:rsidRDefault="00FA4C92" w:rsidP="00FA4C92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155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становление Администрации Смоленской области от 28 ноября 2013 г. № 974 «Об утверждении областной государственной программы «Социальная поддержка граждан, проживающих на территории Смоленской области».</w:t>
      </w:r>
    </w:p>
    <w:p w:rsidR="00FA4C92" w:rsidRPr="009E2155" w:rsidRDefault="00FA4C92" w:rsidP="00FA4C92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155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б основных мерах правового регулирования в сфере реализации муниципальной программы отражаются в приложении 3 к настоящей Программе.</w:t>
      </w:r>
    </w:p>
    <w:p w:rsidR="00FA4C92" w:rsidRDefault="00FA4C92" w:rsidP="00FA4C92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155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сть разработки дополнительных нормативных правовых актов муниципального образования будет определяться в процессе реализации Программы в соответствии с изменениями законодательства Российской Федерации и Смоленской области.</w:t>
      </w:r>
    </w:p>
    <w:p w:rsidR="00FA4C92" w:rsidRPr="009E2155" w:rsidRDefault="00FA4C92" w:rsidP="00FA4C92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4C92" w:rsidRPr="009E2155" w:rsidRDefault="00FA4C92" w:rsidP="00FA4C92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5B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 6.</w:t>
      </w:r>
      <w:r w:rsidRPr="009E21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9E215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ение мер муниципального регулирования в сфере реализации муниципальной программ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FA4C92" w:rsidRDefault="00FA4C92" w:rsidP="00FA4C92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15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логовые, тарифные, кредитные и иные меры муниципального регулирования в рамках реализации муниципального программы «Обеспечение жильем молодых семей в муниципальном образовании «Велижский район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применяются</w:t>
      </w:r>
      <w:r w:rsidRPr="009E215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A4C92" w:rsidRDefault="00FA4C92" w:rsidP="00FA4C92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4C92" w:rsidRPr="007B35F7" w:rsidRDefault="00FA4C92" w:rsidP="00FA4C92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35F7">
        <w:rPr>
          <w:rFonts w:ascii="Times New Roman" w:eastAsia="Arial Unicode MS" w:hAnsi="Times New Roman" w:cs="Times New Roman"/>
          <w:b/>
          <w:kern w:val="2"/>
          <w:sz w:val="28"/>
          <w:lang w:eastAsia="zh-CN" w:bidi="hi-IN"/>
        </w:rPr>
        <w:t>Раздел 7.</w:t>
      </w:r>
      <w:r w:rsidRPr="00F15AD5">
        <w:rPr>
          <w:rFonts w:ascii="Times New Roman" w:hAnsi="Times New Roman" w:cs="Times New Roman"/>
          <w:kern w:val="2"/>
          <w:sz w:val="28"/>
          <w:lang w:eastAsia="zh-CN" w:bidi="hi-IN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F15AD5">
        <w:rPr>
          <w:rFonts w:ascii="Times New Roman" w:hAnsi="Times New Roman" w:cs="Times New Roman"/>
          <w:kern w:val="2"/>
          <w:sz w:val="28"/>
          <w:lang w:eastAsia="zh-CN" w:bidi="hi-IN"/>
        </w:rPr>
        <w:t xml:space="preserve">Структура Муниципальной </w:t>
      </w:r>
      <w:r w:rsidRPr="00F15AD5">
        <w:rPr>
          <w:rFonts w:ascii="Times New Roman" w:eastAsia="Arial Unicode MS" w:hAnsi="Times New Roman" w:cs="Times New Roman"/>
          <w:kern w:val="2"/>
          <w:sz w:val="28"/>
          <w:lang w:eastAsia="zh-CN" w:bidi="hi-IN"/>
        </w:rPr>
        <w:t>программ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FA4C92" w:rsidRDefault="00FA4C92" w:rsidP="00FA4C92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4C92" w:rsidRDefault="00FA4C92" w:rsidP="00FA4C92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4C92" w:rsidRDefault="00FA4C92" w:rsidP="00FA4C92">
      <w:pPr>
        <w:spacing w:after="0" w:line="240" w:lineRule="auto"/>
        <w:ind w:left="-284" w:firstLine="851"/>
        <w:jc w:val="both"/>
        <w:rPr>
          <w:rFonts w:ascii="Times New Roman" w:eastAsia="Times New Roman" w:hAnsi="Times New Roman" w:cs="Arial"/>
          <w:sz w:val="28"/>
          <w:szCs w:val="28"/>
        </w:rPr>
      </w:pPr>
    </w:p>
    <w:p w:rsidR="00FA4C92" w:rsidRPr="00F465E8" w:rsidRDefault="00FA4C92" w:rsidP="00FA4C92">
      <w:pPr>
        <w:spacing w:after="0" w:line="240" w:lineRule="auto"/>
        <w:ind w:left="-284" w:firstLine="851"/>
        <w:jc w:val="both"/>
        <w:rPr>
          <w:rFonts w:ascii="Times New Roman" w:eastAsia="Times New Roman" w:hAnsi="Times New Roman" w:cs="Arial"/>
          <w:sz w:val="28"/>
          <w:szCs w:val="28"/>
        </w:rPr>
        <w:sectPr w:rsidR="00FA4C92" w:rsidRPr="00F465E8" w:rsidSect="00FA4C92">
          <w:pgSz w:w="11906" w:h="16838"/>
          <w:pgMar w:top="709" w:right="849" w:bottom="568" w:left="1418" w:header="709" w:footer="709" w:gutter="0"/>
          <w:cols w:space="708"/>
          <w:docGrid w:linePitch="360"/>
        </w:sectPr>
      </w:pPr>
    </w:p>
    <w:p w:rsidR="00FA4C92" w:rsidRPr="00F15AD5" w:rsidRDefault="00FA4C92" w:rsidP="00FA4C9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</w:t>
      </w:r>
      <w:r w:rsidRPr="00F15AD5">
        <w:rPr>
          <w:rFonts w:ascii="Times New Roman" w:hAnsi="Times New Roman" w:cs="Times New Roman"/>
          <w:sz w:val="24"/>
          <w:szCs w:val="24"/>
        </w:rPr>
        <w:t>Таблица 1</w:t>
      </w:r>
    </w:p>
    <w:p w:rsidR="00FA4C92" w:rsidRPr="00E4679C" w:rsidRDefault="00FA4C92" w:rsidP="00FA4C92">
      <w:pPr>
        <w:jc w:val="center"/>
        <w:rPr>
          <w:rFonts w:ascii="Times New Roman" w:hAnsi="Times New Roman" w:cs="Times New Roman"/>
          <w:sz w:val="28"/>
          <w:szCs w:val="28"/>
        </w:rPr>
      </w:pPr>
      <w:r w:rsidRPr="00E4679C">
        <w:rPr>
          <w:rFonts w:ascii="Times New Roman" w:hAnsi="Times New Roman" w:cs="Times New Roman"/>
          <w:b/>
          <w:sz w:val="28"/>
          <w:szCs w:val="28"/>
        </w:rPr>
        <w:t>Структура муниципальной программ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5339"/>
        <w:gridCol w:w="5169"/>
        <w:gridCol w:w="3830"/>
      </w:tblGrid>
      <w:tr w:rsidR="00FA4C92" w:rsidRPr="00E4679C" w:rsidTr="005E21DF">
        <w:trPr>
          <w:trHeight w:val="562"/>
        </w:trPr>
        <w:tc>
          <w:tcPr>
            <w:tcW w:w="440" w:type="pct"/>
            <w:vAlign w:val="center"/>
            <w:hideMark/>
          </w:tcPr>
          <w:p w:rsidR="00FA4C92" w:rsidRPr="00E4679C" w:rsidRDefault="00FA4C92" w:rsidP="005E21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679C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E4679C">
              <w:rPr>
                <w:rFonts w:ascii="Times New Roman" w:hAnsi="Times New Roman" w:cs="Times New Roman"/>
                <w:sz w:val="28"/>
                <w:szCs w:val="28"/>
              </w:rPr>
              <w:br/>
              <w:t>п/п</w:t>
            </w:r>
          </w:p>
        </w:tc>
        <w:tc>
          <w:tcPr>
            <w:tcW w:w="1698" w:type="pct"/>
            <w:vAlign w:val="center"/>
            <w:hideMark/>
          </w:tcPr>
          <w:p w:rsidR="00FA4C92" w:rsidRPr="00E4679C" w:rsidRDefault="00FA4C92" w:rsidP="005E21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679C">
              <w:rPr>
                <w:rFonts w:ascii="Times New Roman" w:hAnsi="Times New Roman" w:cs="Times New Roman"/>
                <w:sz w:val="28"/>
                <w:szCs w:val="28"/>
              </w:rPr>
              <w:t>Задачи структурного элемента</w:t>
            </w:r>
          </w:p>
        </w:tc>
        <w:tc>
          <w:tcPr>
            <w:tcW w:w="1644" w:type="pct"/>
            <w:vAlign w:val="center"/>
          </w:tcPr>
          <w:p w:rsidR="00FA4C92" w:rsidRPr="00E4679C" w:rsidRDefault="00FA4C92" w:rsidP="005E21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679C">
              <w:rPr>
                <w:rFonts w:ascii="Times New Roman" w:hAnsi="Times New Roman" w:cs="Times New Roman"/>
                <w:sz w:val="28"/>
                <w:szCs w:val="28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1218" w:type="pct"/>
            <w:vAlign w:val="center"/>
          </w:tcPr>
          <w:p w:rsidR="00FA4C92" w:rsidRPr="00E4679C" w:rsidRDefault="00FA4C92" w:rsidP="005E21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679C">
              <w:rPr>
                <w:rFonts w:ascii="Times New Roman" w:hAnsi="Times New Roman" w:cs="Times New Roman"/>
                <w:sz w:val="28"/>
                <w:szCs w:val="28"/>
              </w:rPr>
              <w:t>Связь с показателями</w:t>
            </w:r>
          </w:p>
        </w:tc>
      </w:tr>
      <w:tr w:rsidR="00FA4C92" w:rsidRPr="00E4679C" w:rsidTr="005E21DF">
        <w:trPr>
          <w:trHeight w:val="170"/>
        </w:trPr>
        <w:tc>
          <w:tcPr>
            <w:tcW w:w="440" w:type="pct"/>
            <w:vAlign w:val="center"/>
          </w:tcPr>
          <w:p w:rsidR="00FA4C92" w:rsidRPr="00E4679C" w:rsidRDefault="00FA4C92" w:rsidP="005E21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8" w:type="pct"/>
            <w:vAlign w:val="center"/>
          </w:tcPr>
          <w:p w:rsidR="00FA4C92" w:rsidRPr="00E4679C" w:rsidRDefault="00FA4C92" w:rsidP="005E21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679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44" w:type="pct"/>
            <w:vAlign w:val="center"/>
          </w:tcPr>
          <w:p w:rsidR="00FA4C92" w:rsidRPr="00E4679C" w:rsidRDefault="00FA4C92" w:rsidP="005E21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679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18" w:type="pct"/>
            <w:vAlign w:val="center"/>
          </w:tcPr>
          <w:p w:rsidR="00FA4C92" w:rsidRPr="00E4679C" w:rsidRDefault="00FA4C92" w:rsidP="005E21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679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FA4C92" w:rsidRPr="00E4679C" w:rsidTr="005E21DF">
        <w:trPr>
          <w:trHeight w:val="685"/>
        </w:trPr>
        <w:tc>
          <w:tcPr>
            <w:tcW w:w="5000" w:type="pct"/>
            <w:gridSpan w:val="4"/>
            <w:vAlign w:val="center"/>
          </w:tcPr>
          <w:p w:rsidR="00FA4C92" w:rsidRPr="00FE4DCD" w:rsidRDefault="00FA4C92" w:rsidP="005E21DF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8C71FE"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  <w:t>Комплекс процессных мероприятий муниципальной программы</w:t>
            </w:r>
            <w:r w:rsidRPr="005E6D96"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  <w:t>:</w:t>
            </w:r>
            <w:r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  <w:r w:rsidRPr="008C71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Arial Unicode MS" w:hAnsi="Times New Roman" w:cs="Times New Roman"/>
                <w:kern w:val="1"/>
                <w:lang w:eastAsia="zh-CN" w:bidi="hi-IN"/>
              </w:rPr>
              <w:t>Предоставление молодым семьям социальных выплат на приобретение жилого помещения или создание объекта индивидуального жилищного строительства.</w:t>
            </w:r>
            <w:r w:rsidRPr="008C71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</w:tc>
      </w:tr>
      <w:tr w:rsidR="00FA4C92" w:rsidRPr="00E4679C" w:rsidTr="005E21DF">
        <w:trPr>
          <w:trHeight w:val="2539"/>
        </w:trPr>
        <w:tc>
          <w:tcPr>
            <w:tcW w:w="440" w:type="pct"/>
            <w:vAlign w:val="center"/>
          </w:tcPr>
          <w:p w:rsidR="00FA4C92" w:rsidRPr="00E4679C" w:rsidRDefault="00FA4C92" w:rsidP="005E21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679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698" w:type="pct"/>
            <w:vAlign w:val="center"/>
          </w:tcPr>
          <w:p w:rsidR="00FA4C92" w:rsidRDefault="00FA4C92" w:rsidP="005E21DF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1"/>
                <w:lang w:eastAsia="zh-CN" w:bidi="hi-IN"/>
              </w:rPr>
            </w:pPr>
            <w:r>
              <w:rPr>
                <w:rFonts w:ascii="Times New Roman" w:eastAsia="Arial Unicode MS" w:hAnsi="Times New Roman" w:cs="Times New Roman"/>
                <w:kern w:val="1"/>
                <w:lang w:eastAsia="zh-CN" w:bidi="hi-IN"/>
              </w:rPr>
              <w:t>Предоставление молодым семьям социальных выплат на приобретение жилого помещения или создание объекта индивидуального жилищного строительства.</w:t>
            </w:r>
          </w:p>
          <w:p w:rsidR="00FA4C92" w:rsidRPr="00E4679C" w:rsidRDefault="00FA4C92" w:rsidP="005E21D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4" w:type="pct"/>
            <w:vAlign w:val="center"/>
          </w:tcPr>
          <w:p w:rsidR="00FA4C92" w:rsidRPr="005E6D96" w:rsidRDefault="00FA4C92" w:rsidP="005E21DF">
            <w:pPr>
              <w:widowControl w:val="0"/>
              <w:suppressAutoHyphens/>
              <w:jc w:val="both"/>
              <w:rPr>
                <w:rFonts w:ascii="Times New Roman" w:hAnsi="Times New Roman" w:cs="Times New Roman"/>
              </w:rPr>
            </w:pPr>
            <w:r w:rsidRPr="005E6D96">
              <w:rPr>
                <w:rFonts w:ascii="Times New Roman" w:eastAsia="Times New Roman" w:hAnsi="Times New Roman" w:cs="Times New Roman"/>
                <w:lang w:eastAsia="ru-RU"/>
              </w:rPr>
              <w:t>Создание условий для повышения уровня обеспеченности жильем молодых сем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5E6D96">
              <w:rPr>
                <w:rFonts w:ascii="Times New Roman" w:eastAsia="Times New Roman" w:hAnsi="Times New Roman" w:cs="Times New Roman"/>
                <w:lang w:eastAsia="ru-RU"/>
              </w:rPr>
              <w:t xml:space="preserve">й. </w:t>
            </w:r>
          </w:p>
        </w:tc>
        <w:tc>
          <w:tcPr>
            <w:tcW w:w="1218" w:type="pct"/>
            <w:vAlign w:val="center"/>
          </w:tcPr>
          <w:p w:rsidR="00FA4C92" w:rsidRPr="00FE4DCD" w:rsidRDefault="00FA4C92" w:rsidP="005E21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</w:t>
            </w:r>
            <w:r w:rsidRPr="004E5D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личество молодых семей, которым надлежит выдать свидетельство о праве получения социальных выплат на приобретение жилого помещения или создание объекта индивидуального жилищного строительства</w:t>
            </w:r>
            <w:r w:rsidRPr="004E5D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FA4C92" w:rsidRPr="00E4679C" w:rsidTr="005E21DF">
        <w:trPr>
          <w:trHeight w:val="926"/>
        </w:trPr>
        <w:tc>
          <w:tcPr>
            <w:tcW w:w="5000" w:type="pct"/>
            <w:gridSpan w:val="4"/>
            <w:vAlign w:val="center"/>
          </w:tcPr>
          <w:p w:rsidR="00FA4C92" w:rsidRPr="005E6D96" w:rsidRDefault="00FA4C92" w:rsidP="005E21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71FE"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  <w:t>Комплекс процессных мероприятий муниципальной программы</w:t>
            </w:r>
            <w:r w:rsidRPr="005E6D96"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  <w:t>:</w:t>
            </w:r>
            <w:r w:rsidRPr="0025391C">
              <w:rPr>
                <w:rFonts w:ascii="Times New Roman" w:eastAsia="Times New Roman" w:hAnsi="Times New Roman" w:cs="Times New Roman"/>
                <w:lang w:eastAsia="ru-RU"/>
              </w:rPr>
              <w:t xml:space="preserve"> «</w:t>
            </w:r>
            <w:r w:rsidRPr="00226BF2">
              <w:rPr>
                <w:rFonts w:ascii="Times New Roman" w:eastAsia="Arial" w:hAnsi="Times New Roman" w:cs="Times New Roman"/>
                <w:lang w:eastAsia="ar-SA"/>
              </w:rPr>
              <w:t>Привлечение молодыми семьями собственных средств, дополнительных финансовых средств банков и других организаций, предоставляющих кредиты или займы на приобретение жилого помещения или создание объекта индивидуального жилищного строительства</w:t>
            </w:r>
            <w:r w:rsidRPr="0025391C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>
              <w:rPr>
                <w:rFonts w:ascii="Times New Roman" w:eastAsia="Arial Unicode MS" w:hAnsi="Times New Roman" w:cs="Times New Roman"/>
                <w:kern w:val="1"/>
                <w:lang w:eastAsia="zh-CN" w:bidi="hi-IN"/>
              </w:rPr>
              <w:t>.</w:t>
            </w:r>
          </w:p>
        </w:tc>
      </w:tr>
      <w:tr w:rsidR="00FA4C92" w:rsidRPr="00E4679C" w:rsidTr="005E21DF">
        <w:trPr>
          <w:trHeight w:val="1757"/>
        </w:trPr>
        <w:tc>
          <w:tcPr>
            <w:tcW w:w="440" w:type="pct"/>
            <w:vAlign w:val="center"/>
          </w:tcPr>
          <w:p w:rsidR="00FA4C92" w:rsidRPr="00E4679C" w:rsidRDefault="00FA4C92" w:rsidP="005E21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698" w:type="pct"/>
            <w:vAlign w:val="center"/>
          </w:tcPr>
          <w:p w:rsidR="00FA4C92" w:rsidRPr="00E4679C" w:rsidRDefault="00FA4C92" w:rsidP="005E2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Arial" w:hAnsi="Times New Roman" w:cs="Times New Roman"/>
                <w:lang w:eastAsia="ar-SA"/>
              </w:rPr>
              <w:t>Создание условий для п</w:t>
            </w:r>
            <w:r w:rsidRPr="00226BF2">
              <w:rPr>
                <w:rFonts w:ascii="Times New Roman" w:eastAsia="Arial" w:hAnsi="Times New Roman" w:cs="Times New Roman"/>
                <w:lang w:eastAsia="ar-SA"/>
              </w:rPr>
              <w:t>ривлечени</w:t>
            </w:r>
            <w:r>
              <w:rPr>
                <w:rFonts w:ascii="Times New Roman" w:eastAsia="Arial" w:hAnsi="Times New Roman" w:cs="Times New Roman"/>
                <w:lang w:eastAsia="ar-SA"/>
              </w:rPr>
              <w:t>е</w:t>
            </w:r>
            <w:r w:rsidRPr="00226BF2">
              <w:rPr>
                <w:rFonts w:ascii="Times New Roman" w:eastAsia="Arial" w:hAnsi="Times New Roman" w:cs="Times New Roman"/>
                <w:lang w:eastAsia="ar-SA"/>
              </w:rPr>
              <w:t xml:space="preserve"> молодыми семьями собственных средств, дополнительных финансовых средств банков и других организаций, предоставляющих </w:t>
            </w:r>
            <w:r>
              <w:rPr>
                <w:rFonts w:ascii="Times New Roman" w:eastAsia="Arial" w:hAnsi="Times New Roman" w:cs="Times New Roman"/>
                <w:lang w:eastAsia="ar-SA"/>
              </w:rPr>
              <w:t xml:space="preserve">ипотечные жилищные </w:t>
            </w:r>
            <w:r w:rsidRPr="00226BF2">
              <w:rPr>
                <w:rFonts w:ascii="Times New Roman" w:eastAsia="Arial" w:hAnsi="Times New Roman" w:cs="Times New Roman"/>
                <w:lang w:eastAsia="ar-SA"/>
              </w:rPr>
              <w:t>кредиты и займы на приобретение жилого помещения или создание объекта индивидуального жилищного строительства</w:t>
            </w:r>
            <w:r>
              <w:rPr>
                <w:rFonts w:ascii="Times New Roman" w:eastAsia="Arial" w:hAnsi="Times New Roman" w:cs="Times New Roman"/>
                <w:lang w:eastAsia="ar-SA"/>
              </w:rPr>
              <w:t>.</w:t>
            </w:r>
          </w:p>
        </w:tc>
        <w:tc>
          <w:tcPr>
            <w:tcW w:w="1644" w:type="pct"/>
            <w:vAlign w:val="center"/>
          </w:tcPr>
          <w:p w:rsidR="00FA4C92" w:rsidRPr="005E6D96" w:rsidRDefault="00FA4C92" w:rsidP="005E21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D96">
              <w:rPr>
                <w:rFonts w:ascii="Times New Roman" w:eastAsia="Times New Roman" w:hAnsi="Times New Roman" w:cs="Times New Roman"/>
                <w:lang w:eastAsia="ru-RU"/>
              </w:rPr>
              <w:t xml:space="preserve">Привлечение в жилищную сферу собственных средств </w:t>
            </w:r>
            <w:proofErr w:type="gramStart"/>
            <w:r w:rsidRPr="005E6D96">
              <w:rPr>
                <w:rFonts w:ascii="Times New Roman" w:eastAsia="Times New Roman" w:hAnsi="Times New Roman" w:cs="Times New Roman"/>
                <w:lang w:eastAsia="ru-RU"/>
              </w:rPr>
              <w:t>граждан,  средств</w:t>
            </w:r>
            <w:proofErr w:type="gramEnd"/>
            <w:r w:rsidRPr="005E6D96">
              <w:rPr>
                <w:rFonts w:ascii="Times New Roman" w:eastAsia="Times New Roman" w:hAnsi="Times New Roman" w:cs="Times New Roman"/>
                <w:lang w:eastAsia="ru-RU"/>
              </w:rPr>
              <w:t xml:space="preserve"> федерального бюджета, областного бюджета, бюджета муниципального образования «Велижский район», дополнительных финансовых средств банков и других кредитных организаций, предоставляющих ипотечные жилищные кредиты и займы;</w:t>
            </w:r>
          </w:p>
          <w:p w:rsidR="00FA4C92" w:rsidRPr="00AE3653" w:rsidRDefault="00FA4C92" w:rsidP="005E21DF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18" w:type="pct"/>
            <w:vAlign w:val="center"/>
          </w:tcPr>
          <w:p w:rsidR="00FA4C92" w:rsidRPr="004E5DAA" w:rsidRDefault="00FA4C92" w:rsidP="005E21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5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молодых семей, улучшивших жилищные услов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</w:tbl>
    <w:p w:rsidR="00FA4C92" w:rsidRDefault="00FA4C92" w:rsidP="00FA4C9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A4C92" w:rsidRDefault="00FA4C92" w:rsidP="00FA4C9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</w:t>
      </w:r>
    </w:p>
    <w:p w:rsidR="00FA4C92" w:rsidRDefault="00FA4C92" w:rsidP="00FA4C92">
      <w:pPr>
        <w:jc w:val="center"/>
        <w:rPr>
          <w:rFonts w:ascii="Times New Roman" w:hAnsi="Times New Roman" w:cs="Times New Roman"/>
          <w:sz w:val="24"/>
          <w:szCs w:val="24"/>
        </w:rPr>
      </w:pPr>
      <w:r w:rsidRPr="00572D04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F15AD5">
        <w:rPr>
          <w:rFonts w:ascii="Times New Roman" w:hAnsi="Times New Roman" w:cs="Times New Roman"/>
          <w:sz w:val="24"/>
          <w:szCs w:val="24"/>
        </w:rPr>
        <w:t xml:space="preserve">Таблица 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FA4C92" w:rsidRPr="001709C3" w:rsidRDefault="00FA4C92" w:rsidP="00FA4C92">
      <w:pPr>
        <w:widowControl w:val="0"/>
        <w:suppressAutoHyphens/>
        <w:autoSpaceDE w:val="0"/>
        <w:ind w:firstLine="720"/>
        <w:jc w:val="center"/>
        <w:rPr>
          <w:rFonts w:ascii="Times New Roman" w:eastAsia="Arial" w:hAnsi="Times New Roman" w:cs="Times New Roman"/>
          <w:b/>
          <w:sz w:val="28"/>
          <w:szCs w:val="28"/>
          <w:lang w:eastAsia="ar-SA"/>
        </w:rPr>
      </w:pPr>
      <w:r w:rsidRPr="001709C3">
        <w:rPr>
          <w:rFonts w:ascii="Times New Roman" w:eastAsia="Arial" w:hAnsi="Times New Roman" w:cs="Times New Roman"/>
          <w:b/>
          <w:sz w:val="28"/>
          <w:szCs w:val="28"/>
          <w:lang w:eastAsia="ar-SA"/>
        </w:rPr>
        <w:t>СВЕДЕНИЯ</w:t>
      </w:r>
    </w:p>
    <w:p w:rsidR="00FA4C92" w:rsidRPr="001709C3" w:rsidRDefault="00FA4C92" w:rsidP="00FA4C92">
      <w:pPr>
        <w:widowControl w:val="0"/>
        <w:suppressAutoHyphens/>
        <w:autoSpaceDE w:val="0"/>
        <w:ind w:firstLine="720"/>
        <w:jc w:val="center"/>
        <w:rPr>
          <w:rFonts w:ascii="Times New Roman" w:eastAsia="Arial" w:hAnsi="Times New Roman" w:cs="Times New Roman"/>
          <w:b/>
          <w:sz w:val="28"/>
          <w:szCs w:val="28"/>
          <w:lang w:eastAsia="ar-SA"/>
        </w:rPr>
      </w:pPr>
      <w:r w:rsidRPr="001709C3">
        <w:rPr>
          <w:rFonts w:ascii="Times New Roman" w:eastAsia="Arial" w:hAnsi="Times New Roman" w:cs="Times New Roman"/>
          <w:b/>
          <w:sz w:val="28"/>
          <w:szCs w:val="28"/>
          <w:lang w:eastAsia="ar-SA"/>
        </w:rPr>
        <w:t xml:space="preserve">о финансировании структурных элементов муниципальной программы </w:t>
      </w:r>
    </w:p>
    <w:p w:rsidR="00FA4C92" w:rsidRPr="001709C3" w:rsidRDefault="00FA4C92" w:rsidP="00FA4C92">
      <w:pPr>
        <w:widowControl w:val="0"/>
        <w:suppressAutoHyphens/>
        <w:autoSpaceDE w:val="0"/>
        <w:ind w:firstLine="720"/>
        <w:jc w:val="center"/>
        <w:rPr>
          <w:rFonts w:ascii="Times New Roman" w:eastAsia="Arial Unicode MS" w:hAnsi="Times New Roman" w:cs="Times New Roman"/>
          <w:kern w:val="1"/>
          <w:sz w:val="2"/>
          <w:szCs w:val="2"/>
          <w:lang w:eastAsia="zh-CN" w:bidi="hi-IN"/>
        </w:rPr>
      </w:pPr>
      <w:r w:rsidRPr="001709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Обеспечение жильем молодых семей на территории муниципального образования «Велижский район»</w:t>
      </w:r>
    </w:p>
    <w:p w:rsidR="00FA4C92" w:rsidRPr="001709C3" w:rsidRDefault="00FA4C92" w:rsidP="00FA4C92">
      <w:pPr>
        <w:widowControl w:val="0"/>
        <w:suppressAutoHyphens/>
        <w:autoSpaceDE w:val="0"/>
        <w:autoSpaceDN w:val="0"/>
        <w:adjustRightInd w:val="0"/>
        <w:jc w:val="center"/>
        <w:rPr>
          <w:rFonts w:ascii="Times New Roman" w:eastAsia="Arial Unicode MS" w:hAnsi="Times New Roman" w:cs="Times New Roman"/>
          <w:kern w:val="1"/>
          <w:sz w:val="2"/>
          <w:szCs w:val="2"/>
          <w:lang w:eastAsia="zh-CN" w:bidi="hi-IN"/>
        </w:rPr>
      </w:pPr>
    </w:p>
    <w:tbl>
      <w:tblPr>
        <w:tblW w:w="12816" w:type="dxa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62"/>
        <w:gridCol w:w="2222"/>
        <w:gridCol w:w="69"/>
        <w:gridCol w:w="1437"/>
        <w:gridCol w:w="1275"/>
        <w:gridCol w:w="2835"/>
        <w:gridCol w:w="1418"/>
        <w:gridCol w:w="1410"/>
        <w:gridCol w:w="7"/>
        <w:gridCol w:w="1397"/>
        <w:gridCol w:w="84"/>
      </w:tblGrid>
      <w:tr w:rsidR="00FA4C92" w:rsidRPr="001709C3" w:rsidTr="005E21DF">
        <w:trPr>
          <w:gridAfter w:val="1"/>
          <w:wAfter w:w="84" w:type="dxa"/>
          <w:trHeight w:hRule="exact" w:val="1593"/>
          <w:tblCellSpacing w:w="5" w:type="nil"/>
          <w:jc w:val="center"/>
        </w:trPr>
        <w:tc>
          <w:tcPr>
            <w:tcW w:w="662" w:type="dxa"/>
            <w:vMerge w:val="restart"/>
            <w:vAlign w:val="center"/>
          </w:tcPr>
          <w:p w:rsidR="00FA4C92" w:rsidRPr="001709C3" w:rsidRDefault="00FA4C92" w:rsidP="005E21D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1"/>
                <w:lang w:bidi="hi-IN"/>
              </w:rPr>
            </w:pPr>
            <w:r w:rsidRPr="001709C3">
              <w:rPr>
                <w:rFonts w:ascii="Times New Roman" w:hAnsi="Times New Roman" w:cs="Times New Roman"/>
                <w:kern w:val="1"/>
                <w:lang w:bidi="hi-IN"/>
              </w:rPr>
              <w:t>№ п</w:t>
            </w:r>
            <w:r w:rsidRPr="001709C3">
              <w:rPr>
                <w:rFonts w:ascii="Times New Roman" w:hAnsi="Times New Roman" w:cs="Times New Roman"/>
                <w:kern w:val="1"/>
                <w:lang w:val="en-US" w:bidi="hi-IN"/>
              </w:rPr>
              <w:t>/</w:t>
            </w:r>
            <w:r w:rsidRPr="001709C3">
              <w:rPr>
                <w:rFonts w:ascii="Times New Roman" w:hAnsi="Times New Roman" w:cs="Times New Roman"/>
                <w:kern w:val="1"/>
                <w:lang w:bidi="hi-IN"/>
              </w:rPr>
              <w:t>п</w:t>
            </w:r>
          </w:p>
        </w:tc>
        <w:tc>
          <w:tcPr>
            <w:tcW w:w="2222" w:type="dxa"/>
            <w:vMerge w:val="restart"/>
            <w:vAlign w:val="center"/>
          </w:tcPr>
          <w:p w:rsidR="00FA4C92" w:rsidRPr="001709C3" w:rsidRDefault="00FA4C92" w:rsidP="005E21D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1"/>
                <w:lang w:bidi="hi-IN"/>
              </w:rPr>
            </w:pPr>
            <w:r w:rsidRPr="001709C3">
              <w:rPr>
                <w:rFonts w:ascii="Times New Roman" w:hAnsi="Times New Roman" w:cs="Times New Roman"/>
                <w:kern w:val="1"/>
                <w:lang w:bidi="hi-IN"/>
              </w:rPr>
              <w:t>Наименование</w:t>
            </w:r>
          </w:p>
        </w:tc>
        <w:tc>
          <w:tcPr>
            <w:tcW w:w="1506" w:type="dxa"/>
            <w:gridSpan w:val="2"/>
            <w:vMerge w:val="restart"/>
            <w:vAlign w:val="center"/>
          </w:tcPr>
          <w:p w:rsidR="00FA4C92" w:rsidRPr="001709C3" w:rsidRDefault="00FA4C92" w:rsidP="005E21DF">
            <w:pPr>
              <w:widowControl w:val="0"/>
              <w:suppressAutoHyphens/>
              <w:autoSpaceDE w:val="0"/>
              <w:autoSpaceDN w:val="0"/>
              <w:adjustRightInd w:val="0"/>
              <w:ind w:left="-75" w:right="-76"/>
              <w:jc w:val="center"/>
              <w:rPr>
                <w:rFonts w:ascii="Times New Roman" w:hAnsi="Times New Roman" w:cs="Times New Roman"/>
                <w:kern w:val="1"/>
                <w:lang w:bidi="hi-IN"/>
              </w:rPr>
            </w:pPr>
            <w:r w:rsidRPr="001709C3">
              <w:rPr>
                <w:rFonts w:ascii="Times New Roman" w:eastAsia="Arial" w:hAnsi="Times New Roman" w:cs="Times New Roman"/>
                <w:lang w:eastAsia="ar-SA"/>
              </w:rPr>
              <w:t>Участник муниципальной программы</w:t>
            </w:r>
          </w:p>
        </w:tc>
        <w:tc>
          <w:tcPr>
            <w:tcW w:w="1275" w:type="dxa"/>
            <w:vMerge w:val="restart"/>
            <w:vAlign w:val="center"/>
          </w:tcPr>
          <w:p w:rsidR="00FA4C92" w:rsidRPr="001709C3" w:rsidRDefault="00FA4C92" w:rsidP="005E21D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1"/>
                <w:lang w:bidi="hi-IN"/>
              </w:rPr>
            </w:pPr>
            <w:r w:rsidRPr="001709C3">
              <w:rPr>
                <w:rFonts w:ascii="Times New Roman" w:hAnsi="Times New Roman" w:cs="Times New Roman"/>
                <w:kern w:val="1"/>
                <w:lang w:bidi="hi-IN"/>
              </w:rPr>
              <w:t xml:space="preserve">Источник </w:t>
            </w:r>
            <w:proofErr w:type="spellStart"/>
            <w:r w:rsidRPr="001709C3">
              <w:rPr>
                <w:rFonts w:ascii="Times New Roman" w:hAnsi="Times New Roman" w:cs="Times New Roman"/>
                <w:kern w:val="1"/>
                <w:lang w:bidi="hi-IN"/>
              </w:rPr>
              <w:t>финан</w:t>
            </w:r>
            <w:proofErr w:type="spellEnd"/>
            <w:r w:rsidRPr="001709C3">
              <w:rPr>
                <w:rFonts w:ascii="Times New Roman" w:hAnsi="Times New Roman" w:cs="Times New Roman"/>
                <w:kern w:val="1"/>
                <w:lang w:bidi="hi-IN"/>
              </w:rPr>
              <w:t>-</w:t>
            </w:r>
          </w:p>
          <w:p w:rsidR="00FA4C92" w:rsidRPr="001709C3" w:rsidRDefault="00FA4C92" w:rsidP="005E21D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1"/>
                <w:lang w:bidi="hi-IN"/>
              </w:rPr>
            </w:pPr>
            <w:proofErr w:type="spellStart"/>
            <w:r w:rsidRPr="001709C3">
              <w:rPr>
                <w:rFonts w:ascii="Times New Roman" w:hAnsi="Times New Roman" w:cs="Times New Roman"/>
                <w:kern w:val="1"/>
                <w:lang w:bidi="hi-IN"/>
              </w:rPr>
              <w:t>сового</w:t>
            </w:r>
            <w:proofErr w:type="spellEnd"/>
            <w:r w:rsidRPr="001709C3">
              <w:rPr>
                <w:rFonts w:ascii="Times New Roman" w:hAnsi="Times New Roman" w:cs="Times New Roman"/>
                <w:kern w:val="1"/>
                <w:lang w:bidi="hi-IN"/>
              </w:rPr>
              <w:t xml:space="preserve">   </w:t>
            </w:r>
            <w:proofErr w:type="spellStart"/>
            <w:r w:rsidRPr="001709C3">
              <w:rPr>
                <w:rFonts w:ascii="Times New Roman" w:hAnsi="Times New Roman" w:cs="Times New Roman"/>
                <w:kern w:val="1"/>
                <w:lang w:bidi="hi-IN"/>
              </w:rPr>
              <w:t>обеспече</w:t>
            </w:r>
            <w:proofErr w:type="spellEnd"/>
            <w:r w:rsidRPr="001709C3">
              <w:rPr>
                <w:rFonts w:ascii="Times New Roman" w:hAnsi="Times New Roman" w:cs="Times New Roman"/>
                <w:kern w:val="1"/>
                <w:lang w:bidi="hi-IN"/>
              </w:rPr>
              <w:t>-</w:t>
            </w:r>
          </w:p>
          <w:p w:rsidR="00FA4C92" w:rsidRPr="001709C3" w:rsidRDefault="00FA4C92" w:rsidP="005E21D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1"/>
                <w:lang w:bidi="hi-IN"/>
              </w:rPr>
            </w:pPr>
            <w:proofErr w:type="spellStart"/>
            <w:r w:rsidRPr="001709C3">
              <w:rPr>
                <w:rFonts w:ascii="Times New Roman" w:hAnsi="Times New Roman" w:cs="Times New Roman"/>
                <w:kern w:val="1"/>
                <w:lang w:bidi="hi-IN"/>
              </w:rPr>
              <w:t>ния</w:t>
            </w:r>
            <w:proofErr w:type="spellEnd"/>
          </w:p>
          <w:p w:rsidR="00FA4C92" w:rsidRPr="001709C3" w:rsidRDefault="00FA4C92" w:rsidP="005E21D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1"/>
                <w:lang w:bidi="hi-IN"/>
              </w:rPr>
            </w:pPr>
            <w:r w:rsidRPr="001709C3">
              <w:rPr>
                <w:rFonts w:ascii="Times New Roman" w:hAnsi="Times New Roman" w:cs="Times New Roman"/>
                <w:kern w:val="1"/>
                <w:lang w:bidi="hi-IN"/>
              </w:rPr>
              <w:t>(расшифровать)</w:t>
            </w:r>
          </w:p>
        </w:tc>
        <w:tc>
          <w:tcPr>
            <w:tcW w:w="7067" w:type="dxa"/>
            <w:gridSpan w:val="5"/>
            <w:vAlign w:val="center"/>
          </w:tcPr>
          <w:p w:rsidR="00FA4C92" w:rsidRPr="001709C3" w:rsidRDefault="00FA4C92" w:rsidP="005E21D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1"/>
                <w:lang w:bidi="hi-IN"/>
              </w:rPr>
            </w:pPr>
            <w:r w:rsidRPr="001709C3">
              <w:rPr>
                <w:rFonts w:ascii="Times New Roman" w:hAnsi="Times New Roman" w:cs="Times New Roman"/>
                <w:kern w:val="1"/>
                <w:lang w:bidi="hi-IN"/>
              </w:rPr>
              <w:t xml:space="preserve">Объем средств на реализацию Муниципальной программы на очередной финансовый год и плановый период </w:t>
            </w:r>
            <w:r w:rsidRPr="001709C3">
              <w:rPr>
                <w:rFonts w:ascii="Times New Roman" w:hAnsi="Times New Roman" w:cs="Times New Roman"/>
                <w:kern w:val="1"/>
                <w:lang w:bidi="hi-IN"/>
              </w:rPr>
              <w:br/>
              <w:t>(тыс. рублей)</w:t>
            </w:r>
          </w:p>
        </w:tc>
      </w:tr>
      <w:tr w:rsidR="00C64587" w:rsidRPr="001709C3" w:rsidTr="00B14CDC">
        <w:trPr>
          <w:gridAfter w:val="1"/>
          <w:wAfter w:w="84" w:type="dxa"/>
          <w:trHeight w:hRule="exact" w:val="1154"/>
          <w:tblCellSpacing w:w="5" w:type="nil"/>
          <w:jc w:val="center"/>
        </w:trPr>
        <w:tc>
          <w:tcPr>
            <w:tcW w:w="662" w:type="dxa"/>
            <w:vMerge/>
            <w:vAlign w:val="center"/>
          </w:tcPr>
          <w:p w:rsidR="00C64587" w:rsidRPr="001709C3" w:rsidRDefault="00C64587" w:rsidP="005E21D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1"/>
                <w:lang w:bidi="hi-IN"/>
              </w:rPr>
            </w:pPr>
          </w:p>
        </w:tc>
        <w:tc>
          <w:tcPr>
            <w:tcW w:w="2222" w:type="dxa"/>
            <w:vMerge/>
            <w:vAlign w:val="center"/>
          </w:tcPr>
          <w:p w:rsidR="00C64587" w:rsidRPr="001709C3" w:rsidRDefault="00C64587" w:rsidP="005E21D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1"/>
                <w:lang w:bidi="hi-IN"/>
              </w:rPr>
            </w:pPr>
          </w:p>
        </w:tc>
        <w:tc>
          <w:tcPr>
            <w:tcW w:w="1506" w:type="dxa"/>
            <w:gridSpan w:val="2"/>
            <w:vMerge/>
            <w:vAlign w:val="center"/>
          </w:tcPr>
          <w:p w:rsidR="00C64587" w:rsidRPr="001709C3" w:rsidRDefault="00C64587" w:rsidP="005E21DF">
            <w:pPr>
              <w:widowControl w:val="0"/>
              <w:suppressAutoHyphens/>
              <w:autoSpaceDE w:val="0"/>
              <w:autoSpaceDN w:val="0"/>
              <w:adjustRightInd w:val="0"/>
              <w:ind w:left="-75" w:right="-76"/>
              <w:jc w:val="center"/>
              <w:rPr>
                <w:rFonts w:ascii="Times New Roman" w:hAnsi="Times New Roman" w:cs="Times New Roman"/>
                <w:kern w:val="1"/>
                <w:lang w:bidi="hi-IN"/>
              </w:rPr>
            </w:pPr>
          </w:p>
        </w:tc>
        <w:tc>
          <w:tcPr>
            <w:tcW w:w="1275" w:type="dxa"/>
            <w:vMerge/>
            <w:vAlign w:val="center"/>
          </w:tcPr>
          <w:p w:rsidR="00C64587" w:rsidRPr="001709C3" w:rsidRDefault="00C64587" w:rsidP="005E21D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1"/>
                <w:lang w:bidi="hi-IN"/>
              </w:rPr>
            </w:pPr>
          </w:p>
        </w:tc>
        <w:tc>
          <w:tcPr>
            <w:tcW w:w="2835" w:type="dxa"/>
            <w:vAlign w:val="center"/>
          </w:tcPr>
          <w:p w:rsidR="00C64587" w:rsidRPr="001709C3" w:rsidRDefault="00C64587" w:rsidP="005E21D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1"/>
                <w:lang w:bidi="hi-IN"/>
              </w:rPr>
            </w:pPr>
            <w:r w:rsidRPr="001709C3">
              <w:rPr>
                <w:rFonts w:ascii="Times New Roman" w:hAnsi="Times New Roman" w:cs="Times New Roman"/>
                <w:kern w:val="1"/>
                <w:lang w:bidi="hi-IN"/>
              </w:rPr>
              <w:t>всего</w:t>
            </w:r>
          </w:p>
        </w:tc>
        <w:tc>
          <w:tcPr>
            <w:tcW w:w="1418" w:type="dxa"/>
            <w:vAlign w:val="center"/>
          </w:tcPr>
          <w:p w:rsidR="00C64587" w:rsidRPr="001709C3" w:rsidRDefault="00C64587" w:rsidP="005E21D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1"/>
                <w:lang w:bidi="hi-IN"/>
              </w:rPr>
            </w:pPr>
            <w:r w:rsidRPr="001709C3">
              <w:rPr>
                <w:rFonts w:ascii="Times New Roman" w:hAnsi="Times New Roman" w:cs="Times New Roman"/>
                <w:kern w:val="1"/>
                <w:lang w:bidi="hi-IN"/>
              </w:rPr>
              <w:t xml:space="preserve">2024 год </w:t>
            </w:r>
          </w:p>
        </w:tc>
        <w:tc>
          <w:tcPr>
            <w:tcW w:w="1410" w:type="dxa"/>
            <w:vAlign w:val="center"/>
          </w:tcPr>
          <w:p w:rsidR="00C64587" w:rsidRPr="001709C3" w:rsidRDefault="00C64587" w:rsidP="005E21DF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1"/>
                <w:lang w:bidi="hi-IN"/>
              </w:rPr>
            </w:pPr>
            <w:r w:rsidRPr="001709C3">
              <w:rPr>
                <w:rFonts w:ascii="Times New Roman" w:hAnsi="Times New Roman" w:cs="Times New Roman"/>
                <w:kern w:val="1"/>
                <w:lang w:bidi="hi-IN"/>
              </w:rPr>
              <w:t xml:space="preserve">2025 год </w:t>
            </w:r>
          </w:p>
        </w:tc>
        <w:tc>
          <w:tcPr>
            <w:tcW w:w="1404" w:type="dxa"/>
            <w:gridSpan w:val="2"/>
            <w:vAlign w:val="center"/>
          </w:tcPr>
          <w:p w:rsidR="00C64587" w:rsidRPr="001709C3" w:rsidRDefault="00C64587" w:rsidP="005E21DF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1"/>
                <w:lang w:bidi="hi-IN"/>
              </w:rPr>
            </w:pPr>
            <w:r>
              <w:rPr>
                <w:rFonts w:ascii="Times New Roman" w:hAnsi="Times New Roman" w:cs="Times New Roman"/>
                <w:kern w:val="1"/>
                <w:lang w:bidi="hi-IN"/>
              </w:rPr>
              <w:t>2026 год</w:t>
            </w:r>
          </w:p>
        </w:tc>
      </w:tr>
      <w:tr w:rsidR="00C64587" w:rsidRPr="001709C3" w:rsidTr="00B14CDC">
        <w:trPr>
          <w:gridAfter w:val="1"/>
          <w:wAfter w:w="84" w:type="dxa"/>
          <w:trHeight w:hRule="exact" w:val="654"/>
          <w:tblCellSpacing w:w="5" w:type="nil"/>
          <w:jc w:val="center"/>
        </w:trPr>
        <w:tc>
          <w:tcPr>
            <w:tcW w:w="662" w:type="dxa"/>
          </w:tcPr>
          <w:p w:rsidR="00C64587" w:rsidRPr="001709C3" w:rsidRDefault="00C64587" w:rsidP="005E21D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1"/>
                <w:lang w:bidi="hi-IN"/>
              </w:rPr>
            </w:pPr>
            <w:r w:rsidRPr="001709C3">
              <w:rPr>
                <w:rFonts w:ascii="Times New Roman" w:hAnsi="Times New Roman" w:cs="Times New Roman"/>
                <w:kern w:val="1"/>
                <w:lang w:bidi="hi-IN"/>
              </w:rPr>
              <w:t>1</w:t>
            </w:r>
          </w:p>
        </w:tc>
        <w:tc>
          <w:tcPr>
            <w:tcW w:w="2222" w:type="dxa"/>
          </w:tcPr>
          <w:p w:rsidR="00C64587" w:rsidRPr="001709C3" w:rsidRDefault="00C64587" w:rsidP="005E21D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1"/>
                <w:lang w:bidi="hi-IN"/>
              </w:rPr>
            </w:pPr>
            <w:r w:rsidRPr="001709C3">
              <w:rPr>
                <w:rFonts w:ascii="Times New Roman" w:hAnsi="Times New Roman" w:cs="Times New Roman"/>
                <w:kern w:val="1"/>
                <w:lang w:bidi="hi-IN"/>
              </w:rPr>
              <w:t>2</w:t>
            </w:r>
          </w:p>
        </w:tc>
        <w:tc>
          <w:tcPr>
            <w:tcW w:w="1506" w:type="dxa"/>
            <w:gridSpan w:val="2"/>
          </w:tcPr>
          <w:p w:rsidR="00C64587" w:rsidRPr="001709C3" w:rsidRDefault="00C64587" w:rsidP="005E21DF">
            <w:pPr>
              <w:widowControl w:val="0"/>
              <w:suppressAutoHyphens/>
              <w:autoSpaceDE w:val="0"/>
              <w:autoSpaceDN w:val="0"/>
              <w:adjustRightInd w:val="0"/>
              <w:ind w:left="-75" w:right="-76"/>
              <w:jc w:val="center"/>
              <w:rPr>
                <w:rFonts w:ascii="Times New Roman" w:hAnsi="Times New Roman" w:cs="Times New Roman"/>
                <w:kern w:val="1"/>
                <w:lang w:bidi="hi-IN"/>
              </w:rPr>
            </w:pPr>
            <w:r w:rsidRPr="001709C3">
              <w:rPr>
                <w:rFonts w:ascii="Times New Roman" w:hAnsi="Times New Roman" w:cs="Times New Roman"/>
                <w:kern w:val="1"/>
                <w:lang w:bidi="hi-IN"/>
              </w:rPr>
              <w:t>3</w:t>
            </w:r>
          </w:p>
        </w:tc>
        <w:tc>
          <w:tcPr>
            <w:tcW w:w="1275" w:type="dxa"/>
          </w:tcPr>
          <w:p w:rsidR="00C64587" w:rsidRPr="001709C3" w:rsidRDefault="00C64587" w:rsidP="005E21D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1"/>
                <w:lang w:bidi="hi-IN"/>
              </w:rPr>
            </w:pPr>
            <w:r w:rsidRPr="001709C3">
              <w:rPr>
                <w:rFonts w:ascii="Times New Roman" w:hAnsi="Times New Roman" w:cs="Times New Roman"/>
                <w:kern w:val="1"/>
                <w:lang w:bidi="hi-IN"/>
              </w:rPr>
              <w:t>4</w:t>
            </w:r>
          </w:p>
        </w:tc>
        <w:tc>
          <w:tcPr>
            <w:tcW w:w="2835" w:type="dxa"/>
          </w:tcPr>
          <w:p w:rsidR="00C64587" w:rsidRPr="001709C3" w:rsidRDefault="00C64587" w:rsidP="005E21D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1"/>
                <w:lang w:bidi="hi-IN"/>
              </w:rPr>
            </w:pPr>
            <w:r w:rsidRPr="001709C3">
              <w:rPr>
                <w:rFonts w:ascii="Times New Roman" w:hAnsi="Times New Roman" w:cs="Times New Roman"/>
                <w:kern w:val="1"/>
                <w:lang w:bidi="hi-IN"/>
              </w:rPr>
              <w:t>5</w:t>
            </w:r>
          </w:p>
          <w:p w:rsidR="00C64587" w:rsidRPr="001709C3" w:rsidRDefault="00C64587" w:rsidP="005E21D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1"/>
                <w:lang w:bidi="hi-IN"/>
              </w:rPr>
            </w:pPr>
          </w:p>
        </w:tc>
        <w:tc>
          <w:tcPr>
            <w:tcW w:w="1418" w:type="dxa"/>
          </w:tcPr>
          <w:p w:rsidR="00C64587" w:rsidRPr="001709C3" w:rsidRDefault="00C64587" w:rsidP="005E21D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1"/>
                <w:lang w:bidi="hi-IN"/>
              </w:rPr>
            </w:pPr>
            <w:r>
              <w:rPr>
                <w:rFonts w:ascii="Times New Roman" w:hAnsi="Times New Roman" w:cs="Times New Roman"/>
                <w:kern w:val="1"/>
                <w:lang w:bidi="hi-IN"/>
              </w:rPr>
              <w:t>6</w:t>
            </w:r>
          </w:p>
        </w:tc>
        <w:tc>
          <w:tcPr>
            <w:tcW w:w="1410" w:type="dxa"/>
          </w:tcPr>
          <w:p w:rsidR="00C64587" w:rsidRPr="001709C3" w:rsidRDefault="00C64587" w:rsidP="005E21D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1"/>
                <w:lang w:bidi="hi-IN"/>
              </w:rPr>
            </w:pPr>
            <w:r>
              <w:rPr>
                <w:rFonts w:ascii="Times New Roman" w:hAnsi="Times New Roman" w:cs="Times New Roman"/>
                <w:kern w:val="1"/>
                <w:lang w:bidi="hi-IN"/>
              </w:rPr>
              <w:t>7</w:t>
            </w:r>
          </w:p>
          <w:p w:rsidR="00C64587" w:rsidRPr="001709C3" w:rsidRDefault="00C64587" w:rsidP="005E21D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1"/>
                <w:lang w:bidi="hi-IN"/>
              </w:rPr>
            </w:pPr>
          </w:p>
        </w:tc>
        <w:tc>
          <w:tcPr>
            <w:tcW w:w="1404" w:type="dxa"/>
            <w:gridSpan w:val="2"/>
          </w:tcPr>
          <w:p w:rsidR="00C64587" w:rsidRPr="001709C3" w:rsidRDefault="00C64587" w:rsidP="005E21D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1"/>
                <w:lang w:bidi="hi-IN"/>
              </w:rPr>
            </w:pPr>
            <w:r>
              <w:rPr>
                <w:rFonts w:ascii="Times New Roman" w:hAnsi="Times New Roman" w:cs="Times New Roman"/>
                <w:kern w:val="1"/>
                <w:lang w:bidi="hi-IN"/>
              </w:rPr>
              <w:t>8</w:t>
            </w:r>
          </w:p>
        </w:tc>
      </w:tr>
      <w:tr w:rsidR="00FA4C92" w:rsidRPr="001709C3" w:rsidTr="005E21DF">
        <w:trPr>
          <w:gridAfter w:val="1"/>
          <w:wAfter w:w="84" w:type="dxa"/>
          <w:trHeight w:val="697"/>
          <w:tblCellSpacing w:w="5" w:type="nil"/>
          <w:jc w:val="center"/>
        </w:trPr>
        <w:tc>
          <w:tcPr>
            <w:tcW w:w="12732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C92" w:rsidRPr="0025391C" w:rsidRDefault="00FA4C92" w:rsidP="005E2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391C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>Цель муниципальной программы</w:t>
            </w:r>
            <w:r w:rsidRPr="0025391C">
              <w:rPr>
                <w:rFonts w:ascii="Times New Roman" w:eastAsia="Times New Roman" w:hAnsi="Times New Roman" w:cs="Times New Roman"/>
                <w:b/>
                <w:lang w:eastAsia="ru-RU"/>
              </w:rPr>
              <w:t>:</w:t>
            </w:r>
            <w:r w:rsidRPr="0025391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Pr="0025391C">
              <w:rPr>
                <w:rFonts w:ascii="Times New Roman" w:eastAsia="Times New Roman" w:hAnsi="Times New Roman" w:cs="Times New Roman"/>
                <w:lang w:eastAsia="ru-RU"/>
              </w:rPr>
              <w:t>оддержка органами местного самоуправления муниципального образования</w:t>
            </w:r>
          </w:p>
          <w:p w:rsidR="00FA4C92" w:rsidRPr="0025391C" w:rsidRDefault="00FA4C92" w:rsidP="005E2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391C">
              <w:rPr>
                <w:rFonts w:ascii="Times New Roman" w:eastAsia="Times New Roman" w:hAnsi="Times New Roman" w:cs="Times New Roman"/>
                <w:lang w:eastAsia="ru-RU"/>
              </w:rPr>
              <w:t>«Велижский район» решения жилищной проблемы молодых семей, проживающих на территории муниципального</w:t>
            </w:r>
          </w:p>
          <w:p w:rsidR="00FA4C92" w:rsidRPr="001709C3" w:rsidRDefault="00FA4C92" w:rsidP="005E21DF">
            <w:pPr>
              <w:widowControl w:val="0"/>
              <w:suppressAutoHyphens/>
              <w:rPr>
                <w:rFonts w:ascii="Times New Roman" w:hAnsi="Times New Roman" w:cs="Times New Roman"/>
                <w:b/>
              </w:rPr>
            </w:pPr>
            <w:r w:rsidRPr="0025391C">
              <w:rPr>
                <w:rFonts w:ascii="Times New Roman" w:eastAsia="Times New Roman" w:hAnsi="Times New Roman" w:cs="Times New Roman"/>
                <w:lang w:eastAsia="ru-RU"/>
              </w:rPr>
              <w:t xml:space="preserve">образования, признанных в установленном </w:t>
            </w:r>
            <w:proofErr w:type="gramStart"/>
            <w:r w:rsidRPr="0025391C">
              <w:rPr>
                <w:rFonts w:ascii="Times New Roman" w:eastAsia="Times New Roman" w:hAnsi="Times New Roman" w:cs="Times New Roman"/>
                <w:lang w:eastAsia="ru-RU"/>
              </w:rPr>
              <w:t>порядке,  нуждающимися</w:t>
            </w:r>
            <w:proofErr w:type="gramEnd"/>
            <w:r w:rsidRPr="0025391C">
              <w:rPr>
                <w:rFonts w:ascii="Times New Roman" w:eastAsia="Times New Roman" w:hAnsi="Times New Roman" w:cs="Times New Roman"/>
                <w:lang w:eastAsia="ru-RU"/>
              </w:rPr>
              <w:t xml:space="preserve"> в улучшении жилищных услов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</w:tr>
      <w:tr w:rsidR="00FA4C92" w:rsidRPr="001709C3" w:rsidTr="005E21DF">
        <w:trPr>
          <w:gridAfter w:val="1"/>
          <w:wAfter w:w="84" w:type="dxa"/>
          <w:trHeight w:val="697"/>
          <w:tblCellSpacing w:w="5" w:type="nil"/>
          <w:jc w:val="center"/>
        </w:trPr>
        <w:tc>
          <w:tcPr>
            <w:tcW w:w="12732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C92" w:rsidRPr="0025391C" w:rsidRDefault="00FA4C92" w:rsidP="005E2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  <w:r w:rsidRPr="0025391C">
              <w:rPr>
                <w:rFonts w:ascii="Times New Roman" w:eastAsia="Arial" w:hAnsi="Times New Roman" w:cs="Times New Roman"/>
                <w:b/>
                <w:sz w:val="24"/>
                <w:szCs w:val="24"/>
                <w:u w:val="single"/>
                <w:lang w:eastAsia="ar-SA"/>
              </w:rPr>
              <w:t>Комплекс процессных мероприятий муниципальной программы:</w:t>
            </w:r>
            <w:r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  <w:r w:rsidRPr="0025391C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>
              <w:rPr>
                <w:rFonts w:ascii="Times New Roman" w:eastAsia="Arial Unicode MS" w:hAnsi="Times New Roman" w:cs="Times New Roman"/>
                <w:kern w:val="1"/>
                <w:lang w:eastAsia="zh-CN" w:bidi="hi-IN"/>
              </w:rPr>
              <w:t>Предоставление молодым семьям социальных выплат на приобретение жилого помещения или создание объекта индивидуального жилищного строительства</w:t>
            </w:r>
            <w:r w:rsidRPr="0025391C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>
              <w:rPr>
                <w:rFonts w:ascii="Times New Roman" w:eastAsia="Arial Unicode MS" w:hAnsi="Times New Roman" w:cs="Times New Roman"/>
                <w:kern w:val="1"/>
                <w:lang w:eastAsia="zh-CN" w:bidi="hi-IN"/>
              </w:rPr>
              <w:t>.</w:t>
            </w:r>
          </w:p>
        </w:tc>
      </w:tr>
      <w:tr w:rsidR="00C64587" w:rsidRPr="001709C3" w:rsidTr="00B14CDC">
        <w:trPr>
          <w:gridAfter w:val="1"/>
          <w:wAfter w:w="84" w:type="dxa"/>
          <w:trHeight w:val="3855"/>
          <w:tblCellSpacing w:w="5" w:type="nil"/>
          <w:jc w:val="center"/>
        </w:trPr>
        <w:tc>
          <w:tcPr>
            <w:tcW w:w="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587" w:rsidRDefault="00C64587" w:rsidP="005E21DF">
            <w:pPr>
              <w:widowControl w:val="0"/>
              <w:suppressAutoHyphens/>
              <w:jc w:val="center"/>
              <w:rPr>
                <w:rFonts w:ascii="Times New Roman" w:eastAsia="Arial Unicode MS" w:hAnsi="Times New Roman" w:cs="Times New Roman"/>
                <w:b/>
                <w:kern w:val="1"/>
                <w:lang w:val="en-US" w:eastAsia="zh-CN" w:bidi="hi-IN"/>
              </w:rPr>
            </w:pPr>
            <w:r w:rsidRPr="00E4679C">
              <w:rPr>
                <w:rFonts w:ascii="Times New Roman" w:eastAsia="Arial Unicode MS" w:hAnsi="Times New Roman" w:cs="Times New Roman"/>
                <w:b/>
                <w:kern w:val="1"/>
                <w:lang w:eastAsia="zh-CN" w:bidi="hi-IN"/>
              </w:rPr>
              <w:lastRenderedPageBreak/>
              <w:t>1</w:t>
            </w:r>
            <w:r>
              <w:rPr>
                <w:rFonts w:ascii="Times New Roman" w:eastAsia="Arial Unicode MS" w:hAnsi="Times New Roman" w:cs="Times New Roman"/>
                <w:b/>
                <w:kern w:val="1"/>
                <w:lang w:val="en-US" w:eastAsia="zh-CN" w:bidi="hi-IN"/>
              </w:rPr>
              <w:t>.</w:t>
            </w:r>
          </w:p>
          <w:p w:rsidR="00C64587" w:rsidRDefault="00C64587" w:rsidP="005E21DF">
            <w:pPr>
              <w:widowControl w:val="0"/>
              <w:suppressAutoHyphens/>
              <w:jc w:val="center"/>
              <w:rPr>
                <w:rFonts w:ascii="Times New Roman" w:eastAsia="Arial Unicode MS" w:hAnsi="Times New Roman" w:cs="Times New Roman"/>
                <w:b/>
                <w:kern w:val="1"/>
                <w:lang w:val="en-US" w:eastAsia="zh-CN" w:bidi="hi-IN"/>
              </w:rPr>
            </w:pPr>
          </w:p>
          <w:p w:rsidR="00C64587" w:rsidRDefault="00C64587" w:rsidP="005E21DF">
            <w:pPr>
              <w:widowControl w:val="0"/>
              <w:suppressAutoHyphens/>
              <w:jc w:val="center"/>
              <w:rPr>
                <w:rFonts w:ascii="Times New Roman" w:eastAsia="Arial Unicode MS" w:hAnsi="Times New Roman" w:cs="Times New Roman"/>
                <w:b/>
                <w:kern w:val="1"/>
                <w:lang w:val="en-US" w:eastAsia="zh-CN" w:bidi="hi-IN"/>
              </w:rPr>
            </w:pPr>
          </w:p>
          <w:p w:rsidR="00C64587" w:rsidRDefault="00C64587" w:rsidP="005E21DF">
            <w:pPr>
              <w:widowControl w:val="0"/>
              <w:suppressAutoHyphens/>
              <w:jc w:val="center"/>
              <w:rPr>
                <w:rFonts w:ascii="Times New Roman" w:eastAsia="Arial Unicode MS" w:hAnsi="Times New Roman" w:cs="Times New Roman"/>
                <w:b/>
                <w:kern w:val="1"/>
                <w:lang w:val="en-US" w:eastAsia="zh-CN" w:bidi="hi-IN"/>
              </w:rPr>
            </w:pPr>
          </w:p>
          <w:p w:rsidR="00C64587" w:rsidRDefault="00C64587" w:rsidP="005E21DF">
            <w:pPr>
              <w:widowControl w:val="0"/>
              <w:suppressAutoHyphens/>
              <w:jc w:val="center"/>
              <w:rPr>
                <w:rFonts w:ascii="Times New Roman" w:eastAsia="Arial Unicode MS" w:hAnsi="Times New Roman" w:cs="Times New Roman"/>
                <w:b/>
                <w:kern w:val="1"/>
                <w:lang w:val="en-US" w:eastAsia="zh-CN" w:bidi="hi-IN"/>
              </w:rPr>
            </w:pPr>
          </w:p>
          <w:p w:rsidR="00C64587" w:rsidRDefault="00C64587" w:rsidP="005E21DF">
            <w:pPr>
              <w:widowControl w:val="0"/>
              <w:suppressAutoHyphens/>
              <w:jc w:val="center"/>
              <w:rPr>
                <w:rFonts w:ascii="Times New Roman" w:eastAsia="Arial Unicode MS" w:hAnsi="Times New Roman" w:cs="Times New Roman"/>
                <w:b/>
                <w:kern w:val="1"/>
                <w:lang w:val="en-US" w:eastAsia="zh-CN" w:bidi="hi-IN"/>
              </w:rPr>
            </w:pPr>
          </w:p>
          <w:p w:rsidR="00C64587" w:rsidRDefault="00C64587" w:rsidP="005E21DF">
            <w:pPr>
              <w:widowControl w:val="0"/>
              <w:suppressAutoHyphens/>
              <w:jc w:val="center"/>
              <w:rPr>
                <w:rFonts w:ascii="Times New Roman" w:eastAsia="Arial Unicode MS" w:hAnsi="Times New Roman" w:cs="Times New Roman"/>
                <w:b/>
                <w:kern w:val="1"/>
                <w:lang w:val="en-US" w:eastAsia="zh-CN" w:bidi="hi-IN"/>
              </w:rPr>
            </w:pPr>
          </w:p>
          <w:p w:rsidR="00C64587" w:rsidRPr="00E4679C" w:rsidRDefault="00C64587" w:rsidP="005E21DF">
            <w:pPr>
              <w:widowControl w:val="0"/>
              <w:suppressAutoHyphens/>
              <w:jc w:val="center"/>
              <w:rPr>
                <w:rFonts w:ascii="Times New Roman" w:eastAsia="Arial Unicode MS" w:hAnsi="Times New Roman" w:cs="Times New Roman"/>
                <w:b/>
                <w:kern w:val="1"/>
                <w:lang w:val="en-US" w:eastAsia="zh-CN" w:bidi="hi-IN"/>
              </w:rPr>
            </w:pPr>
          </w:p>
        </w:tc>
        <w:tc>
          <w:tcPr>
            <w:tcW w:w="229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587" w:rsidRDefault="00C64587" w:rsidP="005E21DF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1"/>
                <w:lang w:eastAsia="zh-CN" w:bidi="hi-IN"/>
              </w:rPr>
            </w:pPr>
            <w:r w:rsidRPr="00E4679C"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  <w:t>Мероприятие</w:t>
            </w:r>
            <w:r w:rsidRPr="001709C3">
              <w:rPr>
                <w:rFonts w:ascii="Times New Roman" w:eastAsia="Arial" w:hAnsi="Times New Roman" w:cs="Times New Roman"/>
                <w:b/>
                <w:sz w:val="28"/>
                <w:szCs w:val="28"/>
                <w:lang w:eastAsia="ar-SA"/>
              </w:rPr>
              <w:t xml:space="preserve"> </w:t>
            </w:r>
            <w:r w:rsidRPr="001709C3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br/>
            </w:r>
            <w:r>
              <w:rPr>
                <w:rFonts w:ascii="Times New Roman" w:eastAsia="Arial Unicode MS" w:hAnsi="Times New Roman" w:cs="Times New Roman"/>
                <w:kern w:val="1"/>
                <w:lang w:eastAsia="zh-CN" w:bidi="hi-IN"/>
              </w:rPr>
              <w:t>Предоставление молодым семьям социальных выплат на приобретение жилого помещения или создание объекта индивидуального жилищного строительства.</w:t>
            </w:r>
          </w:p>
          <w:p w:rsidR="00C64587" w:rsidRDefault="00C64587" w:rsidP="005E21DF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1"/>
                <w:lang w:eastAsia="zh-CN" w:bidi="hi-IN"/>
              </w:rPr>
            </w:pPr>
          </w:p>
          <w:p w:rsidR="00C64587" w:rsidRPr="001709C3" w:rsidRDefault="00C64587" w:rsidP="005E21DF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1"/>
                <w:lang w:eastAsia="zh-CN" w:bidi="hi-IN"/>
              </w:rPr>
            </w:pPr>
          </w:p>
        </w:tc>
        <w:tc>
          <w:tcPr>
            <w:tcW w:w="14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587" w:rsidRPr="00B23BD4" w:rsidRDefault="00C64587" w:rsidP="005E21DF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B23BD4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zh-CN" w:bidi="hi-IN"/>
              </w:rPr>
              <w:t>О</w:t>
            </w:r>
            <w:r w:rsidRPr="00B23BD4">
              <w:rPr>
                <w:rFonts w:ascii="Times New Roman" w:hAnsi="Times New Roman" w:cs="Times New Roman"/>
                <w:bCs/>
                <w:sz w:val="20"/>
                <w:szCs w:val="20"/>
              </w:rPr>
              <w:t>тдел по строительству, архитектуре и дорожному строительству</w:t>
            </w:r>
            <w:r w:rsidRPr="00B23BD4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муниципального образования «Велижский район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587" w:rsidRPr="001709C3" w:rsidRDefault="00C64587" w:rsidP="005E21DF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1"/>
                <w:lang w:eastAsia="zh-CN" w:bidi="hi-IN"/>
              </w:rPr>
            </w:pPr>
            <w:r>
              <w:rPr>
                <w:rFonts w:ascii="Times New Roman" w:eastAsia="Arial Unicode MS" w:hAnsi="Times New Roman" w:cs="Times New Roman"/>
                <w:kern w:val="1"/>
                <w:lang w:eastAsia="zh-CN" w:bidi="hi-IN"/>
              </w:rPr>
              <w:t xml:space="preserve">Федеральный </w:t>
            </w:r>
            <w:r w:rsidRPr="001709C3">
              <w:rPr>
                <w:rFonts w:ascii="Times New Roman" w:eastAsia="Arial Unicode MS" w:hAnsi="Times New Roman" w:cs="Times New Roman"/>
                <w:kern w:val="1"/>
                <w:lang w:eastAsia="zh-CN" w:bidi="hi-IN"/>
              </w:rPr>
              <w:t>бюджет</w:t>
            </w:r>
          </w:p>
          <w:p w:rsidR="00C64587" w:rsidRPr="001709C3" w:rsidRDefault="00C64587" w:rsidP="005E21DF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1"/>
                <w:lang w:eastAsia="zh-CN" w:bidi="hi-IN"/>
              </w:rPr>
            </w:pPr>
            <w:r>
              <w:rPr>
                <w:rFonts w:ascii="Times New Roman" w:eastAsia="Arial Unicode MS" w:hAnsi="Times New Roman" w:cs="Times New Roman"/>
                <w:kern w:val="1"/>
                <w:lang w:eastAsia="zh-CN" w:bidi="hi-IN"/>
              </w:rPr>
              <w:t>Бюджет субъекта Российской Федерации</w:t>
            </w:r>
          </w:p>
          <w:p w:rsidR="00C64587" w:rsidRPr="001709C3" w:rsidRDefault="00C64587" w:rsidP="005E21DF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1"/>
                <w:lang w:eastAsia="zh-CN" w:bidi="hi-IN"/>
              </w:rPr>
            </w:pPr>
          </w:p>
          <w:p w:rsidR="00C64587" w:rsidRPr="00E4679C" w:rsidRDefault="00C64587" w:rsidP="005E21DF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1"/>
                <w:lang w:eastAsia="zh-CN" w:bidi="hi-IN"/>
              </w:rPr>
            </w:pPr>
            <w:r w:rsidRPr="001709C3">
              <w:rPr>
                <w:rFonts w:ascii="Times New Roman" w:eastAsia="Arial Unicode MS" w:hAnsi="Times New Roman" w:cs="Times New Roman"/>
                <w:kern w:val="1"/>
                <w:lang w:eastAsia="zh-CN" w:bidi="hi-IN"/>
              </w:rPr>
              <w:t xml:space="preserve">бюджет муниципального образование </w:t>
            </w:r>
            <w:r w:rsidRPr="00E4679C">
              <w:rPr>
                <w:rFonts w:ascii="Times New Roman" w:eastAsia="Arial Unicode MS" w:hAnsi="Times New Roman" w:cs="Times New Roman"/>
                <w:kern w:val="1"/>
                <w:lang w:eastAsia="zh-CN" w:bidi="hi-IN"/>
              </w:rPr>
              <w:t>“</w:t>
            </w:r>
            <w:r w:rsidRPr="001709C3">
              <w:rPr>
                <w:rFonts w:ascii="Times New Roman" w:eastAsia="Arial Unicode MS" w:hAnsi="Times New Roman" w:cs="Times New Roman"/>
                <w:kern w:val="1"/>
                <w:lang w:eastAsia="zh-CN" w:bidi="hi-IN"/>
              </w:rPr>
              <w:t>Велижск</w:t>
            </w:r>
            <w:r>
              <w:rPr>
                <w:rFonts w:ascii="Times New Roman" w:eastAsia="Arial Unicode MS" w:hAnsi="Times New Roman" w:cs="Times New Roman"/>
                <w:kern w:val="1"/>
                <w:lang w:eastAsia="zh-CN" w:bidi="hi-IN"/>
              </w:rPr>
              <w:t>ий район</w:t>
            </w:r>
            <w:r w:rsidRPr="00E4679C">
              <w:rPr>
                <w:rFonts w:ascii="Times New Roman" w:eastAsia="Arial Unicode MS" w:hAnsi="Times New Roman" w:cs="Times New Roman"/>
                <w:kern w:val="1"/>
                <w:lang w:eastAsia="zh-CN" w:bidi="hi-IN"/>
              </w:rPr>
              <w:t>”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587" w:rsidRDefault="00B14CDC" w:rsidP="005E21DF">
            <w:pPr>
              <w:widowControl w:val="0"/>
              <w:suppressAutoHyphens/>
              <w:jc w:val="center"/>
              <w:rPr>
                <w:rFonts w:ascii="Times New Roman" w:eastAsia="Arial Unicode MS" w:hAnsi="Times New Roman" w:cs="Times New Roman"/>
                <w:kern w:val="1"/>
                <w:lang w:eastAsia="zh-CN" w:bidi="hi-IN"/>
              </w:rPr>
            </w:pPr>
            <w:r>
              <w:rPr>
                <w:rFonts w:ascii="Times New Roman" w:eastAsia="Arial Unicode MS" w:hAnsi="Times New Roman" w:cs="Times New Roman"/>
                <w:kern w:val="1"/>
                <w:lang w:eastAsia="zh-CN" w:bidi="hi-IN"/>
              </w:rPr>
              <w:t>1577,45</w:t>
            </w:r>
          </w:p>
          <w:p w:rsidR="00B14CDC" w:rsidRDefault="00B14CDC" w:rsidP="005E21DF">
            <w:pPr>
              <w:widowControl w:val="0"/>
              <w:suppressAutoHyphens/>
              <w:jc w:val="center"/>
              <w:rPr>
                <w:rFonts w:ascii="Times New Roman" w:eastAsia="Arial Unicode MS" w:hAnsi="Times New Roman" w:cs="Times New Roman"/>
                <w:kern w:val="1"/>
                <w:lang w:eastAsia="zh-CN" w:bidi="hi-IN"/>
              </w:rPr>
            </w:pPr>
          </w:p>
          <w:p w:rsidR="00B14CDC" w:rsidRDefault="00B14CDC" w:rsidP="005E21DF">
            <w:pPr>
              <w:widowControl w:val="0"/>
              <w:suppressAutoHyphens/>
              <w:jc w:val="center"/>
              <w:rPr>
                <w:rFonts w:ascii="Times New Roman" w:eastAsia="Arial Unicode MS" w:hAnsi="Times New Roman" w:cs="Times New Roman"/>
                <w:kern w:val="1"/>
                <w:lang w:eastAsia="zh-CN" w:bidi="hi-IN"/>
              </w:rPr>
            </w:pPr>
            <w:r>
              <w:rPr>
                <w:rFonts w:ascii="Times New Roman" w:eastAsia="Arial Unicode MS" w:hAnsi="Times New Roman" w:cs="Times New Roman"/>
                <w:kern w:val="1"/>
                <w:lang w:eastAsia="zh-CN" w:bidi="hi-IN"/>
              </w:rPr>
              <w:t>2366,14</w:t>
            </w:r>
          </w:p>
          <w:p w:rsidR="00B14CDC" w:rsidRDefault="00B14CDC" w:rsidP="005E21DF">
            <w:pPr>
              <w:widowControl w:val="0"/>
              <w:suppressAutoHyphens/>
              <w:jc w:val="center"/>
              <w:rPr>
                <w:rFonts w:ascii="Times New Roman" w:eastAsia="Arial Unicode MS" w:hAnsi="Times New Roman" w:cs="Times New Roman"/>
                <w:kern w:val="1"/>
                <w:lang w:eastAsia="zh-CN" w:bidi="hi-IN"/>
              </w:rPr>
            </w:pPr>
          </w:p>
          <w:p w:rsidR="00B14CDC" w:rsidRDefault="00B14CDC" w:rsidP="005E21DF">
            <w:pPr>
              <w:widowControl w:val="0"/>
              <w:suppressAutoHyphens/>
              <w:jc w:val="center"/>
              <w:rPr>
                <w:rFonts w:ascii="Times New Roman" w:eastAsia="Arial Unicode MS" w:hAnsi="Times New Roman" w:cs="Times New Roman"/>
                <w:kern w:val="1"/>
                <w:lang w:eastAsia="zh-CN" w:bidi="hi-IN"/>
              </w:rPr>
            </w:pPr>
          </w:p>
          <w:p w:rsidR="00B14CDC" w:rsidRPr="00B14CDC" w:rsidRDefault="00B14CDC" w:rsidP="005E21DF">
            <w:pPr>
              <w:widowControl w:val="0"/>
              <w:suppressAutoHyphens/>
              <w:jc w:val="center"/>
              <w:rPr>
                <w:rFonts w:ascii="Times New Roman" w:eastAsia="Arial Unicode MS" w:hAnsi="Times New Roman" w:cs="Times New Roman"/>
                <w:kern w:val="1"/>
                <w:lang w:eastAsia="zh-CN" w:bidi="hi-IN"/>
              </w:rPr>
            </w:pPr>
            <w:r>
              <w:rPr>
                <w:rFonts w:ascii="Times New Roman" w:eastAsia="Arial Unicode MS" w:hAnsi="Times New Roman" w:cs="Times New Roman"/>
                <w:kern w:val="1"/>
                <w:lang w:eastAsia="zh-CN" w:bidi="hi-IN"/>
              </w:rPr>
              <w:t>1177,4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587" w:rsidRPr="007A41D1" w:rsidRDefault="004158F8" w:rsidP="005E21DF">
            <w:pPr>
              <w:jc w:val="center"/>
              <w:rPr>
                <w:rFonts w:ascii="Times New Roman" w:eastAsia="Arial Unicode MS" w:hAnsi="Times New Roman" w:cs="Times New Roman"/>
                <w:kern w:val="1"/>
                <w:lang w:eastAsia="zh-CN" w:bidi="hi-IN"/>
              </w:rPr>
            </w:pPr>
            <w:r>
              <w:rPr>
                <w:rFonts w:ascii="Times New Roman" w:eastAsia="Arial Unicode MS" w:hAnsi="Times New Roman" w:cs="Times New Roman"/>
                <w:kern w:val="1"/>
                <w:lang w:eastAsia="zh-CN" w:bidi="hi-IN"/>
              </w:rPr>
              <w:t>513</w:t>
            </w:r>
            <w:r w:rsidR="00C64587">
              <w:rPr>
                <w:rFonts w:ascii="Times New Roman" w:eastAsia="Arial Unicode MS" w:hAnsi="Times New Roman" w:cs="Times New Roman"/>
                <w:kern w:val="1"/>
                <w:lang w:eastAsia="zh-CN" w:bidi="hi-IN"/>
              </w:rPr>
              <w:t>,</w:t>
            </w:r>
            <w:r>
              <w:rPr>
                <w:rFonts w:ascii="Times New Roman" w:eastAsia="Arial Unicode MS" w:hAnsi="Times New Roman" w:cs="Times New Roman"/>
                <w:kern w:val="1"/>
                <w:lang w:eastAsia="zh-CN" w:bidi="hi-IN"/>
              </w:rPr>
              <w:t>84</w:t>
            </w:r>
          </w:p>
          <w:p w:rsidR="00C64587" w:rsidRDefault="00C64587" w:rsidP="005E21DF">
            <w:pPr>
              <w:jc w:val="center"/>
              <w:rPr>
                <w:rFonts w:ascii="Times New Roman" w:eastAsia="Arial Unicode MS" w:hAnsi="Times New Roman" w:cs="Times New Roman"/>
                <w:kern w:val="1"/>
                <w:lang w:eastAsia="zh-CN" w:bidi="hi-IN"/>
              </w:rPr>
            </w:pPr>
          </w:p>
          <w:p w:rsidR="00C64587" w:rsidRPr="00083CE8" w:rsidRDefault="004158F8" w:rsidP="005E21DF">
            <w:pPr>
              <w:jc w:val="center"/>
              <w:rPr>
                <w:rFonts w:ascii="Times New Roman" w:eastAsia="Arial Unicode MS" w:hAnsi="Times New Roman" w:cs="Times New Roman"/>
                <w:kern w:val="1"/>
                <w:lang w:val="en-US" w:eastAsia="zh-CN" w:bidi="hi-IN"/>
              </w:rPr>
            </w:pPr>
            <w:r>
              <w:rPr>
                <w:rFonts w:ascii="Times New Roman" w:eastAsia="Arial Unicode MS" w:hAnsi="Times New Roman" w:cs="Times New Roman"/>
                <w:kern w:val="1"/>
                <w:lang w:eastAsia="zh-CN" w:bidi="hi-IN"/>
              </w:rPr>
              <w:t>797</w:t>
            </w:r>
            <w:r w:rsidR="00C64587">
              <w:rPr>
                <w:rFonts w:ascii="Times New Roman" w:eastAsia="Arial Unicode MS" w:hAnsi="Times New Roman" w:cs="Times New Roman"/>
                <w:kern w:val="1"/>
                <w:lang w:eastAsia="zh-CN" w:bidi="hi-IN"/>
              </w:rPr>
              <w:t>,</w:t>
            </w:r>
            <w:r>
              <w:rPr>
                <w:rFonts w:ascii="Times New Roman" w:eastAsia="Arial Unicode MS" w:hAnsi="Times New Roman" w:cs="Times New Roman"/>
                <w:kern w:val="1"/>
                <w:lang w:eastAsia="zh-CN" w:bidi="hi-IN"/>
              </w:rPr>
              <w:t>27</w:t>
            </w:r>
          </w:p>
          <w:p w:rsidR="00C64587" w:rsidRDefault="00C64587" w:rsidP="005E21DF">
            <w:pPr>
              <w:jc w:val="center"/>
              <w:rPr>
                <w:rFonts w:ascii="Times New Roman" w:eastAsia="Arial Unicode MS" w:hAnsi="Times New Roman" w:cs="Times New Roman"/>
                <w:kern w:val="1"/>
                <w:lang w:eastAsia="zh-CN" w:bidi="hi-IN"/>
              </w:rPr>
            </w:pPr>
          </w:p>
          <w:p w:rsidR="00C64587" w:rsidRDefault="00C64587" w:rsidP="005E21DF">
            <w:pPr>
              <w:jc w:val="center"/>
              <w:rPr>
                <w:rFonts w:ascii="Times New Roman" w:eastAsia="Arial Unicode MS" w:hAnsi="Times New Roman" w:cs="Times New Roman"/>
                <w:kern w:val="1"/>
                <w:lang w:eastAsia="zh-CN" w:bidi="hi-IN"/>
              </w:rPr>
            </w:pPr>
          </w:p>
          <w:p w:rsidR="00C64587" w:rsidRDefault="004158F8" w:rsidP="005E21DF">
            <w:pPr>
              <w:jc w:val="center"/>
              <w:rPr>
                <w:rFonts w:ascii="Times New Roman" w:eastAsia="Arial Unicode MS" w:hAnsi="Times New Roman" w:cs="Times New Roman"/>
                <w:kern w:val="1"/>
                <w:lang w:eastAsia="zh-CN" w:bidi="hi-IN"/>
              </w:rPr>
            </w:pPr>
            <w:r>
              <w:rPr>
                <w:rFonts w:ascii="Times New Roman" w:eastAsia="Arial Unicode MS" w:hAnsi="Times New Roman" w:cs="Times New Roman"/>
                <w:kern w:val="1"/>
                <w:lang w:eastAsia="zh-CN" w:bidi="hi-IN"/>
              </w:rPr>
              <w:t>395</w:t>
            </w:r>
            <w:r w:rsidR="00C64587">
              <w:rPr>
                <w:rFonts w:ascii="Times New Roman" w:eastAsia="Arial Unicode MS" w:hAnsi="Times New Roman" w:cs="Times New Roman"/>
                <w:kern w:val="1"/>
                <w:lang w:eastAsia="zh-CN" w:bidi="hi-IN"/>
              </w:rPr>
              <w:t>,</w:t>
            </w:r>
            <w:r>
              <w:rPr>
                <w:rFonts w:ascii="Times New Roman" w:eastAsia="Arial Unicode MS" w:hAnsi="Times New Roman" w:cs="Times New Roman"/>
                <w:kern w:val="1"/>
                <w:lang w:eastAsia="zh-CN" w:bidi="hi-IN"/>
              </w:rPr>
              <w:t>91</w:t>
            </w:r>
          </w:p>
          <w:p w:rsidR="00C64587" w:rsidRDefault="00C64587" w:rsidP="005E21DF">
            <w:pPr>
              <w:jc w:val="center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587" w:rsidRPr="00083CE8" w:rsidRDefault="00C64587" w:rsidP="005E21DF">
            <w:pPr>
              <w:rPr>
                <w:rFonts w:ascii="Times New Roman" w:eastAsia="Arial Unicode MS" w:hAnsi="Times New Roman" w:cs="Times New Roman"/>
                <w:kern w:val="1"/>
                <w:lang w:val="en-US" w:eastAsia="zh-CN" w:bidi="hi-IN"/>
              </w:rPr>
            </w:pPr>
            <w:r>
              <w:rPr>
                <w:rFonts w:ascii="Times New Roman" w:eastAsia="Arial Unicode MS" w:hAnsi="Times New Roman" w:cs="Times New Roman"/>
                <w:kern w:val="1"/>
                <w:lang w:eastAsia="zh-CN" w:bidi="hi-IN"/>
              </w:rPr>
              <w:t xml:space="preserve">  </w:t>
            </w:r>
            <w:r w:rsidR="00B14CDC">
              <w:rPr>
                <w:rFonts w:ascii="Times New Roman" w:eastAsia="Arial Unicode MS" w:hAnsi="Times New Roman" w:cs="Times New Roman"/>
                <w:kern w:val="1"/>
                <w:lang w:eastAsia="zh-CN" w:bidi="hi-IN"/>
              </w:rPr>
              <w:t>524</w:t>
            </w:r>
            <w:r>
              <w:rPr>
                <w:rFonts w:ascii="Times New Roman" w:eastAsia="Arial Unicode MS" w:hAnsi="Times New Roman" w:cs="Times New Roman"/>
                <w:kern w:val="1"/>
                <w:lang w:eastAsia="zh-CN" w:bidi="hi-IN"/>
              </w:rPr>
              <w:t>,2</w:t>
            </w:r>
            <w:r w:rsidR="00B14CDC">
              <w:rPr>
                <w:rFonts w:ascii="Times New Roman" w:eastAsia="Arial Unicode MS" w:hAnsi="Times New Roman" w:cs="Times New Roman"/>
                <w:kern w:val="1"/>
                <w:lang w:eastAsia="zh-CN" w:bidi="hi-IN"/>
              </w:rPr>
              <w:t>9</w:t>
            </w:r>
          </w:p>
          <w:p w:rsidR="00C64587" w:rsidRDefault="00C64587" w:rsidP="005E21DF">
            <w:pPr>
              <w:jc w:val="center"/>
              <w:rPr>
                <w:rFonts w:ascii="Times New Roman" w:eastAsia="Arial Unicode MS" w:hAnsi="Times New Roman" w:cs="Times New Roman"/>
                <w:kern w:val="1"/>
                <w:lang w:eastAsia="zh-CN" w:bidi="hi-IN"/>
              </w:rPr>
            </w:pPr>
          </w:p>
          <w:p w:rsidR="00C64587" w:rsidRPr="00083CE8" w:rsidRDefault="00C64587" w:rsidP="005E21DF">
            <w:pPr>
              <w:rPr>
                <w:rFonts w:ascii="Times New Roman" w:eastAsia="Arial Unicode MS" w:hAnsi="Times New Roman" w:cs="Times New Roman"/>
                <w:kern w:val="1"/>
                <w:lang w:val="en-US" w:eastAsia="zh-CN" w:bidi="hi-IN"/>
              </w:rPr>
            </w:pPr>
            <w:r>
              <w:rPr>
                <w:rFonts w:ascii="Times New Roman" w:eastAsia="Arial Unicode MS" w:hAnsi="Times New Roman" w:cs="Times New Roman"/>
                <w:kern w:val="1"/>
                <w:lang w:eastAsia="zh-CN" w:bidi="hi-IN"/>
              </w:rPr>
              <w:t xml:space="preserve">  </w:t>
            </w:r>
            <w:r w:rsidR="00B14CDC">
              <w:rPr>
                <w:rFonts w:ascii="Times New Roman" w:eastAsia="Arial Unicode MS" w:hAnsi="Times New Roman" w:cs="Times New Roman"/>
                <w:kern w:val="1"/>
                <w:lang w:eastAsia="zh-CN" w:bidi="hi-IN"/>
              </w:rPr>
              <w:t>785</w:t>
            </w:r>
            <w:r>
              <w:rPr>
                <w:rFonts w:ascii="Times New Roman" w:eastAsia="Arial Unicode MS" w:hAnsi="Times New Roman" w:cs="Times New Roman"/>
                <w:kern w:val="1"/>
                <w:lang w:eastAsia="zh-CN" w:bidi="hi-IN"/>
              </w:rPr>
              <w:t>,</w:t>
            </w:r>
            <w:r w:rsidR="00B14CDC">
              <w:rPr>
                <w:rFonts w:ascii="Times New Roman" w:eastAsia="Arial Unicode MS" w:hAnsi="Times New Roman" w:cs="Times New Roman"/>
                <w:kern w:val="1"/>
                <w:lang w:eastAsia="zh-CN" w:bidi="hi-IN"/>
              </w:rPr>
              <w:t>2</w:t>
            </w:r>
            <w:r>
              <w:rPr>
                <w:rFonts w:ascii="Times New Roman" w:eastAsia="Arial Unicode MS" w:hAnsi="Times New Roman" w:cs="Times New Roman"/>
                <w:kern w:val="1"/>
                <w:lang w:val="en-US" w:eastAsia="zh-CN" w:bidi="hi-IN"/>
              </w:rPr>
              <w:t>0</w:t>
            </w:r>
          </w:p>
          <w:p w:rsidR="00C64587" w:rsidRDefault="00C64587" w:rsidP="005E21DF">
            <w:pPr>
              <w:jc w:val="center"/>
              <w:rPr>
                <w:rFonts w:ascii="Times New Roman" w:eastAsia="Arial Unicode MS" w:hAnsi="Times New Roman" w:cs="Times New Roman"/>
                <w:kern w:val="1"/>
                <w:lang w:eastAsia="zh-CN" w:bidi="hi-IN"/>
              </w:rPr>
            </w:pPr>
          </w:p>
          <w:p w:rsidR="00C64587" w:rsidRDefault="00C64587" w:rsidP="005E21DF">
            <w:pPr>
              <w:jc w:val="center"/>
              <w:rPr>
                <w:rFonts w:ascii="Times New Roman" w:eastAsia="Arial Unicode MS" w:hAnsi="Times New Roman" w:cs="Times New Roman"/>
                <w:kern w:val="1"/>
                <w:lang w:eastAsia="zh-CN" w:bidi="hi-IN"/>
              </w:rPr>
            </w:pPr>
          </w:p>
          <w:p w:rsidR="00C64587" w:rsidRDefault="00C64587" w:rsidP="005E21DF">
            <w:pPr>
              <w:rPr>
                <w:rFonts w:ascii="Times New Roman" w:eastAsia="Arial Unicode MS" w:hAnsi="Times New Roman" w:cs="Times New Roman"/>
                <w:kern w:val="1"/>
                <w:lang w:eastAsia="zh-CN" w:bidi="hi-IN"/>
              </w:rPr>
            </w:pPr>
            <w:r>
              <w:rPr>
                <w:rFonts w:ascii="Times New Roman" w:eastAsia="Arial Unicode MS" w:hAnsi="Times New Roman" w:cs="Times New Roman"/>
                <w:kern w:val="1"/>
                <w:lang w:eastAsia="zh-CN" w:bidi="hi-IN"/>
              </w:rPr>
              <w:t xml:space="preserve">  </w:t>
            </w:r>
            <w:r w:rsidR="00B14CDC">
              <w:rPr>
                <w:rFonts w:ascii="Times New Roman" w:eastAsia="Arial Unicode MS" w:hAnsi="Times New Roman" w:cs="Times New Roman"/>
                <w:kern w:val="1"/>
                <w:lang w:eastAsia="zh-CN" w:bidi="hi-IN"/>
              </w:rPr>
              <w:t>397</w:t>
            </w:r>
            <w:r>
              <w:rPr>
                <w:rFonts w:ascii="Times New Roman" w:eastAsia="Arial Unicode MS" w:hAnsi="Times New Roman" w:cs="Times New Roman"/>
                <w:kern w:val="1"/>
                <w:lang w:eastAsia="zh-CN" w:bidi="hi-IN"/>
              </w:rPr>
              <w:t>,</w:t>
            </w:r>
            <w:r w:rsidR="00B14CDC">
              <w:rPr>
                <w:rFonts w:ascii="Times New Roman" w:eastAsia="Arial Unicode MS" w:hAnsi="Times New Roman" w:cs="Times New Roman"/>
                <w:kern w:val="1"/>
                <w:lang w:eastAsia="zh-CN" w:bidi="hi-IN"/>
              </w:rPr>
              <w:t>53</w:t>
            </w:r>
          </w:p>
          <w:p w:rsidR="00C64587" w:rsidRDefault="00C64587" w:rsidP="005E21DF">
            <w:pPr>
              <w:jc w:val="center"/>
              <w:rPr>
                <w:rFonts w:ascii="Times New Roman" w:eastAsia="Arial Unicode MS" w:hAnsi="Times New Roman" w:cs="Times New Roman"/>
                <w:kern w:val="1"/>
                <w:lang w:eastAsia="zh-CN" w:bidi="hi-IN"/>
              </w:rPr>
            </w:pPr>
          </w:p>
          <w:p w:rsidR="00C64587" w:rsidRDefault="00C64587" w:rsidP="005E21DF">
            <w:pPr>
              <w:jc w:val="center"/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587" w:rsidRPr="007A41D1" w:rsidRDefault="00C64587" w:rsidP="005E21D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A41D1">
              <w:rPr>
                <w:rFonts w:ascii="Times New Roman" w:hAnsi="Times New Roman" w:cs="Times New Roman"/>
              </w:rPr>
              <w:t xml:space="preserve">      </w:t>
            </w:r>
            <w:r w:rsidR="00B14CDC">
              <w:rPr>
                <w:rFonts w:ascii="Times New Roman" w:hAnsi="Times New Roman" w:cs="Times New Roman"/>
              </w:rPr>
              <w:t>539</w:t>
            </w:r>
            <w:r w:rsidRPr="007A41D1">
              <w:rPr>
                <w:rFonts w:ascii="Times New Roman" w:hAnsi="Times New Roman" w:cs="Times New Roman"/>
              </w:rPr>
              <w:t>,</w:t>
            </w:r>
            <w:r w:rsidR="00B14CDC">
              <w:rPr>
                <w:rFonts w:ascii="Times New Roman" w:hAnsi="Times New Roman" w:cs="Times New Roman"/>
              </w:rPr>
              <w:t>32</w:t>
            </w:r>
          </w:p>
          <w:p w:rsidR="00C64587" w:rsidRDefault="00C64587" w:rsidP="005E21DF">
            <w:pPr>
              <w:jc w:val="center"/>
            </w:pPr>
          </w:p>
          <w:p w:rsidR="00C64587" w:rsidRDefault="00B14CDC" w:rsidP="005E21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3.67</w:t>
            </w:r>
          </w:p>
          <w:p w:rsidR="00C64587" w:rsidRPr="007A41D1" w:rsidRDefault="00C64587" w:rsidP="005E21DF">
            <w:pPr>
              <w:jc w:val="center"/>
              <w:rPr>
                <w:rFonts w:ascii="Times New Roman" w:hAnsi="Times New Roman" w:cs="Times New Roman"/>
              </w:rPr>
            </w:pPr>
          </w:p>
          <w:p w:rsidR="00C64587" w:rsidRDefault="00C64587" w:rsidP="005E21DF">
            <w:pPr>
              <w:jc w:val="center"/>
            </w:pPr>
          </w:p>
          <w:p w:rsidR="00C64587" w:rsidRPr="007A41D1" w:rsidRDefault="00B14CDC" w:rsidP="005E21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C64587" w:rsidRPr="007A41D1">
              <w:rPr>
                <w:rFonts w:ascii="Times New Roman" w:hAnsi="Times New Roman" w:cs="Times New Roman"/>
              </w:rPr>
              <w:t>84,</w:t>
            </w:r>
            <w:r>
              <w:rPr>
                <w:rFonts w:ascii="Times New Roman" w:hAnsi="Times New Roman" w:cs="Times New Roman"/>
              </w:rPr>
              <w:t>03</w:t>
            </w:r>
          </w:p>
          <w:p w:rsidR="00C64587" w:rsidRDefault="00C64587" w:rsidP="005E21DF">
            <w:pPr>
              <w:jc w:val="center"/>
            </w:pPr>
          </w:p>
          <w:p w:rsidR="00C64587" w:rsidRDefault="00C64587" w:rsidP="005E21DF">
            <w:pPr>
              <w:jc w:val="center"/>
            </w:pPr>
          </w:p>
        </w:tc>
      </w:tr>
      <w:tr w:rsidR="00C64587" w:rsidRPr="001709C3" w:rsidTr="00B14CDC">
        <w:trPr>
          <w:gridAfter w:val="1"/>
          <w:wAfter w:w="84" w:type="dxa"/>
          <w:trHeight w:val="743"/>
          <w:tblCellSpacing w:w="5" w:type="nil"/>
          <w:jc w:val="center"/>
        </w:trPr>
        <w:tc>
          <w:tcPr>
            <w:tcW w:w="4390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C64587" w:rsidRPr="00B23BD4" w:rsidRDefault="00C64587" w:rsidP="005E21DF">
            <w:pPr>
              <w:widowControl w:val="0"/>
              <w:suppressAutoHyphens/>
              <w:jc w:val="center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 w:rsidRPr="001709C3">
              <w:rPr>
                <w:rFonts w:ascii="Times New Roman" w:hAnsi="Times New Roman" w:cs="Times New Roman"/>
                <w:b/>
                <w:kern w:val="1"/>
                <w:lang w:bidi="hi-IN"/>
              </w:rPr>
              <w:t xml:space="preserve">Итого по комплексу процессных мероприятий </w:t>
            </w:r>
            <w:r>
              <w:rPr>
                <w:rFonts w:ascii="Times New Roman" w:hAnsi="Times New Roman" w:cs="Times New Roman"/>
                <w:b/>
                <w:kern w:val="1"/>
                <w:lang w:bidi="hi-IN"/>
              </w:rPr>
              <w:t>м</w:t>
            </w:r>
            <w:r w:rsidRPr="001709C3">
              <w:rPr>
                <w:rFonts w:ascii="Times New Roman" w:hAnsi="Times New Roman" w:cs="Times New Roman"/>
                <w:b/>
                <w:kern w:val="1"/>
                <w:lang w:bidi="hi-IN"/>
              </w:rPr>
              <w:t>униципальной программ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587" w:rsidRDefault="00C64587" w:rsidP="005E21DF">
            <w:pPr>
              <w:widowControl w:val="0"/>
              <w:suppressAutoHyphens/>
              <w:jc w:val="center"/>
              <w:rPr>
                <w:rFonts w:ascii="Times New Roman" w:eastAsia="Arial Unicode MS" w:hAnsi="Times New Roman" w:cs="Times New Roman"/>
                <w:kern w:val="1"/>
                <w:lang w:eastAsia="zh-CN" w:bidi="hi-IN"/>
              </w:rPr>
            </w:pPr>
            <w:r w:rsidRPr="001709C3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587" w:rsidRPr="00B14CDC" w:rsidRDefault="00B14CDC" w:rsidP="005E21DF">
            <w:pPr>
              <w:widowControl w:val="0"/>
              <w:suppressAutoHyphens/>
              <w:jc w:val="center"/>
              <w:rPr>
                <w:rFonts w:ascii="Times New Roman" w:eastAsia="Arial Unicode MS" w:hAnsi="Times New Roman" w:cs="Times New Roman"/>
                <w:kern w:val="1"/>
                <w:lang w:eastAsia="zh-CN" w:bidi="hi-IN"/>
              </w:rPr>
            </w:pPr>
            <w:r>
              <w:rPr>
                <w:rFonts w:ascii="Times New Roman" w:eastAsia="Arial Unicode MS" w:hAnsi="Times New Roman" w:cs="Times New Roman"/>
                <w:kern w:val="1"/>
                <w:lang w:eastAsia="zh-CN" w:bidi="hi-IN"/>
              </w:rPr>
              <w:t>5121,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587" w:rsidRPr="00083CE8" w:rsidRDefault="00B14CDC" w:rsidP="005E21DF">
            <w:pPr>
              <w:jc w:val="center"/>
              <w:rPr>
                <w:rFonts w:ascii="Times New Roman" w:eastAsia="Arial Unicode MS" w:hAnsi="Times New Roman" w:cs="Times New Roman"/>
                <w:kern w:val="1"/>
                <w:lang w:val="en-US" w:eastAsia="zh-CN" w:bidi="hi-IN"/>
              </w:rPr>
            </w:pPr>
            <w:r>
              <w:rPr>
                <w:rFonts w:ascii="Times New Roman" w:eastAsia="Arial Unicode MS" w:hAnsi="Times New Roman" w:cs="Times New Roman"/>
                <w:kern w:val="1"/>
                <w:lang w:eastAsia="zh-CN" w:bidi="hi-IN"/>
              </w:rPr>
              <w:t>1</w:t>
            </w:r>
            <w:r w:rsidR="00C64587">
              <w:rPr>
                <w:rFonts w:ascii="Times New Roman" w:eastAsia="Arial Unicode MS" w:hAnsi="Times New Roman" w:cs="Times New Roman"/>
                <w:kern w:val="1"/>
                <w:lang w:eastAsia="zh-CN" w:bidi="hi-IN"/>
              </w:rPr>
              <w:t>7</w:t>
            </w:r>
            <w:r>
              <w:rPr>
                <w:rFonts w:ascii="Times New Roman" w:eastAsia="Arial Unicode MS" w:hAnsi="Times New Roman" w:cs="Times New Roman"/>
                <w:kern w:val="1"/>
                <w:lang w:eastAsia="zh-CN" w:bidi="hi-IN"/>
              </w:rPr>
              <w:t>07</w:t>
            </w:r>
            <w:r w:rsidR="00C64587">
              <w:rPr>
                <w:rFonts w:ascii="Times New Roman" w:eastAsia="Arial Unicode MS" w:hAnsi="Times New Roman" w:cs="Times New Roman"/>
                <w:kern w:val="1"/>
                <w:lang w:eastAsia="zh-CN" w:bidi="hi-IN"/>
              </w:rPr>
              <w:t>,</w:t>
            </w:r>
            <w:r>
              <w:rPr>
                <w:rFonts w:ascii="Times New Roman" w:eastAsia="Arial Unicode MS" w:hAnsi="Times New Roman" w:cs="Times New Roman"/>
                <w:kern w:val="1"/>
                <w:lang w:eastAsia="zh-CN" w:bidi="hi-IN"/>
              </w:rPr>
              <w:t>0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587" w:rsidRPr="00083CE8" w:rsidRDefault="00C64587" w:rsidP="005E21DF">
            <w:pPr>
              <w:rPr>
                <w:rFonts w:ascii="Times New Roman" w:eastAsia="Arial Unicode MS" w:hAnsi="Times New Roman" w:cs="Times New Roman"/>
                <w:kern w:val="1"/>
                <w:lang w:val="en-US" w:eastAsia="zh-CN" w:bidi="hi-IN"/>
              </w:rPr>
            </w:pPr>
            <w:r>
              <w:rPr>
                <w:rFonts w:ascii="Times New Roman" w:eastAsia="Arial Unicode MS" w:hAnsi="Times New Roman" w:cs="Times New Roman"/>
                <w:kern w:val="1"/>
                <w:lang w:eastAsia="zh-CN" w:bidi="hi-IN"/>
              </w:rPr>
              <w:t xml:space="preserve">   </w:t>
            </w:r>
            <w:r w:rsidR="00B14CDC">
              <w:rPr>
                <w:rFonts w:ascii="Times New Roman" w:eastAsia="Arial Unicode MS" w:hAnsi="Times New Roman" w:cs="Times New Roman"/>
                <w:kern w:val="1"/>
                <w:lang w:eastAsia="zh-CN" w:bidi="hi-IN"/>
              </w:rPr>
              <w:t>1707</w:t>
            </w:r>
            <w:r>
              <w:rPr>
                <w:rFonts w:ascii="Times New Roman" w:eastAsia="Arial Unicode MS" w:hAnsi="Times New Roman" w:cs="Times New Roman"/>
                <w:kern w:val="1"/>
                <w:lang w:eastAsia="zh-CN" w:bidi="hi-IN"/>
              </w:rPr>
              <w:t>,</w:t>
            </w:r>
            <w:r w:rsidR="00B14CDC">
              <w:rPr>
                <w:rFonts w:ascii="Times New Roman" w:eastAsia="Arial Unicode MS" w:hAnsi="Times New Roman" w:cs="Times New Roman"/>
                <w:kern w:val="1"/>
                <w:lang w:eastAsia="zh-CN" w:bidi="hi-IN"/>
              </w:rPr>
              <w:t>02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587" w:rsidRPr="00CC02F0" w:rsidRDefault="00C64587" w:rsidP="005E21DF">
            <w:pPr>
              <w:rPr>
                <w:rFonts w:ascii="Times New Roman" w:eastAsia="Arial Unicode MS" w:hAnsi="Times New Roman" w:cs="Times New Roman"/>
                <w:kern w:val="1"/>
                <w:lang w:eastAsia="zh-CN" w:bidi="hi-IN"/>
              </w:rPr>
            </w:pPr>
            <w:r>
              <w:rPr>
                <w:rFonts w:ascii="Times New Roman" w:eastAsia="Arial Unicode MS" w:hAnsi="Times New Roman" w:cs="Times New Roman"/>
                <w:kern w:val="1"/>
                <w:lang w:eastAsia="zh-CN" w:bidi="hi-IN"/>
              </w:rPr>
              <w:t xml:space="preserve">     </w:t>
            </w:r>
            <w:r w:rsidR="00B14CDC">
              <w:rPr>
                <w:rFonts w:ascii="Times New Roman" w:eastAsia="Arial Unicode MS" w:hAnsi="Times New Roman" w:cs="Times New Roman"/>
                <w:kern w:val="1"/>
                <w:lang w:eastAsia="zh-CN" w:bidi="hi-IN"/>
              </w:rPr>
              <w:t>1707</w:t>
            </w:r>
            <w:r>
              <w:rPr>
                <w:rFonts w:ascii="Times New Roman" w:eastAsia="Arial Unicode MS" w:hAnsi="Times New Roman" w:cs="Times New Roman"/>
                <w:kern w:val="1"/>
                <w:lang w:eastAsia="zh-CN" w:bidi="hi-IN"/>
              </w:rPr>
              <w:t>,</w:t>
            </w:r>
            <w:r w:rsidR="00B14CDC">
              <w:rPr>
                <w:rFonts w:ascii="Times New Roman" w:eastAsia="Arial Unicode MS" w:hAnsi="Times New Roman" w:cs="Times New Roman"/>
                <w:kern w:val="1"/>
                <w:lang w:eastAsia="zh-CN" w:bidi="hi-IN"/>
              </w:rPr>
              <w:t>02</w:t>
            </w:r>
          </w:p>
        </w:tc>
      </w:tr>
      <w:tr w:rsidR="00FA4C92" w:rsidRPr="001709C3" w:rsidTr="005E21DF">
        <w:trPr>
          <w:gridAfter w:val="1"/>
          <w:wAfter w:w="84" w:type="dxa"/>
          <w:trHeight w:val="874"/>
          <w:tblCellSpacing w:w="5" w:type="nil"/>
          <w:jc w:val="center"/>
        </w:trPr>
        <w:tc>
          <w:tcPr>
            <w:tcW w:w="12732" w:type="dxa"/>
            <w:gridSpan w:val="10"/>
            <w:tcBorders>
              <w:top w:val="single" w:sz="4" w:space="0" w:color="auto"/>
              <w:right w:val="single" w:sz="4" w:space="0" w:color="auto"/>
            </w:tcBorders>
          </w:tcPr>
          <w:p w:rsidR="00FA4C92" w:rsidRPr="0025391C" w:rsidRDefault="00FA4C92" w:rsidP="005E2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391C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>Цель муниципальной программы</w:t>
            </w:r>
            <w:r w:rsidRPr="0025391C">
              <w:rPr>
                <w:rFonts w:ascii="Times New Roman" w:eastAsia="Times New Roman" w:hAnsi="Times New Roman" w:cs="Times New Roman"/>
                <w:b/>
                <w:lang w:eastAsia="ru-RU"/>
              </w:rPr>
              <w:t>:</w:t>
            </w:r>
            <w:r w:rsidRPr="0025391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Pr="0025391C">
              <w:rPr>
                <w:rFonts w:ascii="Times New Roman" w:eastAsia="Times New Roman" w:hAnsi="Times New Roman" w:cs="Times New Roman"/>
                <w:lang w:eastAsia="ru-RU"/>
              </w:rPr>
              <w:t>оддержка органами местного самоуправления муниципального образования</w:t>
            </w:r>
          </w:p>
          <w:p w:rsidR="00FA4C92" w:rsidRPr="0025391C" w:rsidRDefault="00FA4C92" w:rsidP="005E2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391C">
              <w:rPr>
                <w:rFonts w:ascii="Times New Roman" w:eastAsia="Times New Roman" w:hAnsi="Times New Roman" w:cs="Times New Roman"/>
                <w:lang w:eastAsia="ru-RU"/>
              </w:rPr>
              <w:t>«Велижский район» решения жилищной проблемы молодых семей, проживающих на территории муниципального</w:t>
            </w:r>
          </w:p>
          <w:p w:rsidR="00FA4C92" w:rsidRPr="001709C3" w:rsidRDefault="00FA4C92" w:rsidP="005E21DF">
            <w:pPr>
              <w:widowControl w:val="0"/>
              <w:suppressAutoHyphens/>
              <w:rPr>
                <w:rFonts w:ascii="Times New Roman" w:hAnsi="Times New Roman" w:cs="Times New Roman"/>
                <w:b/>
              </w:rPr>
            </w:pPr>
            <w:r w:rsidRPr="0025391C">
              <w:rPr>
                <w:rFonts w:ascii="Times New Roman" w:eastAsia="Times New Roman" w:hAnsi="Times New Roman" w:cs="Times New Roman"/>
                <w:lang w:eastAsia="ru-RU"/>
              </w:rPr>
              <w:t xml:space="preserve">образования, признанных в установленном </w:t>
            </w:r>
            <w:proofErr w:type="gramStart"/>
            <w:r w:rsidRPr="0025391C">
              <w:rPr>
                <w:rFonts w:ascii="Times New Roman" w:eastAsia="Times New Roman" w:hAnsi="Times New Roman" w:cs="Times New Roman"/>
                <w:lang w:eastAsia="ru-RU"/>
              </w:rPr>
              <w:t>порядке,  нуждающимися</w:t>
            </w:r>
            <w:proofErr w:type="gramEnd"/>
            <w:r w:rsidRPr="0025391C">
              <w:rPr>
                <w:rFonts w:ascii="Times New Roman" w:eastAsia="Times New Roman" w:hAnsi="Times New Roman" w:cs="Times New Roman"/>
                <w:lang w:eastAsia="ru-RU"/>
              </w:rPr>
              <w:t xml:space="preserve"> в улучшении жилищных услов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</w:tr>
      <w:tr w:rsidR="00FA4C92" w:rsidRPr="001709C3" w:rsidTr="005E21DF">
        <w:trPr>
          <w:gridAfter w:val="1"/>
          <w:wAfter w:w="84" w:type="dxa"/>
          <w:trHeight w:val="743"/>
          <w:tblCellSpacing w:w="5" w:type="nil"/>
          <w:jc w:val="center"/>
        </w:trPr>
        <w:tc>
          <w:tcPr>
            <w:tcW w:w="12732" w:type="dxa"/>
            <w:gridSpan w:val="10"/>
            <w:tcBorders>
              <w:top w:val="single" w:sz="4" w:space="0" w:color="auto"/>
              <w:right w:val="single" w:sz="4" w:space="0" w:color="auto"/>
            </w:tcBorders>
          </w:tcPr>
          <w:p w:rsidR="00FA4C92" w:rsidRPr="0025391C" w:rsidRDefault="00FA4C92" w:rsidP="005E2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  <w:r w:rsidRPr="0025391C">
              <w:rPr>
                <w:rFonts w:ascii="Times New Roman" w:eastAsia="Arial" w:hAnsi="Times New Roman" w:cs="Times New Roman"/>
                <w:b/>
                <w:sz w:val="24"/>
                <w:szCs w:val="24"/>
                <w:u w:val="single"/>
                <w:lang w:eastAsia="ar-SA"/>
              </w:rPr>
              <w:t>Комплекс процессных мероприятий муниципальной программы:</w:t>
            </w:r>
            <w:r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  <w:r w:rsidRPr="0025391C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226BF2">
              <w:rPr>
                <w:rFonts w:ascii="Times New Roman" w:eastAsia="Arial" w:hAnsi="Times New Roman" w:cs="Times New Roman"/>
                <w:lang w:eastAsia="ar-SA"/>
              </w:rPr>
              <w:t>Привлечение молодыми семьями собственных средств, дополнительных финансовых средств банков и других организаций, предоставляющих кредиты или займы на приобретение жилого помещения или создание объекта индивидуального жилищного строительства</w:t>
            </w:r>
            <w:r w:rsidRPr="0025391C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>
              <w:rPr>
                <w:rFonts w:ascii="Times New Roman" w:eastAsia="Arial Unicode MS" w:hAnsi="Times New Roman" w:cs="Times New Roman"/>
                <w:kern w:val="1"/>
                <w:lang w:eastAsia="zh-CN" w:bidi="hi-IN"/>
              </w:rPr>
              <w:t>.</w:t>
            </w:r>
          </w:p>
        </w:tc>
      </w:tr>
      <w:tr w:rsidR="004158F8" w:rsidRPr="001709C3" w:rsidTr="00B14CDC">
        <w:trPr>
          <w:gridAfter w:val="1"/>
          <w:wAfter w:w="84" w:type="dxa"/>
          <w:trHeight w:val="1117"/>
          <w:tblCellSpacing w:w="5" w:type="nil"/>
          <w:jc w:val="center"/>
        </w:trPr>
        <w:tc>
          <w:tcPr>
            <w:tcW w:w="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F8" w:rsidRPr="00E4679C" w:rsidRDefault="004158F8" w:rsidP="005E21DF">
            <w:pPr>
              <w:widowControl w:val="0"/>
              <w:suppressAutoHyphens/>
              <w:jc w:val="center"/>
              <w:rPr>
                <w:rFonts w:ascii="Times New Roman" w:eastAsia="Arial Unicode MS" w:hAnsi="Times New Roman" w:cs="Times New Roman"/>
                <w:b/>
                <w:kern w:val="1"/>
                <w:lang w:eastAsia="zh-CN" w:bidi="hi-IN"/>
              </w:rPr>
            </w:pPr>
            <w:r>
              <w:rPr>
                <w:rFonts w:ascii="Times New Roman" w:eastAsia="Arial Unicode MS" w:hAnsi="Times New Roman" w:cs="Times New Roman"/>
                <w:b/>
                <w:kern w:val="1"/>
                <w:lang w:eastAsia="zh-CN" w:bidi="hi-IN"/>
              </w:rPr>
              <w:t>2.</w:t>
            </w:r>
          </w:p>
        </w:tc>
        <w:tc>
          <w:tcPr>
            <w:tcW w:w="229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F8" w:rsidRDefault="004158F8" w:rsidP="005E21DF">
            <w:pPr>
              <w:widowControl w:val="0"/>
              <w:suppressAutoHyphens/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  <w:t>Мероприятие</w:t>
            </w:r>
          </w:p>
          <w:p w:rsidR="004158F8" w:rsidRPr="00226BF2" w:rsidRDefault="004158F8" w:rsidP="005E21DF">
            <w:pPr>
              <w:widowControl w:val="0"/>
              <w:suppressAutoHyphens/>
              <w:rPr>
                <w:rFonts w:ascii="Times New Roman" w:eastAsia="Arial" w:hAnsi="Times New Roman" w:cs="Times New Roman"/>
                <w:lang w:eastAsia="ar-SA"/>
              </w:rPr>
            </w:pPr>
            <w:r>
              <w:rPr>
                <w:rFonts w:ascii="Times New Roman" w:eastAsia="Arial" w:hAnsi="Times New Roman" w:cs="Times New Roman"/>
                <w:lang w:eastAsia="ar-SA"/>
              </w:rPr>
              <w:t>П</w:t>
            </w:r>
            <w:r w:rsidRPr="00226BF2">
              <w:rPr>
                <w:rFonts w:ascii="Times New Roman" w:eastAsia="Arial" w:hAnsi="Times New Roman" w:cs="Times New Roman"/>
                <w:lang w:eastAsia="ar-SA"/>
              </w:rPr>
              <w:t>ривлечени</w:t>
            </w:r>
            <w:r>
              <w:rPr>
                <w:rFonts w:ascii="Times New Roman" w:eastAsia="Arial" w:hAnsi="Times New Roman" w:cs="Times New Roman"/>
                <w:lang w:eastAsia="ar-SA"/>
              </w:rPr>
              <w:t>е</w:t>
            </w:r>
            <w:r w:rsidRPr="00226BF2">
              <w:rPr>
                <w:rFonts w:ascii="Times New Roman" w:eastAsia="Arial" w:hAnsi="Times New Roman" w:cs="Times New Roman"/>
                <w:lang w:eastAsia="ar-SA"/>
              </w:rPr>
              <w:t xml:space="preserve"> молодыми семьями собственных средств, дополнительных финансовых средств банков и других организаций, предоставляющих кредиты и</w:t>
            </w:r>
            <w:r>
              <w:rPr>
                <w:rFonts w:ascii="Times New Roman" w:eastAsia="Arial" w:hAnsi="Times New Roman" w:cs="Times New Roman"/>
                <w:lang w:eastAsia="ar-SA"/>
              </w:rPr>
              <w:t>ли</w:t>
            </w:r>
            <w:r w:rsidRPr="00226BF2">
              <w:rPr>
                <w:rFonts w:ascii="Times New Roman" w:eastAsia="Arial" w:hAnsi="Times New Roman" w:cs="Times New Roman"/>
                <w:lang w:eastAsia="ar-SA"/>
              </w:rPr>
              <w:t xml:space="preserve"> займы на </w:t>
            </w:r>
            <w:r w:rsidRPr="00226BF2">
              <w:rPr>
                <w:rFonts w:ascii="Times New Roman" w:eastAsia="Arial" w:hAnsi="Times New Roman" w:cs="Times New Roman"/>
                <w:lang w:eastAsia="ar-SA"/>
              </w:rPr>
              <w:lastRenderedPageBreak/>
              <w:t>приобретение жилого помещения или создание объекта индивидуального жилищного строительства</w:t>
            </w:r>
            <w:r>
              <w:rPr>
                <w:rFonts w:ascii="Times New Roman" w:eastAsia="Arial" w:hAnsi="Times New Roman" w:cs="Times New Roman"/>
                <w:lang w:eastAsia="ar-SA"/>
              </w:rPr>
              <w:t>.</w:t>
            </w:r>
          </w:p>
        </w:tc>
        <w:tc>
          <w:tcPr>
            <w:tcW w:w="14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F8" w:rsidRPr="001709C3" w:rsidRDefault="004158F8" w:rsidP="005E21DF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1"/>
                <w:lang w:eastAsia="zh-CN" w:bidi="hi-IN"/>
              </w:rPr>
            </w:pPr>
            <w:r w:rsidRPr="00B23BD4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zh-CN" w:bidi="hi-IN"/>
              </w:rPr>
              <w:lastRenderedPageBreak/>
              <w:t>О</w:t>
            </w:r>
            <w:r w:rsidRPr="00B23BD4">
              <w:rPr>
                <w:rFonts w:ascii="Times New Roman" w:hAnsi="Times New Roman" w:cs="Times New Roman"/>
                <w:bCs/>
                <w:sz w:val="20"/>
                <w:szCs w:val="20"/>
              </w:rPr>
              <w:t>тдел по строительству, архитектуре и дорожному строительству</w:t>
            </w:r>
            <w:r w:rsidRPr="00B23BD4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муниципального образования «Велижский район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F8" w:rsidRDefault="004158F8" w:rsidP="005E21DF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1"/>
                <w:lang w:eastAsia="zh-CN" w:bidi="hi-IN"/>
              </w:rPr>
            </w:pPr>
          </w:p>
          <w:p w:rsidR="004158F8" w:rsidRPr="00E4679C" w:rsidRDefault="004158F8" w:rsidP="005E21DF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1"/>
                <w:lang w:eastAsia="zh-CN" w:bidi="hi-IN"/>
              </w:rPr>
            </w:pPr>
            <w:r>
              <w:rPr>
                <w:rFonts w:ascii="Times New Roman" w:eastAsia="Arial Unicode MS" w:hAnsi="Times New Roman" w:cs="Times New Roman"/>
                <w:kern w:val="1"/>
                <w:lang w:eastAsia="zh-CN" w:bidi="hi-IN"/>
              </w:rPr>
              <w:t>Привлекаемые средст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F8" w:rsidRDefault="004158F8" w:rsidP="005E21DF">
            <w:pPr>
              <w:widowControl w:val="0"/>
              <w:suppressAutoHyphens/>
              <w:jc w:val="center"/>
              <w:rPr>
                <w:rFonts w:ascii="Times New Roman" w:eastAsia="Arial Unicode MS" w:hAnsi="Times New Roman" w:cs="Times New Roman"/>
                <w:kern w:val="1"/>
                <w:lang w:eastAsia="zh-CN" w:bidi="hi-IN"/>
              </w:rPr>
            </w:pPr>
          </w:p>
          <w:p w:rsidR="004158F8" w:rsidRPr="001709C3" w:rsidRDefault="00B14CDC" w:rsidP="004158F8">
            <w:pPr>
              <w:widowControl w:val="0"/>
              <w:suppressAutoHyphens/>
              <w:jc w:val="center"/>
              <w:rPr>
                <w:rFonts w:ascii="Times New Roman" w:eastAsia="Arial Unicode MS" w:hAnsi="Times New Roman" w:cs="Times New Roman"/>
                <w:kern w:val="1"/>
                <w:lang w:eastAsia="zh-CN" w:bidi="hi-IN"/>
              </w:rPr>
            </w:pPr>
            <w:r>
              <w:rPr>
                <w:rFonts w:ascii="Times New Roman" w:eastAsia="Arial Unicode MS" w:hAnsi="Times New Roman" w:cs="Times New Roman"/>
                <w:kern w:val="1"/>
                <w:lang w:eastAsia="zh-CN" w:bidi="hi-IN"/>
              </w:rPr>
              <w:t>8117,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F8" w:rsidRDefault="004158F8" w:rsidP="005E21DF">
            <w:pPr>
              <w:widowControl w:val="0"/>
              <w:suppressAutoHyphens/>
              <w:jc w:val="center"/>
              <w:rPr>
                <w:rFonts w:ascii="Times New Roman" w:eastAsia="Arial Unicode MS" w:hAnsi="Times New Roman" w:cs="Times New Roman"/>
                <w:kern w:val="1"/>
                <w:lang w:eastAsia="zh-CN" w:bidi="hi-IN"/>
              </w:rPr>
            </w:pPr>
          </w:p>
          <w:p w:rsidR="004158F8" w:rsidRPr="001709C3" w:rsidRDefault="00B14CDC" w:rsidP="005E21DF">
            <w:pPr>
              <w:widowControl w:val="0"/>
              <w:suppressAutoHyphens/>
              <w:jc w:val="center"/>
              <w:rPr>
                <w:rFonts w:ascii="Times New Roman" w:eastAsia="Arial Unicode MS" w:hAnsi="Times New Roman" w:cs="Times New Roman"/>
                <w:kern w:val="1"/>
                <w:lang w:eastAsia="zh-CN" w:bidi="hi-IN"/>
              </w:rPr>
            </w:pPr>
            <w:r>
              <w:rPr>
                <w:rFonts w:ascii="Times New Roman" w:eastAsia="Arial Unicode MS" w:hAnsi="Times New Roman" w:cs="Times New Roman"/>
                <w:kern w:val="1"/>
                <w:lang w:eastAsia="zh-CN" w:bidi="hi-IN"/>
              </w:rPr>
              <w:t>3170</w:t>
            </w:r>
            <w:r w:rsidR="004158F8">
              <w:rPr>
                <w:rFonts w:ascii="Times New Roman" w:eastAsia="Arial Unicode MS" w:hAnsi="Times New Roman" w:cs="Times New Roman"/>
                <w:kern w:val="1"/>
                <w:lang w:eastAsia="zh-CN" w:bidi="hi-IN"/>
              </w:rPr>
              <w:t>,</w:t>
            </w:r>
            <w:r>
              <w:rPr>
                <w:rFonts w:ascii="Times New Roman" w:eastAsia="Arial Unicode MS" w:hAnsi="Times New Roman" w:cs="Times New Roman"/>
                <w:kern w:val="1"/>
                <w:lang w:eastAsia="zh-CN" w:bidi="hi-IN"/>
              </w:rPr>
              <w:t>1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F8" w:rsidRDefault="004158F8" w:rsidP="005E21DF">
            <w:pPr>
              <w:widowControl w:val="0"/>
              <w:suppressAutoHyphens/>
              <w:jc w:val="center"/>
              <w:rPr>
                <w:rFonts w:ascii="Times New Roman" w:eastAsia="Arial Unicode MS" w:hAnsi="Times New Roman" w:cs="Times New Roman"/>
                <w:kern w:val="1"/>
                <w:lang w:eastAsia="zh-CN" w:bidi="hi-IN"/>
              </w:rPr>
            </w:pPr>
          </w:p>
          <w:p w:rsidR="004158F8" w:rsidRPr="001709C3" w:rsidRDefault="004158F8" w:rsidP="005E21DF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1"/>
                <w:lang w:eastAsia="zh-CN" w:bidi="hi-IN"/>
              </w:rPr>
            </w:pPr>
            <w:r>
              <w:rPr>
                <w:rFonts w:ascii="Times New Roman" w:eastAsia="Arial Unicode MS" w:hAnsi="Times New Roman" w:cs="Times New Roman"/>
                <w:kern w:val="1"/>
                <w:lang w:eastAsia="zh-CN" w:bidi="hi-IN"/>
              </w:rPr>
              <w:t xml:space="preserve">    </w:t>
            </w:r>
            <w:r w:rsidR="00B14CDC">
              <w:rPr>
                <w:rFonts w:ascii="Times New Roman" w:eastAsia="Arial Unicode MS" w:hAnsi="Times New Roman" w:cs="Times New Roman"/>
                <w:kern w:val="1"/>
                <w:lang w:eastAsia="zh-CN" w:bidi="hi-IN"/>
              </w:rPr>
              <w:t>2473</w:t>
            </w:r>
            <w:r>
              <w:rPr>
                <w:rFonts w:ascii="Times New Roman" w:eastAsia="Arial Unicode MS" w:hAnsi="Times New Roman" w:cs="Times New Roman"/>
                <w:kern w:val="1"/>
                <w:lang w:eastAsia="zh-CN" w:bidi="hi-IN"/>
              </w:rPr>
              <w:t>,</w:t>
            </w:r>
            <w:r w:rsidR="00B14CDC">
              <w:rPr>
                <w:rFonts w:ascii="Times New Roman" w:eastAsia="Arial Unicode MS" w:hAnsi="Times New Roman" w:cs="Times New Roman"/>
                <w:kern w:val="1"/>
                <w:lang w:eastAsia="zh-CN" w:bidi="hi-IN"/>
              </w:rPr>
              <w:t>4</w:t>
            </w:r>
            <w:r>
              <w:rPr>
                <w:rFonts w:ascii="Times New Roman" w:eastAsia="Arial Unicode MS" w:hAnsi="Times New Roman" w:cs="Times New Roman"/>
                <w:kern w:val="1"/>
                <w:lang w:eastAsia="zh-CN" w:bidi="hi-IN"/>
              </w:rPr>
              <w:t>4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F8" w:rsidRDefault="004158F8" w:rsidP="005E21DF">
            <w:pPr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lang w:eastAsia="zh-CN" w:bidi="hi-IN"/>
              </w:rPr>
            </w:pPr>
          </w:p>
          <w:p w:rsidR="00B14CDC" w:rsidRDefault="00B14CDC" w:rsidP="005E21DF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1"/>
                <w:lang w:eastAsia="zh-CN" w:bidi="hi-IN"/>
              </w:rPr>
            </w:pPr>
            <w:r>
              <w:rPr>
                <w:rFonts w:ascii="Times New Roman" w:eastAsia="Arial Unicode MS" w:hAnsi="Times New Roman" w:cs="Times New Roman"/>
                <w:kern w:val="1"/>
                <w:lang w:eastAsia="zh-CN" w:bidi="hi-IN"/>
              </w:rPr>
              <w:t>2473,44</w:t>
            </w:r>
          </w:p>
          <w:p w:rsidR="004158F8" w:rsidRDefault="004158F8" w:rsidP="005E21DF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1"/>
                <w:lang w:eastAsia="zh-CN" w:bidi="hi-IN"/>
              </w:rPr>
            </w:pPr>
            <w:r>
              <w:rPr>
                <w:rFonts w:ascii="Times New Roman" w:eastAsia="Arial Unicode MS" w:hAnsi="Times New Roman" w:cs="Times New Roman"/>
                <w:kern w:val="1"/>
                <w:lang w:eastAsia="zh-CN" w:bidi="hi-IN"/>
              </w:rPr>
              <w:t xml:space="preserve">          </w:t>
            </w:r>
          </w:p>
          <w:p w:rsidR="00B14CDC" w:rsidRDefault="00B14CDC" w:rsidP="005E21DF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1"/>
                <w:lang w:eastAsia="zh-CN" w:bidi="hi-IN"/>
              </w:rPr>
            </w:pPr>
          </w:p>
          <w:p w:rsidR="004158F8" w:rsidRPr="001709C3" w:rsidRDefault="004158F8" w:rsidP="005E21DF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1"/>
                <w:lang w:eastAsia="zh-CN" w:bidi="hi-IN"/>
              </w:rPr>
            </w:pPr>
          </w:p>
        </w:tc>
      </w:tr>
      <w:tr w:rsidR="004158F8" w:rsidRPr="001709C3" w:rsidTr="00B14CDC">
        <w:trPr>
          <w:trHeight w:hRule="exact" w:val="865"/>
          <w:tblCellSpacing w:w="5" w:type="nil"/>
          <w:jc w:val="center"/>
        </w:trPr>
        <w:tc>
          <w:tcPr>
            <w:tcW w:w="4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F8" w:rsidRPr="001709C3" w:rsidRDefault="004158F8" w:rsidP="005E21DF">
            <w:pPr>
              <w:widowControl w:val="0"/>
              <w:tabs>
                <w:tab w:val="left" w:pos="1545"/>
              </w:tabs>
              <w:suppressAutoHyphens/>
              <w:autoSpaceDE w:val="0"/>
              <w:autoSpaceDN w:val="0"/>
              <w:adjustRightInd w:val="0"/>
              <w:ind w:left="-75" w:right="-76"/>
              <w:jc w:val="center"/>
              <w:rPr>
                <w:rFonts w:ascii="Times New Roman" w:hAnsi="Times New Roman" w:cs="Times New Roman"/>
                <w:b/>
                <w:kern w:val="1"/>
                <w:lang w:bidi="hi-IN"/>
              </w:rPr>
            </w:pPr>
            <w:r w:rsidRPr="001709C3">
              <w:rPr>
                <w:rFonts w:ascii="Times New Roman" w:hAnsi="Times New Roman" w:cs="Times New Roman"/>
                <w:b/>
                <w:kern w:val="1"/>
                <w:lang w:bidi="hi-IN"/>
              </w:rPr>
              <w:t xml:space="preserve">Итого по комплексу процессных мероприятий </w:t>
            </w:r>
            <w:r>
              <w:rPr>
                <w:rFonts w:ascii="Times New Roman" w:hAnsi="Times New Roman" w:cs="Times New Roman"/>
                <w:b/>
                <w:kern w:val="1"/>
                <w:lang w:bidi="hi-IN"/>
              </w:rPr>
              <w:t>м</w:t>
            </w:r>
            <w:r w:rsidRPr="001709C3">
              <w:rPr>
                <w:rFonts w:ascii="Times New Roman" w:hAnsi="Times New Roman" w:cs="Times New Roman"/>
                <w:b/>
                <w:kern w:val="1"/>
                <w:lang w:bidi="hi-IN"/>
              </w:rPr>
              <w:t>униципальной программ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F8" w:rsidRPr="001709C3" w:rsidRDefault="004158F8" w:rsidP="005E21D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kern w:val="1"/>
                <w:lang w:bidi="hi-IN"/>
              </w:rPr>
            </w:pPr>
            <w:r w:rsidRPr="001709C3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F8" w:rsidRPr="00B14CDC" w:rsidRDefault="00B14CDC" w:rsidP="005E21D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kern w:val="1"/>
                <w:lang w:bidi="hi-IN"/>
              </w:rPr>
            </w:pPr>
            <w:r>
              <w:rPr>
                <w:rFonts w:ascii="Times New Roman" w:hAnsi="Times New Roman" w:cs="Times New Roman"/>
                <w:b/>
                <w:kern w:val="1"/>
                <w:lang w:bidi="hi-IN"/>
              </w:rPr>
              <w:t>8117,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F8" w:rsidRPr="001709C3" w:rsidRDefault="00B14CDC" w:rsidP="005E21D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kern w:val="1"/>
                <w:lang w:bidi="hi-IN"/>
              </w:rPr>
            </w:pPr>
            <w:r>
              <w:rPr>
                <w:rFonts w:ascii="Times New Roman" w:hAnsi="Times New Roman" w:cs="Times New Roman"/>
                <w:b/>
                <w:kern w:val="1"/>
                <w:lang w:bidi="hi-IN"/>
              </w:rPr>
              <w:t>3170</w:t>
            </w:r>
            <w:r w:rsidR="004158F8">
              <w:rPr>
                <w:rFonts w:ascii="Times New Roman" w:hAnsi="Times New Roman" w:cs="Times New Roman"/>
                <w:b/>
                <w:kern w:val="1"/>
                <w:lang w:bidi="hi-IN"/>
              </w:rPr>
              <w:t>,</w:t>
            </w:r>
            <w:r>
              <w:rPr>
                <w:rFonts w:ascii="Times New Roman" w:hAnsi="Times New Roman" w:cs="Times New Roman"/>
                <w:b/>
                <w:kern w:val="1"/>
                <w:lang w:bidi="hi-IN"/>
              </w:rPr>
              <w:t>1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8F8" w:rsidRPr="001709C3" w:rsidRDefault="00B14CDC" w:rsidP="005E21DF">
            <w:pPr>
              <w:rPr>
                <w:rFonts w:ascii="Times New Roman" w:eastAsia="Arial Unicode MS" w:hAnsi="Times New Roman" w:cs="Times New Roman"/>
                <w:b/>
                <w:kern w:val="1"/>
                <w:lang w:eastAsia="zh-CN" w:bidi="hi-IN"/>
              </w:rPr>
            </w:pPr>
            <w:r>
              <w:rPr>
                <w:rFonts w:ascii="Times New Roman" w:eastAsia="Arial Unicode MS" w:hAnsi="Times New Roman" w:cs="Times New Roman"/>
                <w:b/>
                <w:kern w:val="1"/>
                <w:lang w:eastAsia="zh-CN" w:bidi="hi-IN"/>
              </w:rPr>
              <w:t xml:space="preserve"> 2473</w:t>
            </w:r>
            <w:r w:rsidR="004158F8">
              <w:rPr>
                <w:rFonts w:ascii="Times New Roman" w:eastAsia="Arial Unicode MS" w:hAnsi="Times New Roman" w:cs="Times New Roman"/>
                <w:b/>
                <w:kern w:val="1"/>
                <w:lang w:eastAsia="zh-CN" w:bidi="hi-IN"/>
              </w:rPr>
              <w:t>,</w:t>
            </w:r>
            <w:r w:rsidR="00486BA9">
              <w:rPr>
                <w:rFonts w:ascii="Times New Roman" w:eastAsia="Arial Unicode MS" w:hAnsi="Times New Roman" w:cs="Times New Roman"/>
                <w:b/>
                <w:kern w:val="1"/>
                <w:lang w:eastAsia="zh-CN" w:bidi="hi-IN"/>
              </w:rPr>
              <w:t>4</w:t>
            </w:r>
            <w:r w:rsidR="004158F8">
              <w:rPr>
                <w:rFonts w:ascii="Times New Roman" w:eastAsia="Arial Unicode MS" w:hAnsi="Times New Roman" w:cs="Times New Roman"/>
                <w:b/>
                <w:kern w:val="1"/>
                <w:lang w:eastAsia="zh-CN" w:bidi="hi-IN"/>
              </w:rPr>
              <w:t>4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8F8" w:rsidRPr="001709C3" w:rsidRDefault="00486BA9" w:rsidP="005E21DF">
            <w:pPr>
              <w:rPr>
                <w:rFonts w:ascii="Times New Roman" w:eastAsia="Arial Unicode MS" w:hAnsi="Times New Roman" w:cs="Times New Roman"/>
                <w:b/>
                <w:kern w:val="1"/>
                <w:lang w:eastAsia="zh-CN" w:bidi="hi-IN"/>
              </w:rPr>
            </w:pPr>
            <w:r>
              <w:rPr>
                <w:rFonts w:ascii="Times New Roman" w:eastAsia="Arial Unicode MS" w:hAnsi="Times New Roman" w:cs="Times New Roman"/>
                <w:b/>
                <w:kern w:val="1"/>
                <w:lang w:eastAsia="zh-CN" w:bidi="hi-IN"/>
              </w:rPr>
              <w:t>2473</w:t>
            </w:r>
            <w:r w:rsidR="004158F8">
              <w:rPr>
                <w:rFonts w:ascii="Times New Roman" w:eastAsia="Arial Unicode MS" w:hAnsi="Times New Roman" w:cs="Times New Roman"/>
                <w:b/>
                <w:kern w:val="1"/>
                <w:lang w:eastAsia="zh-CN" w:bidi="hi-IN"/>
              </w:rPr>
              <w:t>,</w:t>
            </w:r>
            <w:r>
              <w:rPr>
                <w:rFonts w:ascii="Times New Roman" w:eastAsia="Arial Unicode MS" w:hAnsi="Times New Roman" w:cs="Times New Roman"/>
                <w:b/>
                <w:kern w:val="1"/>
                <w:lang w:eastAsia="zh-CN" w:bidi="hi-IN"/>
              </w:rPr>
              <w:t>44</w:t>
            </w:r>
          </w:p>
        </w:tc>
      </w:tr>
      <w:tr w:rsidR="004158F8" w:rsidRPr="001709C3" w:rsidTr="00B14CDC">
        <w:trPr>
          <w:trHeight w:hRule="exact" w:val="865"/>
          <w:tblCellSpacing w:w="5" w:type="nil"/>
          <w:jc w:val="center"/>
        </w:trPr>
        <w:tc>
          <w:tcPr>
            <w:tcW w:w="4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F8" w:rsidRPr="001709C3" w:rsidRDefault="004158F8" w:rsidP="005E21DF">
            <w:pPr>
              <w:widowControl w:val="0"/>
              <w:tabs>
                <w:tab w:val="left" w:pos="1545"/>
              </w:tabs>
              <w:suppressAutoHyphens/>
              <w:autoSpaceDE w:val="0"/>
              <w:autoSpaceDN w:val="0"/>
              <w:adjustRightInd w:val="0"/>
              <w:ind w:left="-75" w:right="-76"/>
              <w:jc w:val="center"/>
              <w:rPr>
                <w:rFonts w:ascii="Times New Roman" w:hAnsi="Times New Roman" w:cs="Times New Roman"/>
                <w:b/>
                <w:kern w:val="1"/>
                <w:lang w:bidi="hi-IN"/>
              </w:rPr>
            </w:pPr>
            <w:r w:rsidRPr="001709C3">
              <w:rPr>
                <w:rFonts w:ascii="Times New Roman" w:hAnsi="Times New Roman" w:cs="Times New Roman"/>
                <w:b/>
                <w:kern w:val="1"/>
                <w:lang w:bidi="hi-IN"/>
              </w:rPr>
              <w:t>Всего по Муниципальной программ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F8" w:rsidRPr="001709C3" w:rsidRDefault="004158F8" w:rsidP="005E21D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kern w:val="1"/>
                <w:lang w:bidi="hi-IN"/>
              </w:rPr>
            </w:pPr>
            <w:r w:rsidRPr="001709C3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F8" w:rsidRPr="001709C3" w:rsidRDefault="00486BA9" w:rsidP="005E21D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kern w:val="1"/>
                <w:lang w:bidi="hi-IN"/>
              </w:rPr>
            </w:pPr>
            <w:r>
              <w:rPr>
                <w:rFonts w:ascii="Times New Roman" w:hAnsi="Times New Roman" w:cs="Times New Roman"/>
                <w:b/>
                <w:kern w:val="1"/>
                <w:lang w:bidi="hi-IN"/>
              </w:rPr>
              <w:t>13238,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F8" w:rsidRPr="00083CE8" w:rsidRDefault="00486BA9" w:rsidP="005E21D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kern w:val="1"/>
                <w:lang w:val="en-US" w:bidi="hi-IN"/>
              </w:rPr>
            </w:pPr>
            <w:r>
              <w:rPr>
                <w:rFonts w:ascii="Times New Roman" w:hAnsi="Times New Roman" w:cs="Times New Roman"/>
                <w:b/>
                <w:kern w:val="1"/>
                <w:lang w:bidi="hi-IN"/>
              </w:rPr>
              <w:t>4877</w:t>
            </w:r>
            <w:r w:rsidR="004158F8">
              <w:rPr>
                <w:rFonts w:ascii="Times New Roman" w:hAnsi="Times New Roman" w:cs="Times New Roman"/>
                <w:b/>
                <w:kern w:val="1"/>
                <w:lang w:bidi="hi-IN"/>
              </w:rPr>
              <w:t>,2</w:t>
            </w:r>
            <w:r>
              <w:rPr>
                <w:rFonts w:ascii="Times New Roman" w:hAnsi="Times New Roman" w:cs="Times New Roman"/>
                <w:b/>
                <w:kern w:val="1"/>
                <w:lang w:bidi="hi-IN"/>
              </w:rPr>
              <w:t>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8F8" w:rsidRPr="00CC02F0" w:rsidRDefault="00486BA9" w:rsidP="005E21DF">
            <w:pPr>
              <w:rPr>
                <w:rFonts w:ascii="Times New Roman" w:eastAsia="Arial Unicode MS" w:hAnsi="Times New Roman" w:cs="Times New Roman"/>
                <w:b/>
                <w:kern w:val="1"/>
                <w:lang w:eastAsia="zh-CN" w:bidi="hi-IN"/>
              </w:rPr>
            </w:pPr>
            <w:r>
              <w:rPr>
                <w:rFonts w:ascii="Times New Roman" w:eastAsia="Arial Unicode MS" w:hAnsi="Times New Roman" w:cs="Times New Roman"/>
                <w:b/>
                <w:kern w:val="1"/>
                <w:lang w:eastAsia="zh-CN" w:bidi="hi-IN"/>
              </w:rPr>
              <w:t xml:space="preserve"> 4180</w:t>
            </w:r>
            <w:r w:rsidR="004158F8">
              <w:rPr>
                <w:rFonts w:ascii="Times New Roman" w:eastAsia="Arial Unicode MS" w:hAnsi="Times New Roman" w:cs="Times New Roman"/>
                <w:b/>
                <w:kern w:val="1"/>
                <w:lang w:eastAsia="zh-CN" w:bidi="hi-IN"/>
              </w:rPr>
              <w:t>,</w:t>
            </w:r>
            <w:r>
              <w:rPr>
                <w:rFonts w:ascii="Times New Roman" w:eastAsia="Arial Unicode MS" w:hAnsi="Times New Roman" w:cs="Times New Roman"/>
                <w:b/>
                <w:kern w:val="1"/>
                <w:lang w:eastAsia="zh-CN" w:bidi="hi-IN"/>
              </w:rPr>
              <w:t>46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8F8" w:rsidRPr="00CC02F0" w:rsidRDefault="00486BA9" w:rsidP="005E21DF">
            <w:pPr>
              <w:rPr>
                <w:rFonts w:ascii="Times New Roman" w:eastAsia="Arial Unicode MS" w:hAnsi="Times New Roman" w:cs="Times New Roman"/>
                <w:b/>
                <w:kern w:val="1"/>
                <w:lang w:eastAsia="zh-CN" w:bidi="hi-IN"/>
              </w:rPr>
            </w:pPr>
            <w:r>
              <w:rPr>
                <w:rFonts w:ascii="Times New Roman" w:eastAsia="Arial Unicode MS" w:hAnsi="Times New Roman" w:cs="Times New Roman"/>
                <w:b/>
                <w:kern w:val="1"/>
                <w:lang w:eastAsia="zh-CN" w:bidi="hi-IN"/>
              </w:rPr>
              <w:t>4180</w:t>
            </w:r>
            <w:r w:rsidR="004158F8">
              <w:rPr>
                <w:rFonts w:ascii="Times New Roman" w:eastAsia="Arial Unicode MS" w:hAnsi="Times New Roman" w:cs="Times New Roman"/>
                <w:b/>
                <w:kern w:val="1"/>
                <w:lang w:eastAsia="zh-CN" w:bidi="hi-IN"/>
              </w:rPr>
              <w:t>,</w:t>
            </w:r>
            <w:r>
              <w:rPr>
                <w:rFonts w:ascii="Times New Roman" w:eastAsia="Arial Unicode MS" w:hAnsi="Times New Roman" w:cs="Times New Roman"/>
                <w:b/>
                <w:kern w:val="1"/>
                <w:lang w:eastAsia="zh-CN" w:bidi="hi-IN"/>
              </w:rPr>
              <w:t>46</w:t>
            </w:r>
          </w:p>
        </w:tc>
      </w:tr>
    </w:tbl>
    <w:p w:rsidR="00FA4C92" w:rsidRDefault="00FA4C92" w:rsidP="00FA4C92">
      <w:pPr>
        <w:tabs>
          <w:tab w:val="left" w:pos="1980"/>
        </w:tabs>
        <w:spacing w:after="0" w:line="240" w:lineRule="auto"/>
        <w:ind w:left="-142" w:right="-1" w:firstLine="851"/>
        <w:jc w:val="both"/>
      </w:pPr>
      <w:r>
        <w:t xml:space="preserve">                </w:t>
      </w:r>
    </w:p>
    <w:p w:rsidR="00FA4C92" w:rsidRPr="00F465E8" w:rsidRDefault="00FA4C92" w:rsidP="00FA4C92">
      <w:pPr>
        <w:tabs>
          <w:tab w:val="left" w:pos="1980"/>
        </w:tabs>
        <w:spacing w:after="0" w:line="240" w:lineRule="auto"/>
        <w:ind w:left="-142" w:right="-1" w:firstLine="851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             </w:t>
      </w:r>
    </w:p>
    <w:p w:rsidR="00FA4C92" w:rsidRPr="00F465E8" w:rsidRDefault="00FA4C92" w:rsidP="00FA4C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</w:t>
      </w:r>
      <w:proofErr w:type="gramStart"/>
      <w:r w:rsidRPr="00F465E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 1</w:t>
      </w:r>
      <w:proofErr w:type="gramEnd"/>
    </w:p>
    <w:p w:rsidR="00FA4C92" w:rsidRPr="00F465E8" w:rsidRDefault="00FA4C92" w:rsidP="00FA4C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</w:t>
      </w:r>
      <w:r w:rsidRPr="00F465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муниципальной программе </w:t>
      </w:r>
      <w:r w:rsidRPr="00F465E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F465E8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</w:t>
      </w:r>
    </w:p>
    <w:p w:rsidR="00FA4C92" w:rsidRPr="00F465E8" w:rsidRDefault="00FA4C92" w:rsidP="00FA4C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</w:t>
      </w:r>
      <w:r w:rsidRPr="00F465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ильем молодых </w:t>
      </w:r>
      <w:proofErr w:type="gramStart"/>
      <w:r w:rsidRPr="00F465E8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ей  на</w:t>
      </w:r>
      <w:proofErr w:type="gramEnd"/>
      <w:r w:rsidRPr="00F465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рритории</w:t>
      </w:r>
    </w:p>
    <w:p w:rsidR="00FA4C92" w:rsidRPr="00F465E8" w:rsidRDefault="00FA4C92" w:rsidP="00FA4C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</w:t>
      </w:r>
      <w:r w:rsidRPr="00F465E8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</w:t>
      </w:r>
    </w:p>
    <w:p w:rsidR="00FA4C92" w:rsidRPr="00F465E8" w:rsidRDefault="00FA4C92" w:rsidP="00FA4C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</w:t>
      </w:r>
      <w:r w:rsidRPr="00F465E8">
        <w:rPr>
          <w:rFonts w:ascii="Times New Roman" w:eastAsia="Times New Roman" w:hAnsi="Times New Roman" w:cs="Times New Roman"/>
          <w:sz w:val="24"/>
          <w:szCs w:val="24"/>
          <w:lang w:eastAsia="ru-RU"/>
        </w:rPr>
        <w:t>«Велижский район»</w:t>
      </w:r>
    </w:p>
    <w:p w:rsidR="00FA4C92" w:rsidRPr="00F465E8" w:rsidRDefault="00FA4C92" w:rsidP="00FA4C9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A4C92" w:rsidRPr="00F465E8" w:rsidRDefault="00FA4C92" w:rsidP="00FA4C9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A66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</w:t>
      </w:r>
      <w:r w:rsidRPr="00F465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ЕВЫЕ ПОКАЗАТЕЛИ</w:t>
      </w:r>
    </w:p>
    <w:p w:rsidR="00FA4C92" w:rsidRDefault="00FA4C92" w:rsidP="00FA4C92">
      <w:pPr>
        <w:widowControl w:val="0"/>
        <w:tabs>
          <w:tab w:val="left" w:pos="2281"/>
          <w:tab w:val="left" w:pos="4395"/>
          <w:tab w:val="center" w:pos="5173"/>
        </w:tabs>
        <w:autoSpaceDE w:val="0"/>
        <w:autoSpaceDN w:val="0"/>
        <w:adjustRightInd w:val="0"/>
        <w:spacing w:after="0" w:line="240" w:lineRule="auto"/>
        <w:ind w:left="709" w:hanging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465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ализации муниципальной программы «Обеспечение жильем молодых семей</w:t>
      </w:r>
    </w:p>
    <w:p w:rsidR="00FA4C92" w:rsidRPr="004E5837" w:rsidRDefault="00FA4C92" w:rsidP="00FA4C92">
      <w:pPr>
        <w:widowControl w:val="0"/>
        <w:tabs>
          <w:tab w:val="left" w:pos="2281"/>
          <w:tab w:val="left" w:pos="4395"/>
          <w:tab w:val="center" w:pos="517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465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 территории муниципального образования «Велижский район»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2022-2026 года.</w:t>
      </w:r>
    </w:p>
    <w:p w:rsidR="00FA4C92" w:rsidRPr="00F465E8" w:rsidRDefault="00FA4C92" w:rsidP="00FA4C92">
      <w:pPr>
        <w:widowControl w:val="0"/>
        <w:tabs>
          <w:tab w:val="left" w:pos="2281"/>
          <w:tab w:val="left" w:pos="4395"/>
          <w:tab w:val="center" w:pos="517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3244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7"/>
        <w:gridCol w:w="2754"/>
        <w:gridCol w:w="1028"/>
        <w:gridCol w:w="1255"/>
        <w:gridCol w:w="1136"/>
        <w:gridCol w:w="1118"/>
        <w:gridCol w:w="1136"/>
        <w:gridCol w:w="1126"/>
        <w:gridCol w:w="20"/>
      </w:tblGrid>
      <w:tr w:rsidR="00FA4C92" w:rsidRPr="00F465E8" w:rsidTr="005E21DF">
        <w:trPr>
          <w:trHeight w:val="794"/>
        </w:trPr>
        <w:tc>
          <w:tcPr>
            <w:tcW w:w="307" w:type="pct"/>
            <w:vMerge w:val="restart"/>
            <w:shd w:val="clear" w:color="auto" w:fill="auto"/>
          </w:tcPr>
          <w:p w:rsidR="00FA4C92" w:rsidRPr="00F465E8" w:rsidRDefault="00FA4C92" w:rsidP="005E21DF">
            <w:pPr>
              <w:widowControl w:val="0"/>
              <w:tabs>
                <w:tab w:val="left" w:pos="2281"/>
                <w:tab w:val="left" w:pos="4395"/>
                <w:tab w:val="center" w:pos="517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465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1350" w:type="pct"/>
            <w:vMerge w:val="restart"/>
            <w:shd w:val="clear" w:color="auto" w:fill="auto"/>
          </w:tcPr>
          <w:p w:rsidR="00FA4C92" w:rsidRPr="00C5155D" w:rsidRDefault="00FA4C92" w:rsidP="005E21DF">
            <w:pPr>
              <w:rPr>
                <w:rFonts w:ascii="Times New Roman" w:hAnsi="Times New Roman" w:cs="Times New Roman"/>
                <w:b/>
                <w:lang w:eastAsia="ru-RU"/>
              </w:rPr>
            </w:pPr>
            <w:proofErr w:type="gramStart"/>
            <w:r w:rsidRPr="00C5155D">
              <w:rPr>
                <w:rFonts w:ascii="Times New Roman" w:hAnsi="Times New Roman" w:cs="Times New Roman"/>
                <w:lang w:eastAsia="ru-RU"/>
              </w:rPr>
              <w:t>Наименование  показателя</w:t>
            </w:r>
            <w:proofErr w:type="gramEnd"/>
          </w:p>
        </w:tc>
        <w:tc>
          <w:tcPr>
            <w:tcW w:w="504" w:type="pct"/>
            <w:vMerge w:val="restart"/>
            <w:shd w:val="clear" w:color="auto" w:fill="auto"/>
          </w:tcPr>
          <w:p w:rsidR="00FA4C92" w:rsidRPr="007D4E77" w:rsidRDefault="00FA4C92" w:rsidP="005E21DF">
            <w:pPr>
              <w:widowControl w:val="0"/>
              <w:tabs>
                <w:tab w:val="left" w:pos="2281"/>
                <w:tab w:val="left" w:pos="4395"/>
                <w:tab w:val="center" w:pos="517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E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1172" w:type="pct"/>
            <w:gridSpan w:val="2"/>
            <w:shd w:val="clear" w:color="auto" w:fill="auto"/>
          </w:tcPr>
          <w:p w:rsidR="00FA4C92" w:rsidRDefault="00FA4C92" w:rsidP="005E21DF">
            <w:pPr>
              <w:spacing w:after="0" w:line="240" w:lineRule="auto"/>
              <w:ind w:left="2149" w:hanging="214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Базовые значения </w:t>
            </w:r>
          </w:p>
          <w:p w:rsidR="00FA4C92" w:rsidRPr="00CF66E0" w:rsidRDefault="00FA4C92" w:rsidP="005E21DF">
            <w:pPr>
              <w:spacing w:after="0" w:line="240" w:lineRule="auto"/>
              <w:ind w:left="2149" w:hanging="214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казателей по годам</w:t>
            </w:r>
          </w:p>
        </w:tc>
        <w:tc>
          <w:tcPr>
            <w:tcW w:w="1667" w:type="pct"/>
            <w:gridSpan w:val="4"/>
            <w:shd w:val="clear" w:color="auto" w:fill="auto"/>
          </w:tcPr>
          <w:p w:rsidR="00FA4C92" w:rsidRDefault="00FA4C92" w:rsidP="005E21DF">
            <w:pPr>
              <w:spacing w:after="0" w:line="240" w:lineRule="auto"/>
              <w:ind w:left="2149" w:hanging="214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ланируемые значения </w:t>
            </w:r>
          </w:p>
          <w:p w:rsidR="00FA4C92" w:rsidRPr="00CF66E0" w:rsidRDefault="00FA4C92" w:rsidP="005E21DF">
            <w:pPr>
              <w:spacing w:after="0" w:line="240" w:lineRule="auto"/>
              <w:ind w:left="2149" w:hanging="214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казателей</w:t>
            </w:r>
          </w:p>
        </w:tc>
      </w:tr>
      <w:tr w:rsidR="00FA4C92" w:rsidRPr="00F465E8" w:rsidTr="005E21DF">
        <w:trPr>
          <w:gridAfter w:val="1"/>
          <w:wAfter w:w="10" w:type="pct"/>
          <w:trHeight w:val="401"/>
        </w:trPr>
        <w:tc>
          <w:tcPr>
            <w:tcW w:w="307" w:type="pct"/>
            <w:vMerge/>
            <w:shd w:val="clear" w:color="auto" w:fill="auto"/>
          </w:tcPr>
          <w:p w:rsidR="00FA4C92" w:rsidRPr="00F465E8" w:rsidRDefault="00FA4C92" w:rsidP="005E21DF">
            <w:pPr>
              <w:widowControl w:val="0"/>
              <w:tabs>
                <w:tab w:val="left" w:pos="2281"/>
                <w:tab w:val="left" w:pos="4395"/>
                <w:tab w:val="center" w:pos="517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350" w:type="pct"/>
            <w:vMerge/>
            <w:shd w:val="clear" w:color="auto" w:fill="auto"/>
          </w:tcPr>
          <w:p w:rsidR="00FA4C92" w:rsidRPr="00F465E8" w:rsidRDefault="00FA4C92" w:rsidP="005E21DF">
            <w:pPr>
              <w:widowControl w:val="0"/>
              <w:tabs>
                <w:tab w:val="left" w:pos="2281"/>
                <w:tab w:val="left" w:pos="4395"/>
                <w:tab w:val="center" w:pos="517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04" w:type="pct"/>
            <w:vMerge/>
            <w:shd w:val="clear" w:color="auto" w:fill="auto"/>
          </w:tcPr>
          <w:p w:rsidR="00FA4C92" w:rsidRPr="00F465E8" w:rsidRDefault="00FA4C92" w:rsidP="005E21DF">
            <w:pPr>
              <w:widowControl w:val="0"/>
              <w:tabs>
                <w:tab w:val="left" w:pos="2281"/>
                <w:tab w:val="left" w:pos="4395"/>
                <w:tab w:val="center" w:pos="517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15" w:type="pct"/>
            <w:shd w:val="clear" w:color="auto" w:fill="auto"/>
          </w:tcPr>
          <w:p w:rsidR="00FA4C92" w:rsidRPr="007D4E77" w:rsidRDefault="00FA4C92" w:rsidP="005E21DF">
            <w:pPr>
              <w:widowControl w:val="0"/>
              <w:tabs>
                <w:tab w:val="left" w:pos="2281"/>
                <w:tab w:val="left" w:pos="4395"/>
                <w:tab w:val="center" w:pos="517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E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556" w:type="pct"/>
            <w:shd w:val="clear" w:color="auto" w:fill="auto"/>
          </w:tcPr>
          <w:p w:rsidR="00FA4C92" w:rsidRPr="007D4E77" w:rsidRDefault="00FA4C92" w:rsidP="005E21DF">
            <w:pPr>
              <w:widowControl w:val="0"/>
              <w:tabs>
                <w:tab w:val="left" w:pos="2281"/>
                <w:tab w:val="left" w:pos="4395"/>
                <w:tab w:val="center" w:pos="517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E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548" w:type="pct"/>
            <w:tcBorders>
              <w:bottom w:val="single" w:sz="4" w:space="0" w:color="auto"/>
            </w:tcBorders>
          </w:tcPr>
          <w:p w:rsidR="00FA4C92" w:rsidRPr="007D4E77" w:rsidRDefault="00FA4C92" w:rsidP="005E21DF">
            <w:pPr>
              <w:widowControl w:val="0"/>
              <w:tabs>
                <w:tab w:val="left" w:pos="2281"/>
                <w:tab w:val="left" w:pos="4395"/>
                <w:tab w:val="center" w:pos="517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E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557" w:type="pct"/>
          </w:tcPr>
          <w:p w:rsidR="00FA4C92" w:rsidRPr="007D4E77" w:rsidRDefault="00FA4C92" w:rsidP="00C714F0">
            <w:pPr>
              <w:widowControl w:val="0"/>
              <w:tabs>
                <w:tab w:val="left" w:pos="2281"/>
                <w:tab w:val="left" w:pos="4395"/>
                <w:tab w:val="center" w:pos="517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E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  <w:p w:rsidR="00FA4C92" w:rsidRPr="007D4E77" w:rsidRDefault="00FA4C92" w:rsidP="00C714F0">
            <w:pPr>
              <w:widowControl w:val="0"/>
              <w:tabs>
                <w:tab w:val="left" w:pos="2281"/>
                <w:tab w:val="left" w:pos="4395"/>
                <w:tab w:val="center" w:pos="517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E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552" w:type="pct"/>
          </w:tcPr>
          <w:p w:rsidR="00FA4C92" w:rsidRPr="007D4E77" w:rsidRDefault="00FA4C92" w:rsidP="00C71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E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 год</w:t>
            </w:r>
          </w:p>
          <w:p w:rsidR="00FA4C92" w:rsidRPr="007D4E77" w:rsidRDefault="00FA4C92" w:rsidP="005E21DF">
            <w:pPr>
              <w:widowControl w:val="0"/>
              <w:tabs>
                <w:tab w:val="left" w:pos="2281"/>
                <w:tab w:val="left" w:pos="4395"/>
                <w:tab w:val="center" w:pos="517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A4C92" w:rsidRPr="00F465E8" w:rsidRDefault="00FA4C92" w:rsidP="00FA4C92">
      <w:pPr>
        <w:widowControl w:val="0"/>
        <w:tabs>
          <w:tab w:val="left" w:pos="2281"/>
          <w:tab w:val="left" w:pos="4395"/>
          <w:tab w:val="center" w:pos="5173"/>
        </w:tabs>
        <w:autoSpaceDE w:val="0"/>
        <w:autoSpaceDN w:val="0"/>
        <w:adjustRightInd w:val="0"/>
        <w:spacing w:after="0" w:line="14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32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9"/>
        <w:gridCol w:w="2797"/>
        <w:gridCol w:w="996"/>
        <w:gridCol w:w="1273"/>
        <w:gridCol w:w="1134"/>
        <w:gridCol w:w="1136"/>
        <w:gridCol w:w="1134"/>
        <w:gridCol w:w="31"/>
        <w:gridCol w:w="1100"/>
      </w:tblGrid>
      <w:tr w:rsidR="00FA4C92" w:rsidRPr="00F465E8" w:rsidTr="005E21DF">
        <w:tc>
          <w:tcPr>
            <w:tcW w:w="294" w:type="pct"/>
            <w:shd w:val="clear" w:color="auto" w:fill="auto"/>
          </w:tcPr>
          <w:p w:rsidR="00FA4C92" w:rsidRPr="00F465E8" w:rsidRDefault="00FA4C92" w:rsidP="005E21DF">
            <w:pPr>
              <w:widowControl w:val="0"/>
              <w:tabs>
                <w:tab w:val="left" w:pos="2281"/>
                <w:tab w:val="left" w:pos="4395"/>
                <w:tab w:val="center" w:pos="517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65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71" w:type="pct"/>
            <w:shd w:val="clear" w:color="auto" w:fill="auto"/>
          </w:tcPr>
          <w:p w:rsidR="00FA4C92" w:rsidRPr="00F465E8" w:rsidRDefault="00FA4C92" w:rsidP="005E21DF">
            <w:pPr>
              <w:widowControl w:val="0"/>
              <w:tabs>
                <w:tab w:val="left" w:pos="2281"/>
                <w:tab w:val="left" w:pos="4395"/>
                <w:tab w:val="center" w:pos="517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65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88" w:type="pct"/>
            <w:shd w:val="clear" w:color="auto" w:fill="auto"/>
          </w:tcPr>
          <w:p w:rsidR="00FA4C92" w:rsidRPr="00F465E8" w:rsidRDefault="00FA4C92" w:rsidP="005E21DF">
            <w:pPr>
              <w:widowControl w:val="0"/>
              <w:tabs>
                <w:tab w:val="left" w:pos="2281"/>
                <w:tab w:val="left" w:pos="4395"/>
                <w:tab w:val="center" w:pos="517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65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24" w:type="pct"/>
            <w:shd w:val="clear" w:color="auto" w:fill="auto"/>
          </w:tcPr>
          <w:p w:rsidR="00FA4C92" w:rsidRPr="00F465E8" w:rsidRDefault="00FA4C92" w:rsidP="005E21DF">
            <w:pPr>
              <w:widowControl w:val="0"/>
              <w:tabs>
                <w:tab w:val="left" w:pos="2281"/>
                <w:tab w:val="left" w:pos="4395"/>
                <w:tab w:val="center" w:pos="517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56" w:type="pct"/>
            <w:shd w:val="clear" w:color="auto" w:fill="auto"/>
          </w:tcPr>
          <w:p w:rsidR="00FA4C92" w:rsidRPr="00F465E8" w:rsidRDefault="00FA4C92" w:rsidP="005E21DF">
            <w:pPr>
              <w:widowControl w:val="0"/>
              <w:tabs>
                <w:tab w:val="left" w:pos="2281"/>
                <w:tab w:val="left" w:pos="4395"/>
                <w:tab w:val="center" w:pos="517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57" w:type="pct"/>
          </w:tcPr>
          <w:p w:rsidR="00FA4C92" w:rsidRPr="00F465E8" w:rsidRDefault="00FA4C92" w:rsidP="005E21DF">
            <w:pPr>
              <w:widowControl w:val="0"/>
              <w:tabs>
                <w:tab w:val="left" w:pos="2281"/>
                <w:tab w:val="left" w:pos="4395"/>
                <w:tab w:val="center" w:pos="517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6</w:t>
            </w:r>
          </w:p>
        </w:tc>
        <w:tc>
          <w:tcPr>
            <w:tcW w:w="556" w:type="pct"/>
          </w:tcPr>
          <w:p w:rsidR="00FA4C92" w:rsidRPr="00F465E8" w:rsidRDefault="00FA4C92" w:rsidP="005E21DF">
            <w:pPr>
              <w:widowControl w:val="0"/>
              <w:tabs>
                <w:tab w:val="left" w:pos="2281"/>
                <w:tab w:val="left" w:pos="4395"/>
                <w:tab w:val="center" w:pos="517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7</w:t>
            </w:r>
          </w:p>
        </w:tc>
        <w:tc>
          <w:tcPr>
            <w:tcW w:w="554" w:type="pct"/>
            <w:gridSpan w:val="2"/>
          </w:tcPr>
          <w:p w:rsidR="00FA4C92" w:rsidRPr="00F465E8" w:rsidRDefault="00FA4C92" w:rsidP="005E21DF">
            <w:pPr>
              <w:widowControl w:val="0"/>
              <w:tabs>
                <w:tab w:val="left" w:pos="2281"/>
                <w:tab w:val="left" w:pos="4395"/>
                <w:tab w:val="center" w:pos="517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8</w:t>
            </w:r>
          </w:p>
        </w:tc>
      </w:tr>
      <w:tr w:rsidR="00FA4C92" w:rsidRPr="00F465E8" w:rsidTr="005E21DF">
        <w:tc>
          <w:tcPr>
            <w:tcW w:w="5000" w:type="pct"/>
            <w:gridSpan w:val="9"/>
            <w:shd w:val="clear" w:color="auto" w:fill="auto"/>
          </w:tcPr>
          <w:p w:rsidR="00FA4C92" w:rsidRPr="00967333" w:rsidRDefault="00FA4C92" w:rsidP="005E21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3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ль муниципальной программы</w:t>
            </w:r>
            <w:r w:rsidRPr="009673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поддержка органами местного самоуправления муниципального образования «Велижский район» решения жилищной проблемы молодых семей, проживающих на территории муниципального образования «Велижский район», признанных в установленном порядке, нуждающимися в улучшении жилищных условий </w:t>
            </w:r>
          </w:p>
          <w:p w:rsidR="00FA4C92" w:rsidRPr="00967333" w:rsidRDefault="00FA4C92" w:rsidP="005E21DF">
            <w:pPr>
              <w:widowControl w:val="0"/>
              <w:tabs>
                <w:tab w:val="left" w:pos="2281"/>
                <w:tab w:val="left" w:pos="4395"/>
                <w:tab w:val="center" w:pos="517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4C92" w:rsidRPr="00F465E8" w:rsidTr="005E21DF">
        <w:trPr>
          <w:trHeight w:val="1202"/>
        </w:trPr>
        <w:tc>
          <w:tcPr>
            <w:tcW w:w="294" w:type="pct"/>
            <w:shd w:val="clear" w:color="auto" w:fill="auto"/>
          </w:tcPr>
          <w:p w:rsidR="00FA4C92" w:rsidRPr="00F465E8" w:rsidRDefault="00FA4C92" w:rsidP="005E21DF">
            <w:pPr>
              <w:widowControl w:val="0"/>
              <w:numPr>
                <w:ilvl w:val="0"/>
                <w:numId w:val="5"/>
              </w:numPr>
              <w:tabs>
                <w:tab w:val="left" w:pos="2281"/>
                <w:tab w:val="left" w:pos="4395"/>
                <w:tab w:val="center" w:pos="517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371" w:type="pct"/>
            <w:shd w:val="clear" w:color="auto" w:fill="auto"/>
          </w:tcPr>
          <w:p w:rsidR="00FA4C92" w:rsidRPr="00011581" w:rsidRDefault="00FA4C92" w:rsidP="005E21DF">
            <w:pPr>
              <w:widowControl w:val="0"/>
              <w:tabs>
                <w:tab w:val="left" w:pos="2281"/>
                <w:tab w:val="left" w:pos="4395"/>
                <w:tab w:val="center" w:pos="517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молодых семей, улучшивших жилищные условия</w:t>
            </w:r>
          </w:p>
        </w:tc>
        <w:tc>
          <w:tcPr>
            <w:tcW w:w="488" w:type="pct"/>
            <w:shd w:val="clear" w:color="auto" w:fill="auto"/>
          </w:tcPr>
          <w:p w:rsidR="00FA4C92" w:rsidRPr="00F465E8" w:rsidRDefault="00486BA9" w:rsidP="005E21DF">
            <w:pPr>
              <w:widowControl w:val="0"/>
              <w:tabs>
                <w:tab w:val="left" w:pos="2281"/>
                <w:tab w:val="left" w:pos="4395"/>
                <w:tab w:val="center" w:pos="517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624" w:type="pct"/>
            <w:shd w:val="clear" w:color="auto" w:fill="auto"/>
          </w:tcPr>
          <w:p w:rsidR="00FA4C92" w:rsidRPr="00F465E8" w:rsidRDefault="00FA4C92" w:rsidP="005E21DF">
            <w:pPr>
              <w:widowControl w:val="0"/>
              <w:tabs>
                <w:tab w:val="left" w:pos="2281"/>
                <w:tab w:val="left" w:pos="4395"/>
                <w:tab w:val="center" w:pos="517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56" w:type="pct"/>
            <w:shd w:val="clear" w:color="auto" w:fill="auto"/>
          </w:tcPr>
          <w:p w:rsidR="00FA4C92" w:rsidRPr="00F465E8" w:rsidRDefault="00FA4C92" w:rsidP="005E21DF">
            <w:pPr>
              <w:widowControl w:val="0"/>
              <w:tabs>
                <w:tab w:val="left" w:pos="2281"/>
                <w:tab w:val="left" w:pos="4395"/>
                <w:tab w:val="center" w:pos="517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57" w:type="pct"/>
          </w:tcPr>
          <w:p w:rsidR="00FA4C92" w:rsidRPr="00F465E8" w:rsidRDefault="00486BA9" w:rsidP="005E21DF">
            <w:pPr>
              <w:widowControl w:val="0"/>
              <w:tabs>
                <w:tab w:val="left" w:pos="2281"/>
                <w:tab w:val="left" w:pos="4395"/>
                <w:tab w:val="center" w:pos="517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71" w:type="pct"/>
            <w:gridSpan w:val="2"/>
          </w:tcPr>
          <w:p w:rsidR="00FA4C92" w:rsidRPr="00F465E8" w:rsidRDefault="00FA4C92" w:rsidP="005E21DF">
            <w:pPr>
              <w:widowControl w:val="0"/>
              <w:tabs>
                <w:tab w:val="left" w:pos="2281"/>
                <w:tab w:val="left" w:pos="4395"/>
                <w:tab w:val="center" w:pos="517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</w:t>
            </w:r>
            <w:r w:rsidR="00486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39" w:type="pct"/>
          </w:tcPr>
          <w:p w:rsidR="00FA4C92" w:rsidRPr="00F465E8" w:rsidRDefault="00FA4C92" w:rsidP="005E21DF">
            <w:pPr>
              <w:widowControl w:val="0"/>
              <w:tabs>
                <w:tab w:val="left" w:pos="2281"/>
                <w:tab w:val="left" w:pos="4395"/>
                <w:tab w:val="center" w:pos="517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</w:t>
            </w:r>
            <w:r w:rsidR="00486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FA4C92" w:rsidRPr="00F465E8" w:rsidTr="005E21DF">
        <w:trPr>
          <w:trHeight w:val="1202"/>
        </w:trPr>
        <w:tc>
          <w:tcPr>
            <w:tcW w:w="294" w:type="pct"/>
            <w:shd w:val="clear" w:color="auto" w:fill="auto"/>
          </w:tcPr>
          <w:p w:rsidR="00FA4C92" w:rsidRPr="00F465E8" w:rsidRDefault="00FA4C92" w:rsidP="005E21DF">
            <w:pPr>
              <w:widowControl w:val="0"/>
              <w:numPr>
                <w:ilvl w:val="0"/>
                <w:numId w:val="5"/>
              </w:numPr>
              <w:tabs>
                <w:tab w:val="left" w:pos="2281"/>
                <w:tab w:val="left" w:pos="4395"/>
                <w:tab w:val="center" w:pos="517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371" w:type="pct"/>
            <w:shd w:val="clear" w:color="auto" w:fill="auto"/>
          </w:tcPr>
          <w:p w:rsidR="00FA4C92" w:rsidRPr="00011581" w:rsidRDefault="00FA4C92" w:rsidP="005E21DF">
            <w:pPr>
              <w:widowControl w:val="0"/>
              <w:tabs>
                <w:tab w:val="left" w:pos="2281"/>
                <w:tab w:val="left" w:pos="4395"/>
                <w:tab w:val="center" w:pos="517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</w:t>
            </w:r>
            <w:r w:rsidRPr="004E5D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личество молодых семей, которым надлежит выдать свидетельство о праве получения социальных выплат на приобретение жилого помещения или создание объекта индивидуального жилищного строительства</w:t>
            </w:r>
            <w:r w:rsidRPr="004E5D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8" w:type="pct"/>
            <w:shd w:val="clear" w:color="auto" w:fill="auto"/>
          </w:tcPr>
          <w:p w:rsidR="00FA4C92" w:rsidRPr="00F465E8" w:rsidRDefault="00486BA9" w:rsidP="005E21DF">
            <w:pPr>
              <w:widowControl w:val="0"/>
              <w:tabs>
                <w:tab w:val="left" w:pos="2281"/>
                <w:tab w:val="left" w:pos="4395"/>
                <w:tab w:val="center" w:pos="517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624" w:type="pct"/>
            <w:shd w:val="clear" w:color="auto" w:fill="auto"/>
          </w:tcPr>
          <w:p w:rsidR="00FA4C92" w:rsidRPr="00F465E8" w:rsidRDefault="00FA4C92" w:rsidP="005E21DF">
            <w:pPr>
              <w:widowControl w:val="0"/>
              <w:tabs>
                <w:tab w:val="left" w:pos="2281"/>
                <w:tab w:val="left" w:pos="4395"/>
                <w:tab w:val="center" w:pos="517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56" w:type="pct"/>
            <w:shd w:val="clear" w:color="auto" w:fill="auto"/>
          </w:tcPr>
          <w:p w:rsidR="00FA4C92" w:rsidRPr="00F465E8" w:rsidRDefault="00FA4C92" w:rsidP="005E21DF">
            <w:pPr>
              <w:widowControl w:val="0"/>
              <w:tabs>
                <w:tab w:val="left" w:pos="2281"/>
                <w:tab w:val="left" w:pos="4395"/>
                <w:tab w:val="center" w:pos="517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57" w:type="pct"/>
          </w:tcPr>
          <w:p w:rsidR="00FA4C92" w:rsidRPr="00F465E8" w:rsidRDefault="00486BA9" w:rsidP="005E21DF">
            <w:pPr>
              <w:widowControl w:val="0"/>
              <w:tabs>
                <w:tab w:val="left" w:pos="2281"/>
                <w:tab w:val="left" w:pos="4395"/>
                <w:tab w:val="center" w:pos="517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71" w:type="pct"/>
            <w:gridSpan w:val="2"/>
          </w:tcPr>
          <w:p w:rsidR="00FA4C92" w:rsidRPr="00F465E8" w:rsidRDefault="00FA4C92" w:rsidP="005E21DF">
            <w:pPr>
              <w:widowControl w:val="0"/>
              <w:tabs>
                <w:tab w:val="left" w:pos="2281"/>
                <w:tab w:val="left" w:pos="4395"/>
                <w:tab w:val="center" w:pos="517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</w:t>
            </w:r>
            <w:r w:rsidR="00486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39" w:type="pct"/>
          </w:tcPr>
          <w:p w:rsidR="00FA4C92" w:rsidRPr="00F465E8" w:rsidRDefault="00FA4C92" w:rsidP="005E21DF">
            <w:pPr>
              <w:widowControl w:val="0"/>
              <w:tabs>
                <w:tab w:val="left" w:pos="2281"/>
                <w:tab w:val="left" w:pos="4395"/>
                <w:tab w:val="center" w:pos="517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</w:t>
            </w:r>
            <w:r w:rsidR="00486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</w:tbl>
    <w:p w:rsidR="00613F55" w:rsidRPr="00F465E8" w:rsidRDefault="004E1197" w:rsidP="00FA4C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465E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</w:t>
      </w:r>
    </w:p>
    <w:p w:rsidR="00613F55" w:rsidRPr="00F465E8" w:rsidRDefault="00613F55" w:rsidP="007D56DC">
      <w:pPr>
        <w:widowControl w:val="0"/>
        <w:autoSpaceDE w:val="0"/>
        <w:autoSpaceDN w:val="0"/>
        <w:adjustRightInd w:val="0"/>
        <w:spacing w:after="0" w:line="240" w:lineRule="auto"/>
        <w:ind w:left="7938"/>
        <w:jc w:val="right"/>
        <w:rPr>
          <w:rFonts w:ascii="Times New Roman" w:hAnsi="Times New Roman" w:cs="Times New Roman"/>
          <w:sz w:val="24"/>
          <w:szCs w:val="24"/>
        </w:rPr>
      </w:pPr>
    </w:p>
    <w:p w:rsidR="00613F55" w:rsidRPr="00F465E8" w:rsidRDefault="00613F55" w:rsidP="007D56DC">
      <w:pPr>
        <w:widowControl w:val="0"/>
        <w:autoSpaceDE w:val="0"/>
        <w:autoSpaceDN w:val="0"/>
        <w:adjustRightInd w:val="0"/>
        <w:spacing w:after="0" w:line="240" w:lineRule="auto"/>
        <w:ind w:left="7938"/>
        <w:jc w:val="right"/>
        <w:rPr>
          <w:rFonts w:ascii="Times New Roman" w:hAnsi="Times New Roman" w:cs="Times New Roman"/>
          <w:sz w:val="24"/>
          <w:szCs w:val="24"/>
        </w:rPr>
      </w:pPr>
    </w:p>
    <w:p w:rsidR="00F46AB3" w:rsidRPr="00F465E8" w:rsidRDefault="003633EB" w:rsidP="003633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65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</w:t>
      </w:r>
      <w:r w:rsidR="00816A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proofErr w:type="gramStart"/>
      <w:r w:rsidR="007D56DC" w:rsidRPr="00F465E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 2</w:t>
      </w:r>
      <w:proofErr w:type="gramEnd"/>
    </w:p>
    <w:p w:rsidR="007D56DC" w:rsidRPr="00F465E8" w:rsidRDefault="00691198" w:rsidP="00C5155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65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муниципальной программе </w:t>
      </w:r>
      <w:r w:rsidR="007D56DC" w:rsidRPr="00F465E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7D56DC" w:rsidRPr="00F465E8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</w:t>
      </w:r>
    </w:p>
    <w:p w:rsidR="00DC451F" w:rsidRPr="00F465E8" w:rsidRDefault="00C5155D" w:rsidP="00C5155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</w:t>
      </w:r>
      <w:r w:rsidR="007D56DC" w:rsidRPr="00F465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ильем молодых </w:t>
      </w:r>
      <w:proofErr w:type="gramStart"/>
      <w:r w:rsidR="007D56DC" w:rsidRPr="00F465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мей  </w:t>
      </w:r>
      <w:r w:rsidR="00DC451F" w:rsidRPr="00F465E8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  <w:r w:rsidR="00DC451F" w:rsidRPr="00F465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рритории</w:t>
      </w:r>
    </w:p>
    <w:p w:rsidR="007D56DC" w:rsidRPr="00F465E8" w:rsidRDefault="00C5155D" w:rsidP="00C5155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</w:t>
      </w:r>
      <w:r w:rsidR="00DC451F" w:rsidRPr="00F465E8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</w:t>
      </w:r>
    </w:p>
    <w:p w:rsidR="007D56DC" w:rsidRPr="00F465E8" w:rsidRDefault="00C5155D" w:rsidP="00C5155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</w:t>
      </w:r>
      <w:r w:rsidR="007D56DC" w:rsidRPr="00F465E8">
        <w:rPr>
          <w:rFonts w:ascii="Times New Roman" w:eastAsia="Times New Roman" w:hAnsi="Times New Roman" w:cs="Times New Roman"/>
          <w:sz w:val="24"/>
          <w:szCs w:val="24"/>
          <w:lang w:eastAsia="ru-RU"/>
        </w:rPr>
        <w:t>«Велижский район»</w:t>
      </w:r>
    </w:p>
    <w:p w:rsidR="007D56DC" w:rsidRPr="00F465E8" w:rsidRDefault="007D56DC" w:rsidP="007D56D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56DC" w:rsidRPr="00F465E8" w:rsidRDefault="007D56DC" w:rsidP="007D56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465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лан реализации муниципальной программы </w:t>
      </w:r>
    </w:p>
    <w:p w:rsidR="008551B4" w:rsidRPr="00F465E8" w:rsidRDefault="00613F55" w:rsidP="00855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465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Обеспечение жильем молодых семей на территории муниципального образования «Велижский район» </w:t>
      </w:r>
    </w:p>
    <w:tbl>
      <w:tblPr>
        <w:tblW w:w="4563" w:type="pct"/>
        <w:tblInd w:w="-31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1"/>
        <w:gridCol w:w="2304"/>
        <w:gridCol w:w="1277"/>
        <w:gridCol w:w="1418"/>
        <w:gridCol w:w="1418"/>
        <w:gridCol w:w="1133"/>
        <w:gridCol w:w="1133"/>
        <w:gridCol w:w="1136"/>
        <w:gridCol w:w="1415"/>
        <w:gridCol w:w="1277"/>
        <w:gridCol w:w="1265"/>
        <w:gridCol w:w="11"/>
      </w:tblGrid>
      <w:tr w:rsidR="00CA6608" w:rsidRPr="00F465E8" w:rsidTr="00B258D3">
        <w:trPr>
          <w:gridAfter w:val="1"/>
          <w:wAfter w:w="5" w:type="pct"/>
          <w:trHeight w:val="1152"/>
        </w:trPr>
        <w:tc>
          <w:tcPr>
            <w:tcW w:w="195" w:type="pct"/>
            <w:vMerge w:val="restart"/>
            <w:shd w:val="clear" w:color="auto" w:fill="auto"/>
          </w:tcPr>
          <w:p w:rsidR="00CA6608" w:rsidRPr="00F465E8" w:rsidRDefault="00CA6608" w:rsidP="007D5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F465E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803" w:type="pct"/>
            <w:vMerge w:val="restart"/>
            <w:shd w:val="clear" w:color="auto" w:fill="auto"/>
          </w:tcPr>
          <w:p w:rsidR="00CA6608" w:rsidRPr="00F465E8" w:rsidRDefault="00CA6608" w:rsidP="007D5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F465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ование</w:t>
            </w:r>
          </w:p>
        </w:tc>
        <w:tc>
          <w:tcPr>
            <w:tcW w:w="445" w:type="pct"/>
            <w:vMerge w:val="restart"/>
            <w:shd w:val="clear" w:color="auto" w:fill="auto"/>
          </w:tcPr>
          <w:p w:rsidR="00CA6608" w:rsidRPr="00F465E8" w:rsidRDefault="00CA6608" w:rsidP="007D5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F465E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Исполнитель мероприятия</w:t>
            </w:r>
          </w:p>
        </w:tc>
        <w:tc>
          <w:tcPr>
            <w:tcW w:w="494" w:type="pct"/>
            <w:vMerge w:val="restart"/>
            <w:shd w:val="clear" w:color="auto" w:fill="auto"/>
          </w:tcPr>
          <w:p w:rsidR="00CA6608" w:rsidRPr="00F465E8" w:rsidRDefault="00CA6608" w:rsidP="007D5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F465E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Источник финансового обеспечения (расшифровать)</w:t>
            </w:r>
          </w:p>
        </w:tc>
        <w:tc>
          <w:tcPr>
            <w:tcW w:w="1679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CA6608" w:rsidRPr="00CA6608" w:rsidRDefault="00CA66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A6608">
              <w:rPr>
                <w:rFonts w:ascii="Times New Roman" w:hAnsi="Times New Roman" w:cs="Times New Roman"/>
              </w:rPr>
              <w:t xml:space="preserve">Объем </w:t>
            </w:r>
            <w:r>
              <w:rPr>
                <w:rFonts w:ascii="Times New Roman" w:hAnsi="Times New Roman" w:cs="Times New Roman"/>
              </w:rPr>
              <w:t>средств на реализацию муниципальной программы на отчетный и плановый периоды (тыс. рублей)</w:t>
            </w:r>
          </w:p>
        </w:tc>
        <w:tc>
          <w:tcPr>
            <w:tcW w:w="1379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CA6608" w:rsidRPr="00CA6608" w:rsidRDefault="00CA66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ируемое значение показателя реализации муниципальной программы на отчетный и плановый периоды (единиц)</w:t>
            </w:r>
          </w:p>
        </w:tc>
      </w:tr>
      <w:tr w:rsidR="00486BA9" w:rsidRPr="00F465E8" w:rsidTr="00B258D3">
        <w:tc>
          <w:tcPr>
            <w:tcW w:w="195" w:type="pct"/>
            <w:vMerge/>
            <w:shd w:val="clear" w:color="auto" w:fill="auto"/>
          </w:tcPr>
          <w:p w:rsidR="00486BA9" w:rsidRPr="00F465E8" w:rsidRDefault="00486BA9" w:rsidP="007D5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803" w:type="pct"/>
            <w:vMerge/>
            <w:shd w:val="clear" w:color="auto" w:fill="auto"/>
          </w:tcPr>
          <w:p w:rsidR="00486BA9" w:rsidRPr="00F465E8" w:rsidRDefault="00486BA9" w:rsidP="007D5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445" w:type="pct"/>
            <w:vMerge/>
            <w:shd w:val="clear" w:color="auto" w:fill="auto"/>
          </w:tcPr>
          <w:p w:rsidR="00486BA9" w:rsidRPr="00F465E8" w:rsidRDefault="00486BA9" w:rsidP="007D5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494" w:type="pct"/>
            <w:vMerge/>
            <w:shd w:val="clear" w:color="auto" w:fill="auto"/>
          </w:tcPr>
          <w:p w:rsidR="00486BA9" w:rsidRPr="00F465E8" w:rsidRDefault="00486BA9" w:rsidP="007D5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494" w:type="pct"/>
            <w:shd w:val="clear" w:color="auto" w:fill="auto"/>
          </w:tcPr>
          <w:p w:rsidR="00486BA9" w:rsidRPr="00F465E8" w:rsidRDefault="00486BA9" w:rsidP="007D5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65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  <w:p w:rsidR="00486BA9" w:rsidRPr="00F465E8" w:rsidRDefault="00486BA9" w:rsidP="001F7E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95" w:type="pct"/>
          </w:tcPr>
          <w:p w:rsidR="00486BA9" w:rsidRPr="00F465E8" w:rsidRDefault="00486BA9" w:rsidP="001F7E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65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  <w:r w:rsidRPr="00F465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395" w:type="pct"/>
          </w:tcPr>
          <w:p w:rsidR="00486BA9" w:rsidRPr="00F465E8" w:rsidRDefault="00486BA9" w:rsidP="001F7E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65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  <w:r w:rsidRPr="00F465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396" w:type="pct"/>
          </w:tcPr>
          <w:p w:rsidR="00486BA9" w:rsidRPr="00F465E8" w:rsidRDefault="00486BA9" w:rsidP="001F7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493" w:type="pct"/>
          </w:tcPr>
          <w:p w:rsidR="00486BA9" w:rsidRPr="00F465E8" w:rsidRDefault="00486BA9" w:rsidP="006B62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2024 год</w:t>
            </w:r>
          </w:p>
        </w:tc>
        <w:tc>
          <w:tcPr>
            <w:tcW w:w="445" w:type="pct"/>
          </w:tcPr>
          <w:p w:rsidR="00486BA9" w:rsidRPr="00F465E8" w:rsidRDefault="00486BA9" w:rsidP="006B62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65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  <w:r w:rsidRPr="00F465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445" w:type="pct"/>
            <w:gridSpan w:val="2"/>
          </w:tcPr>
          <w:p w:rsidR="00486BA9" w:rsidRPr="00F465E8" w:rsidRDefault="00486BA9" w:rsidP="006B62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6 год</w:t>
            </w:r>
          </w:p>
        </w:tc>
      </w:tr>
    </w:tbl>
    <w:p w:rsidR="007D56DC" w:rsidRPr="00F465E8" w:rsidRDefault="007D56DC" w:rsidP="007D56DC">
      <w:pPr>
        <w:tabs>
          <w:tab w:val="left" w:pos="6210"/>
        </w:tabs>
        <w:spacing w:after="0" w:line="14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4563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1"/>
        <w:gridCol w:w="164"/>
        <w:gridCol w:w="2129"/>
        <w:gridCol w:w="1277"/>
        <w:gridCol w:w="1418"/>
        <w:gridCol w:w="1418"/>
        <w:gridCol w:w="1133"/>
        <w:gridCol w:w="1133"/>
        <w:gridCol w:w="1136"/>
        <w:gridCol w:w="1415"/>
        <w:gridCol w:w="1277"/>
        <w:gridCol w:w="1277"/>
      </w:tblGrid>
      <w:tr w:rsidR="00486BA9" w:rsidRPr="00F465E8" w:rsidTr="00B258D3">
        <w:trPr>
          <w:trHeight w:val="337"/>
          <w:tblHeader/>
        </w:trPr>
        <w:tc>
          <w:tcPr>
            <w:tcW w:w="199" w:type="pct"/>
            <w:shd w:val="clear" w:color="auto" w:fill="auto"/>
          </w:tcPr>
          <w:p w:rsidR="00486BA9" w:rsidRPr="00F465E8" w:rsidRDefault="00486BA9" w:rsidP="007D5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465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799" w:type="pct"/>
            <w:gridSpan w:val="2"/>
            <w:shd w:val="clear" w:color="auto" w:fill="auto"/>
          </w:tcPr>
          <w:p w:rsidR="00486BA9" w:rsidRPr="00F465E8" w:rsidRDefault="00486BA9" w:rsidP="007D5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465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445" w:type="pct"/>
            <w:shd w:val="clear" w:color="auto" w:fill="auto"/>
          </w:tcPr>
          <w:p w:rsidR="00486BA9" w:rsidRPr="00F465E8" w:rsidRDefault="00486BA9" w:rsidP="007D5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465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494" w:type="pct"/>
            <w:shd w:val="clear" w:color="auto" w:fill="auto"/>
          </w:tcPr>
          <w:p w:rsidR="00486BA9" w:rsidRPr="00F465E8" w:rsidRDefault="00486BA9" w:rsidP="007D5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465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494" w:type="pct"/>
            <w:shd w:val="clear" w:color="auto" w:fill="auto"/>
          </w:tcPr>
          <w:p w:rsidR="00486BA9" w:rsidRPr="00F465E8" w:rsidRDefault="00486BA9" w:rsidP="00486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465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395" w:type="pct"/>
          </w:tcPr>
          <w:p w:rsidR="00486BA9" w:rsidRPr="00F465E8" w:rsidRDefault="00486BA9" w:rsidP="00361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395" w:type="pct"/>
          </w:tcPr>
          <w:p w:rsidR="00486BA9" w:rsidRPr="00F465E8" w:rsidRDefault="00486BA9" w:rsidP="00361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396" w:type="pct"/>
          </w:tcPr>
          <w:p w:rsidR="00486BA9" w:rsidRPr="00F465E8" w:rsidRDefault="00486BA9" w:rsidP="007D5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493" w:type="pct"/>
          </w:tcPr>
          <w:p w:rsidR="00486BA9" w:rsidRPr="00F465E8" w:rsidRDefault="00486BA9" w:rsidP="00486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445" w:type="pct"/>
          </w:tcPr>
          <w:p w:rsidR="00486BA9" w:rsidRPr="00F465E8" w:rsidRDefault="00486BA9" w:rsidP="00361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445" w:type="pct"/>
          </w:tcPr>
          <w:p w:rsidR="00486BA9" w:rsidRPr="00F465E8" w:rsidRDefault="00486BA9" w:rsidP="00361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</w:t>
            </w:r>
          </w:p>
        </w:tc>
      </w:tr>
      <w:tr w:rsidR="002E6F9E" w:rsidRPr="00F465E8" w:rsidTr="002E6F9E">
        <w:tc>
          <w:tcPr>
            <w:tcW w:w="5000" w:type="pct"/>
            <w:gridSpan w:val="12"/>
            <w:shd w:val="clear" w:color="auto" w:fill="auto"/>
          </w:tcPr>
          <w:p w:rsidR="002E6F9E" w:rsidRDefault="002E6F9E" w:rsidP="002E6F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Цель муниципальной программы</w:t>
            </w:r>
            <w:r w:rsidRPr="002E6F9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ддержка органами местного самоуправления муниципального образования «Велижский район» решения жилищной проблемы молодых семей, проживающих на территории муниципального образования «Велижский район», признанных в установленном порядке, нуждающимися в улучшении жилищных условий. </w:t>
            </w:r>
          </w:p>
          <w:p w:rsidR="002E6F9E" w:rsidRPr="002E6F9E" w:rsidRDefault="002E6F9E" w:rsidP="00EC37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2E6F9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 xml:space="preserve">Комплекс процессных мероприятий: </w:t>
            </w:r>
            <w:r w:rsidRPr="002E6F9E">
              <w:rPr>
                <w:rFonts w:ascii="Times New Roman" w:eastAsia="Times New Roman" w:hAnsi="Times New Roman" w:cs="Times New Roman"/>
                <w:lang w:eastAsia="ru-RU"/>
              </w:rPr>
              <w:t>Предоставление молодым семьям социальных выплат на приобретение жилого помещения или создание объекта индивидуального жилищного строительств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</w:tr>
      <w:tr w:rsidR="00486BA9" w:rsidRPr="00F465E8" w:rsidTr="00B258D3">
        <w:tc>
          <w:tcPr>
            <w:tcW w:w="199" w:type="pct"/>
            <w:vMerge w:val="restart"/>
            <w:shd w:val="clear" w:color="auto" w:fill="auto"/>
          </w:tcPr>
          <w:p w:rsidR="00486BA9" w:rsidRPr="00F465E8" w:rsidRDefault="00486BA9" w:rsidP="00EC37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F465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1.1</w:t>
            </w:r>
          </w:p>
        </w:tc>
        <w:tc>
          <w:tcPr>
            <w:tcW w:w="799" w:type="pct"/>
            <w:gridSpan w:val="2"/>
            <w:vMerge w:val="restart"/>
            <w:shd w:val="clear" w:color="auto" w:fill="auto"/>
          </w:tcPr>
          <w:p w:rsidR="00486BA9" w:rsidRPr="00F465E8" w:rsidRDefault="00486BA9" w:rsidP="00EC37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465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доставление молодым семьям социальных выплат на приобретение жилого помещения или создание объекта индивидуального жилищного строительства</w:t>
            </w:r>
          </w:p>
        </w:tc>
        <w:tc>
          <w:tcPr>
            <w:tcW w:w="445" w:type="pct"/>
            <w:vMerge w:val="restart"/>
            <w:shd w:val="clear" w:color="auto" w:fill="auto"/>
          </w:tcPr>
          <w:p w:rsidR="00486BA9" w:rsidRPr="00853EB1" w:rsidRDefault="00486BA9" w:rsidP="00EC37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53EB1">
              <w:rPr>
                <w:rFonts w:ascii="Times New Roman" w:eastAsia="Arial Unicode MS" w:hAnsi="Times New Roman" w:cs="Times New Roman"/>
                <w:kern w:val="2"/>
                <w:lang w:eastAsia="zh-CN" w:bidi="hi-IN"/>
              </w:rPr>
              <w:t>О</w:t>
            </w:r>
            <w:r w:rsidRPr="00853EB1">
              <w:rPr>
                <w:rFonts w:ascii="Times New Roman" w:hAnsi="Times New Roman" w:cs="Times New Roman"/>
                <w:bCs/>
              </w:rPr>
              <w:t>тдел по строительству, архитектуре и дорожному строительству</w:t>
            </w:r>
            <w:r w:rsidRPr="00853EB1">
              <w:rPr>
                <w:rFonts w:ascii="Times New Roman" w:hAnsi="Times New Roman" w:cs="Times New Roman"/>
              </w:rPr>
              <w:t xml:space="preserve"> Администрации муниципального образования «Велижский район»</w:t>
            </w:r>
          </w:p>
        </w:tc>
        <w:tc>
          <w:tcPr>
            <w:tcW w:w="494" w:type="pct"/>
            <w:shd w:val="clear" w:color="auto" w:fill="auto"/>
          </w:tcPr>
          <w:p w:rsidR="00486BA9" w:rsidRPr="00F465E8" w:rsidRDefault="00486BA9" w:rsidP="00EC37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465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юджет муниципального образования «Велижский район»</w:t>
            </w:r>
          </w:p>
        </w:tc>
        <w:tc>
          <w:tcPr>
            <w:tcW w:w="494" w:type="pct"/>
            <w:shd w:val="clear" w:color="auto" w:fill="auto"/>
          </w:tcPr>
          <w:p w:rsidR="00486BA9" w:rsidRPr="00F465E8" w:rsidRDefault="008D513A" w:rsidP="00B45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7,47</w:t>
            </w:r>
          </w:p>
          <w:p w:rsidR="00486BA9" w:rsidRPr="00F465E8" w:rsidRDefault="00486BA9" w:rsidP="00EC371F">
            <w:pPr>
              <w:jc w:val="center"/>
            </w:pPr>
          </w:p>
        </w:tc>
        <w:tc>
          <w:tcPr>
            <w:tcW w:w="395" w:type="pct"/>
          </w:tcPr>
          <w:p w:rsidR="00486BA9" w:rsidRPr="00F465E8" w:rsidRDefault="008D513A" w:rsidP="00B45D0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5</w:t>
            </w:r>
            <w:r w:rsidR="0048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395" w:type="pct"/>
          </w:tcPr>
          <w:p w:rsidR="00486BA9" w:rsidRPr="00F465E8" w:rsidRDefault="008D513A" w:rsidP="00EC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97</w:t>
            </w:r>
            <w:r w:rsidR="00486BA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3</w:t>
            </w:r>
          </w:p>
        </w:tc>
        <w:tc>
          <w:tcPr>
            <w:tcW w:w="396" w:type="pct"/>
          </w:tcPr>
          <w:p w:rsidR="00486BA9" w:rsidRPr="00F465E8" w:rsidRDefault="008D513A" w:rsidP="00EC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  <w:r w:rsidR="00486BA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4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493" w:type="pct"/>
          </w:tcPr>
          <w:p w:rsidR="00486BA9" w:rsidRPr="00F465E8" w:rsidRDefault="008D513A" w:rsidP="00361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445" w:type="pct"/>
          </w:tcPr>
          <w:p w:rsidR="00486BA9" w:rsidRPr="00F465E8" w:rsidRDefault="008D513A" w:rsidP="00361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445" w:type="pct"/>
          </w:tcPr>
          <w:p w:rsidR="00486BA9" w:rsidRPr="00F465E8" w:rsidRDefault="008D513A" w:rsidP="00361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</w:tr>
      <w:tr w:rsidR="00486BA9" w:rsidRPr="00F465E8" w:rsidTr="00B258D3">
        <w:trPr>
          <w:trHeight w:val="1088"/>
        </w:trPr>
        <w:tc>
          <w:tcPr>
            <w:tcW w:w="199" w:type="pct"/>
            <w:vMerge/>
            <w:shd w:val="clear" w:color="auto" w:fill="auto"/>
          </w:tcPr>
          <w:p w:rsidR="00486BA9" w:rsidRPr="00F465E8" w:rsidRDefault="00486BA9" w:rsidP="00C64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799" w:type="pct"/>
            <w:gridSpan w:val="2"/>
            <w:vMerge/>
            <w:shd w:val="clear" w:color="auto" w:fill="auto"/>
          </w:tcPr>
          <w:p w:rsidR="00486BA9" w:rsidRPr="00F465E8" w:rsidRDefault="00486BA9" w:rsidP="00C64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45" w:type="pct"/>
            <w:vMerge/>
            <w:shd w:val="clear" w:color="auto" w:fill="auto"/>
          </w:tcPr>
          <w:p w:rsidR="00486BA9" w:rsidRPr="00853EB1" w:rsidRDefault="00486BA9" w:rsidP="00C64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94" w:type="pct"/>
            <w:shd w:val="clear" w:color="auto" w:fill="auto"/>
          </w:tcPr>
          <w:p w:rsidR="00486BA9" w:rsidRPr="00F465E8" w:rsidRDefault="00486BA9" w:rsidP="00C64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465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редства федерального бюджета</w:t>
            </w:r>
          </w:p>
        </w:tc>
        <w:tc>
          <w:tcPr>
            <w:tcW w:w="494" w:type="pct"/>
            <w:shd w:val="clear" w:color="auto" w:fill="auto"/>
          </w:tcPr>
          <w:p w:rsidR="00486BA9" w:rsidRPr="00F465E8" w:rsidRDefault="008D513A" w:rsidP="00C64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77,45</w:t>
            </w:r>
          </w:p>
        </w:tc>
        <w:tc>
          <w:tcPr>
            <w:tcW w:w="395" w:type="pct"/>
            <w:shd w:val="clear" w:color="auto" w:fill="auto"/>
          </w:tcPr>
          <w:p w:rsidR="00486BA9" w:rsidRPr="00F465E8" w:rsidRDefault="008D513A" w:rsidP="00B45D03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513</w:t>
            </w:r>
            <w:r w:rsidR="0048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395" w:type="pct"/>
            <w:shd w:val="clear" w:color="auto" w:fill="auto"/>
          </w:tcPr>
          <w:p w:rsidR="00486BA9" w:rsidRPr="00F465E8" w:rsidRDefault="008D513A" w:rsidP="00B45D03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524</w:t>
            </w:r>
            <w:r w:rsidR="0048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96" w:type="pct"/>
          </w:tcPr>
          <w:p w:rsidR="00486BA9" w:rsidRPr="00731446" w:rsidRDefault="008D513A" w:rsidP="00B45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39</w:t>
            </w:r>
            <w:r w:rsidR="00486BA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2</w:t>
            </w:r>
          </w:p>
        </w:tc>
        <w:tc>
          <w:tcPr>
            <w:tcW w:w="493" w:type="pct"/>
            <w:vMerge w:val="restart"/>
          </w:tcPr>
          <w:p w:rsidR="00486BA9" w:rsidRPr="00F465E8" w:rsidRDefault="00486BA9" w:rsidP="00C64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45" w:type="pct"/>
            <w:vMerge w:val="restart"/>
          </w:tcPr>
          <w:p w:rsidR="00486BA9" w:rsidRPr="00F465E8" w:rsidRDefault="00486BA9" w:rsidP="00C64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465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</w:t>
            </w:r>
          </w:p>
        </w:tc>
        <w:tc>
          <w:tcPr>
            <w:tcW w:w="445" w:type="pct"/>
            <w:vMerge w:val="restart"/>
          </w:tcPr>
          <w:p w:rsidR="00486BA9" w:rsidRPr="00F465E8" w:rsidRDefault="00486BA9" w:rsidP="00C64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86BA9" w:rsidRPr="00F465E8" w:rsidTr="00B258D3">
        <w:trPr>
          <w:trHeight w:val="411"/>
        </w:trPr>
        <w:tc>
          <w:tcPr>
            <w:tcW w:w="199" w:type="pct"/>
            <w:vMerge/>
            <w:shd w:val="clear" w:color="auto" w:fill="auto"/>
          </w:tcPr>
          <w:p w:rsidR="00486BA9" w:rsidRPr="00F465E8" w:rsidRDefault="00486BA9" w:rsidP="00C64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799" w:type="pct"/>
            <w:gridSpan w:val="2"/>
            <w:vMerge/>
            <w:shd w:val="clear" w:color="auto" w:fill="auto"/>
          </w:tcPr>
          <w:p w:rsidR="00486BA9" w:rsidRPr="00F465E8" w:rsidRDefault="00486BA9" w:rsidP="00C64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45" w:type="pct"/>
            <w:vMerge/>
            <w:shd w:val="clear" w:color="auto" w:fill="auto"/>
          </w:tcPr>
          <w:p w:rsidR="00486BA9" w:rsidRPr="00853EB1" w:rsidRDefault="00486BA9" w:rsidP="00C64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94" w:type="pct"/>
            <w:shd w:val="clear" w:color="auto" w:fill="auto"/>
          </w:tcPr>
          <w:p w:rsidR="00486BA9" w:rsidRPr="00F465E8" w:rsidRDefault="00486BA9" w:rsidP="00C64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465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редства </w:t>
            </w:r>
            <w:proofErr w:type="gramStart"/>
            <w:r w:rsidRPr="00F465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ластного  бюджета</w:t>
            </w:r>
            <w:proofErr w:type="gramEnd"/>
          </w:p>
        </w:tc>
        <w:tc>
          <w:tcPr>
            <w:tcW w:w="494" w:type="pct"/>
            <w:shd w:val="clear" w:color="auto" w:fill="auto"/>
          </w:tcPr>
          <w:p w:rsidR="00486BA9" w:rsidRPr="00F465E8" w:rsidRDefault="008D513A" w:rsidP="00C64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66,14</w:t>
            </w:r>
          </w:p>
        </w:tc>
        <w:tc>
          <w:tcPr>
            <w:tcW w:w="395" w:type="pct"/>
            <w:shd w:val="clear" w:color="auto" w:fill="auto"/>
          </w:tcPr>
          <w:p w:rsidR="00486BA9" w:rsidRPr="00731446" w:rsidRDefault="008D513A" w:rsidP="00B45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797</w:t>
            </w:r>
            <w:r w:rsidR="00486BA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95" w:type="pct"/>
            <w:shd w:val="clear" w:color="auto" w:fill="auto"/>
          </w:tcPr>
          <w:p w:rsidR="00486BA9" w:rsidRPr="00F465E8" w:rsidRDefault="008D513A" w:rsidP="00B45D03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785</w:t>
            </w:r>
            <w:r w:rsidR="0048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48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96" w:type="pct"/>
          </w:tcPr>
          <w:p w:rsidR="00486BA9" w:rsidRPr="00F465E8" w:rsidRDefault="008D513A" w:rsidP="00B45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83</w:t>
            </w:r>
            <w:r w:rsidR="00486BA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7</w:t>
            </w:r>
          </w:p>
        </w:tc>
        <w:tc>
          <w:tcPr>
            <w:tcW w:w="493" w:type="pct"/>
            <w:vMerge/>
          </w:tcPr>
          <w:p w:rsidR="00486BA9" w:rsidRPr="00F465E8" w:rsidRDefault="00486BA9" w:rsidP="00C64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45" w:type="pct"/>
            <w:vMerge/>
          </w:tcPr>
          <w:p w:rsidR="00486BA9" w:rsidRPr="00F465E8" w:rsidRDefault="00486BA9" w:rsidP="00C64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45" w:type="pct"/>
            <w:vMerge/>
          </w:tcPr>
          <w:p w:rsidR="00486BA9" w:rsidRPr="00F465E8" w:rsidRDefault="00486BA9" w:rsidP="00C64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86BA9" w:rsidRPr="00F465E8" w:rsidTr="00B258D3">
        <w:tc>
          <w:tcPr>
            <w:tcW w:w="1937" w:type="pct"/>
            <w:gridSpan w:val="5"/>
            <w:shd w:val="clear" w:color="auto" w:fill="auto"/>
          </w:tcPr>
          <w:p w:rsidR="00486BA9" w:rsidRPr="00853EB1" w:rsidRDefault="00486BA9" w:rsidP="004E5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709C3">
              <w:rPr>
                <w:rFonts w:ascii="Times New Roman" w:hAnsi="Times New Roman" w:cs="Times New Roman"/>
                <w:b/>
                <w:kern w:val="1"/>
                <w:lang w:bidi="hi-IN"/>
              </w:rPr>
              <w:t xml:space="preserve">Итого по комплексу процессных мероприятий </w:t>
            </w:r>
            <w:r>
              <w:rPr>
                <w:rFonts w:ascii="Times New Roman" w:hAnsi="Times New Roman" w:cs="Times New Roman"/>
                <w:b/>
                <w:kern w:val="1"/>
                <w:lang w:bidi="hi-IN"/>
              </w:rPr>
              <w:t>м</w:t>
            </w:r>
            <w:r w:rsidRPr="001709C3">
              <w:rPr>
                <w:rFonts w:ascii="Times New Roman" w:hAnsi="Times New Roman" w:cs="Times New Roman"/>
                <w:b/>
                <w:kern w:val="1"/>
                <w:lang w:bidi="hi-IN"/>
              </w:rPr>
              <w:t>униципальной программы</w:t>
            </w:r>
          </w:p>
        </w:tc>
        <w:tc>
          <w:tcPr>
            <w:tcW w:w="494" w:type="pct"/>
            <w:shd w:val="clear" w:color="auto" w:fill="auto"/>
          </w:tcPr>
          <w:p w:rsidR="00486BA9" w:rsidRPr="00F465E8" w:rsidRDefault="008D513A" w:rsidP="008B74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5121,06</w:t>
            </w:r>
            <w:r w:rsidR="00486B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95" w:type="pct"/>
          </w:tcPr>
          <w:p w:rsidR="00486BA9" w:rsidRPr="00F465E8" w:rsidRDefault="00B258D3" w:rsidP="006415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1</w:t>
            </w:r>
            <w:r w:rsidR="00486BA9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7</w:t>
            </w:r>
            <w:r w:rsidR="00486BA9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395" w:type="pct"/>
          </w:tcPr>
          <w:p w:rsidR="00486BA9" w:rsidRPr="00F465E8" w:rsidRDefault="00B258D3" w:rsidP="006415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707</w:t>
            </w:r>
            <w:r w:rsidR="00486BA9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396" w:type="pct"/>
          </w:tcPr>
          <w:p w:rsidR="00486BA9" w:rsidRPr="00BF0A78" w:rsidRDefault="00B258D3" w:rsidP="00B45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</w:t>
            </w:r>
            <w:r w:rsidR="00486BA9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07</w:t>
            </w:r>
            <w:r w:rsidR="00486BA9" w:rsidRPr="00BF0A78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493" w:type="pct"/>
          </w:tcPr>
          <w:p w:rsidR="00486BA9" w:rsidRPr="00361429" w:rsidRDefault="008D513A" w:rsidP="00361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445" w:type="pct"/>
          </w:tcPr>
          <w:p w:rsidR="00486BA9" w:rsidRPr="00361429" w:rsidRDefault="008D513A" w:rsidP="00361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445" w:type="pct"/>
          </w:tcPr>
          <w:p w:rsidR="00486BA9" w:rsidRPr="00361429" w:rsidRDefault="008D513A" w:rsidP="00361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2</w:t>
            </w:r>
          </w:p>
        </w:tc>
      </w:tr>
      <w:tr w:rsidR="005E21DF" w:rsidRPr="00F465E8" w:rsidTr="005E21DF">
        <w:tc>
          <w:tcPr>
            <w:tcW w:w="256" w:type="pct"/>
            <w:gridSpan w:val="2"/>
          </w:tcPr>
          <w:p w:rsidR="00661C1B" w:rsidRPr="00F465E8" w:rsidRDefault="00661C1B" w:rsidP="007D5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4744" w:type="pct"/>
            <w:gridSpan w:val="10"/>
            <w:tcBorders>
              <w:top w:val="nil"/>
              <w:bottom w:val="nil"/>
            </w:tcBorders>
            <w:shd w:val="clear" w:color="auto" w:fill="auto"/>
          </w:tcPr>
          <w:p w:rsidR="005E21DF" w:rsidRPr="005E21DF" w:rsidRDefault="005E21D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5E21DF">
              <w:rPr>
                <w:rFonts w:ascii="Times New Roman" w:hAnsi="Times New Roman" w:cs="Times New Roman"/>
                <w:b/>
                <w:bCs/>
              </w:rPr>
              <w:t xml:space="preserve">Комплекс процессных мероприятий: </w:t>
            </w:r>
            <w:r>
              <w:rPr>
                <w:rFonts w:ascii="Times New Roman" w:eastAsia="Arial" w:hAnsi="Times New Roman" w:cs="Times New Roman"/>
                <w:lang w:eastAsia="ar-SA"/>
              </w:rPr>
              <w:t>П</w:t>
            </w:r>
            <w:r w:rsidRPr="00226BF2">
              <w:rPr>
                <w:rFonts w:ascii="Times New Roman" w:eastAsia="Arial" w:hAnsi="Times New Roman" w:cs="Times New Roman"/>
                <w:lang w:eastAsia="ar-SA"/>
              </w:rPr>
              <w:t>ривлечени</w:t>
            </w:r>
            <w:r>
              <w:rPr>
                <w:rFonts w:ascii="Times New Roman" w:eastAsia="Arial" w:hAnsi="Times New Roman" w:cs="Times New Roman"/>
                <w:lang w:eastAsia="ar-SA"/>
              </w:rPr>
              <w:t>е</w:t>
            </w:r>
            <w:r w:rsidRPr="00226BF2">
              <w:rPr>
                <w:rFonts w:ascii="Times New Roman" w:eastAsia="Arial" w:hAnsi="Times New Roman" w:cs="Times New Roman"/>
                <w:lang w:eastAsia="ar-SA"/>
              </w:rPr>
              <w:t xml:space="preserve"> молодыми семьями собственных средств, дополнительных финансовых средств банков и других организаций, предоставляющих кредиты и</w:t>
            </w:r>
            <w:r>
              <w:rPr>
                <w:rFonts w:ascii="Times New Roman" w:eastAsia="Arial" w:hAnsi="Times New Roman" w:cs="Times New Roman"/>
                <w:lang w:eastAsia="ar-SA"/>
              </w:rPr>
              <w:t>ли</w:t>
            </w:r>
            <w:r w:rsidRPr="00226BF2">
              <w:rPr>
                <w:rFonts w:ascii="Times New Roman" w:eastAsia="Arial" w:hAnsi="Times New Roman" w:cs="Times New Roman"/>
                <w:lang w:eastAsia="ar-SA"/>
              </w:rPr>
              <w:t xml:space="preserve"> займы на приобретение жилого помещения или создание объекта индивидуального жилищного строительства</w:t>
            </w:r>
            <w:r>
              <w:rPr>
                <w:rFonts w:ascii="Times New Roman" w:eastAsia="Arial" w:hAnsi="Times New Roman" w:cs="Times New Roman"/>
                <w:lang w:eastAsia="ar-SA"/>
              </w:rPr>
              <w:t>.</w:t>
            </w:r>
          </w:p>
        </w:tc>
      </w:tr>
      <w:tr w:rsidR="00486BA9" w:rsidRPr="00F465E8" w:rsidTr="00B258D3">
        <w:trPr>
          <w:trHeight w:val="1270"/>
        </w:trPr>
        <w:tc>
          <w:tcPr>
            <w:tcW w:w="199" w:type="pct"/>
            <w:shd w:val="clear" w:color="auto" w:fill="auto"/>
          </w:tcPr>
          <w:p w:rsidR="00486BA9" w:rsidRPr="00F465E8" w:rsidRDefault="00486BA9" w:rsidP="00FC68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465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1</w:t>
            </w:r>
          </w:p>
        </w:tc>
        <w:tc>
          <w:tcPr>
            <w:tcW w:w="799" w:type="pct"/>
            <w:gridSpan w:val="2"/>
            <w:shd w:val="clear" w:color="auto" w:fill="auto"/>
          </w:tcPr>
          <w:p w:rsidR="00486BA9" w:rsidRPr="00F465E8" w:rsidRDefault="00486BA9" w:rsidP="00FC68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465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ивлечение молодыми семьями собственных средств, дополнительных финансовых средств банков и других организаций, предоставляющих кредиты или займы на </w:t>
            </w:r>
            <w:r w:rsidRPr="00F465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приобретение жилых помещений или строительство индивидуального жилого дома</w:t>
            </w:r>
          </w:p>
        </w:tc>
        <w:tc>
          <w:tcPr>
            <w:tcW w:w="445" w:type="pct"/>
            <w:shd w:val="clear" w:color="auto" w:fill="auto"/>
          </w:tcPr>
          <w:p w:rsidR="00486BA9" w:rsidRPr="00F465E8" w:rsidRDefault="00486BA9" w:rsidP="00FC68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53EB1">
              <w:rPr>
                <w:rFonts w:ascii="Times New Roman" w:eastAsia="Arial Unicode MS" w:hAnsi="Times New Roman" w:cs="Times New Roman"/>
                <w:kern w:val="2"/>
                <w:lang w:eastAsia="zh-CN" w:bidi="hi-IN"/>
              </w:rPr>
              <w:lastRenderedPageBreak/>
              <w:t>О</w:t>
            </w:r>
            <w:r w:rsidRPr="00853EB1">
              <w:rPr>
                <w:rFonts w:ascii="Times New Roman" w:hAnsi="Times New Roman" w:cs="Times New Roman"/>
                <w:bCs/>
              </w:rPr>
              <w:t>тдел по строительству, архитектуре и дорожному строительству</w:t>
            </w:r>
            <w:r w:rsidRPr="00853EB1">
              <w:rPr>
                <w:rFonts w:ascii="Times New Roman" w:hAnsi="Times New Roman" w:cs="Times New Roman"/>
              </w:rPr>
              <w:t xml:space="preserve"> Администрации муниципального образования </w:t>
            </w:r>
            <w:r w:rsidRPr="00853EB1">
              <w:rPr>
                <w:rFonts w:ascii="Times New Roman" w:hAnsi="Times New Roman" w:cs="Times New Roman"/>
              </w:rPr>
              <w:lastRenderedPageBreak/>
              <w:t>«Велижский район»</w:t>
            </w:r>
          </w:p>
        </w:tc>
        <w:tc>
          <w:tcPr>
            <w:tcW w:w="494" w:type="pct"/>
            <w:shd w:val="clear" w:color="auto" w:fill="auto"/>
          </w:tcPr>
          <w:p w:rsidR="00486BA9" w:rsidRPr="00F465E8" w:rsidRDefault="00486BA9" w:rsidP="00FC68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465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Привлекаемые средства</w:t>
            </w:r>
          </w:p>
        </w:tc>
        <w:tc>
          <w:tcPr>
            <w:tcW w:w="494" w:type="pct"/>
            <w:shd w:val="clear" w:color="auto" w:fill="auto"/>
          </w:tcPr>
          <w:p w:rsidR="00486BA9" w:rsidRPr="00F465E8" w:rsidRDefault="008D513A" w:rsidP="00D32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7</w:t>
            </w:r>
            <w:r w:rsidR="0048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  <w:p w:rsidR="00486BA9" w:rsidRPr="00F465E8" w:rsidRDefault="00486BA9" w:rsidP="00361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</w:tcPr>
          <w:p w:rsidR="00486BA9" w:rsidRPr="00F465E8" w:rsidRDefault="008D513A" w:rsidP="00361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70,18</w:t>
            </w:r>
          </w:p>
        </w:tc>
        <w:tc>
          <w:tcPr>
            <w:tcW w:w="395" w:type="pct"/>
          </w:tcPr>
          <w:p w:rsidR="00486BA9" w:rsidRPr="00F465E8" w:rsidRDefault="008D513A" w:rsidP="00361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73</w:t>
            </w:r>
            <w:r w:rsidR="00486BA9" w:rsidRPr="00F46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486BA9" w:rsidRPr="00F46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96" w:type="pct"/>
          </w:tcPr>
          <w:p w:rsidR="00486BA9" w:rsidRPr="00F465E8" w:rsidRDefault="008D513A" w:rsidP="00361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473</w:t>
            </w:r>
            <w:r w:rsidR="00486BA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4</w:t>
            </w:r>
          </w:p>
        </w:tc>
        <w:tc>
          <w:tcPr>
            <w:tcW w:w="493" w:type="pct"/>
          </w:tcPr>
          <w:p w:rsidR="00486BA9" w:rsidRPr="00F465E8" w:rsidRDefault="008D513A" w:rsidP="00361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445" w:type="pct"/>
          </w:tcPr>
          <w:p w:rsidR="00486BA9" w:rsidRPr="00F465E8" w:rsidRDefault="008D513A" w:rsidP="00361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445" w:type="pct"/>
          </w:tcPr>
          <w:p w:rsidR="00486BA9" w:rsidRPr="00F465E8" w:rsidRDefault="008D513A" w:rsidP="00361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</w:tr>
      <w:tr w:rsidR="00486BA9" w:rsidRPr="00F465E8" w:rsidTr="00B258D3">
        <w:tc>
          <w:tcPr>
            <w:tcW w:w="1937" w:type="pct"/>
            <w:gridSpan w:val="5"/>
            <w:shd w:val="clear" w:color="auto" w:fill="auto"/>
          </w:tcPr>
          <w:p w:rsidR="00486BA9" w:rsidRPr="00F465E8" w:rsidRDefault="00486BA9" w:rsidP="004E5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1709C3">
              <w:rPr>
                <w:rFonts w:ascii="Times New Roman" w:hAnsi="Times New Roman" w:cs="Times New Roman"/>
                <w:b/>
                <w:kern w:val="1"/>
                <w:lang w:bidi="hi-IN"/>
              </w:rPr>
              <w:t xml:space="preserve">Итого по комплексу процессных мероприятий </w:t>
            </w:r>
            <w:r>
              <w:rPr>
                <w:rFonts w:ascii="Times New Roman" w:hAnsi="Times New Roman" w:cs="Times New Roman"/>
                <w:b/>
                <w:kern w:val="1"/>
                <w:lang w:bidi="hi-IN"/>
              </w:rPr>
              <w:t>м</w:t>
            </w:r>
            <w:r w:rsidRPr="001709C3">
              <w:rPr>
                <w:rFonts w:ascii="Times New Roman" w:hAnsi="Times New Roman" w:cs="Times New Roman"/>
                <w:b/>
                <w:kern w:val="1"/>
                <w:lang w:bidi="hi-IN"/>
              </w:rPr>
              <w:t>униципальной программы</w:t>
            </w:r>
          </w:p>
        </w:tc>
        <w:tc>
          <w:tcPr>
            <w:tcW w:w="494" w:type="pct"/>
            <w:shd w:val="clear" w:color="auto" w:fill="auto"/>
          </w:tcPr>
          <w:p w:rsidR="00486BA9" w:rsidRPr="002B3B14" w:rsidRDefault="008D513A" w:rsidP="00D32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117,06</w:t>
            </w:r>
          </w:p>
        </w:tc>
        <w:tc>
          <w:tcPr>
            <w:tcW w:w="395" w:type="pct"/>
          </w:tcPr>
          <w:p w:rsidR="00486BA9" w:rsidRPr="002B3B14" w:rsidRDefault="008D513A" w:rsidP="00D32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170</w:t>
            </w:r>
            <w:r w:rsidR="00486B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95" w:type="pct"/>
          </w:tcPr>
          <w:p w:rsidR="00486BA9" w:rsidRPr="002B3B14" w:rsidRDefault="008D513A" w:rsidP="00D32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473</w:t>
            </w:r>
            <w:r w:rsidR="00486BA9" w:rsidRPr="002B3B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="00486BA9" w:rsidRPr="002B3B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96" w:type="pct"/>
          </w:tcPr>
          <w:p w:rsidR="00486BA9" w:rsidRPr="002B3B14" w:rsidRDefault="008D513A" w:rsidP="00D32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2473</w:t>
            </w:r>
            <w:r w:rsidR="00486BA9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44</w:t>
            </w:r>
          </w:p>
        </w:tc>
        <w:tc>
          <w:tcPr>
            <w:tcW w:w="493" w:type="pct"/>
          </w:tcPr>
          <w:p w:rsidR="00486BA9" w:rsidRPr="00D325DE" w:rsidRDefault="008D513A" w:rsidP="00D32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445" w:type="pct"/>
          </w:tcPr>
          <w:p w:rsidR="00486BA9" w:rsidRPr="00D325DE" w:rsidRDefault="008D513A" w:rsidP="00D32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445" w:type="pct"/>
          </w:tcPr>
          <w:p w:rsidR="00486BA9" w:rsidRPr="00D325DE" w:rsidRDefault="008D513A" w:rsidP="00D32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2</w:t>
            </w:r>
          </w:p>
        </w:tc>
      </w:tr>
      <w:tr w:rsidR="00486BA9" w:rsidRPr="00F465E8" w:rsidTr="00B258D3">
        <w:trPr>
          <w:trHeight w:val="853"/>
        </w:trPr>
        <w:tc>
          <w:tcPr>
            <w:tcW w:w="1937" w:type="pct"/>
            <w:gridSpan w:val="5"/>
            <w:shd w:val="clear" w:color="auto" w:fill="auto"/>
          </w:tcPr>
          <w:p w:rsidR="00486BA9" w:rsidRPr="00F465E8" w:rsidRDefault="00486BA9" w:rsidP="00BE24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F465E8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Всего по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муниципальной</w:t>
            </w:r>
            <w:r w:rsidRPr="00F465E8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п</w:t>
            </w:r>
            <w:r w:rsidRPr="00F465E8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рограмме</w:t>
            </w:r>
          </w:p>
        </w:tc>
        <w:tc>
          <w:tcPr>
            <w:tcW w:w="494" w:type="pct"/>
            <w:shd w:val="clear" w:color="auto" w:fill="auto"/>
          </w:tcPr>
          <w:p w:rsidR="00486BA9" w:rsidRPr="00F465E8" w:rsidRDefault="00B258D3" w:rsidP="00D32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B258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238,12</w:t>
            </w:r>
          </w:p>
        </w:tc>
        <w:tc>
          <w:tcPr>
            <w:tcW w:w="395" w:type="pct"/>
            <w:shd w:val="clear" w:color="auto" w:fill="auto"/>
          </w:tcPr>
          <w:p w:rsidR="00486BA9" w:rsidRPr="00F465E8" w:rsidRDefault="00B258D3" w:rsidP="00D32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yellow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877</w:t>
            </w:r>
            <w:r w:rsidR="00486B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95" w:type="pct"/>
            <w:shd w:val="clear" w:color="auto" w:fill="auto"/>
          </w:tcPr>
          <w:p w:rsidR="00486BA9" w:rsidRPr="00F465E8" w:rsidRDefault="00B258D3" w:rsidP="00D32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yellow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180,46</w:t>
            </w:r>
          </w:p>
        </w:tc>
        <w:tc>
          <w:tcPr>
            <w:tcW w:w="396" w:type="pct"/>
          </w:tcPr>
          <w:p w:rsidR="00486BA9" w:rsidRPr="00BF0A78" w:rsidRDefault="00B258D3" w:rsidP="00D32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4180,46</w:t>
            </w:r>
          </w:p>
        </w:tc>
        <w:tc>
          <w:tcPr>
            <w:tcW w:w="493" w:type="pct"/>
          </w:tcPr>
          <w:p w:rsidR="00486BA9" w:rsidRPr="00D325DE" w:rsidRDefault="008D513A" w:rsidP="00D32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445" w:type="pct"/>
          </w:tcPr>
          <w:p w:rsidR="00486BA9" w:rsidRPr="00D325DE" w:rsidRDefault="008D513A" w:rsidP="00D32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445" w:type="pct"/>
          </w:tcPr>
          <w:p w:rsidR="00486BA9" w:rsidRPr="00D325DE" w:rsidRDefault="008D513A" w:rsidP="00D32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2</w:t>
            </w:r>
          </w:p>
        </w:tc>
      </w:tr>
    </w:tbl>
    <w:p w:rsidR="00806193" w:rsidRPr="00F465E8" w:rsidRDefault="00806193" w:rsidP="00806193">
      <w:pPr>
        <w:tabs>
          <w:tab w:val="left" w:pos="2469"/>
        </w:tabs>
        <w:rPr>
          <w:rFonts w:ascii="Times New Roman" w:eastAsia="Times New Roman" w:hAnsi="Times New Roman" w:cs="Times New Roman"/>
          <w:sz w:val="24"/>
          <w:szCs w:val="24"/>
        </w:rPr>
        <w:sectPr w:rsidR="00806193" w:rsidRPr="00F465E8" w:rsidSect="00806193">
          <w:pgSz w:w="16838" w:h="11906" w:orient="landscape"/>
          <w:pgMar w:top="567" w:right="397" w:bottom="426" w:left="709" w:header="709" w:footer="709" w:gutter="0"/>
          <w:cols w:space="708"/>
          <w:docGrid w:linePitch="360"/>
        </w:sectPr>
      </w:pPr>
    </w:p>
    <w:p w:rsidR="009E2155" w:rsidRPr="009E2155" w:rsidRDefault="009E2155" w:rsidP="009E215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E215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</w:t>
      </w:r>
      <w:r w:rsidR="005D57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E21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</w:t>
      </w:r>
      <w:proofErr w:type="gramEnd"/>
      <w:r w:rsidRPr="009E21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E2155" w:rsidRPr="009E2155" w:rsidRDefault="00416A9D" w:rsidP="00416A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</w:t>
      </w:r>
      <w:r w:rsidR="009E2155" w:rsidRPr="009E21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становлению Администрации </w:t>
      </w:r>
    </w:p>
    <w:p w:rsidR="009E2155" w:rsidRPr="009E2155" w:rsidRDefault="009E2155" w:rsidP="009E215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2155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 «Велижский район»</w:t>
      </w:r>
    </w:p>
    <w:p w:rsidR="009E2155" w:rsidRPr="009E2155" w:rsidRDefault="009E2155" w:rsidP="009E215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21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муниципальной программе «Обеспечение </w:t>
      </w:r>
    </w:p>
    <w:p w:rsidR="009E2155" w:rsidRPr="009E2155" w:rsidRDefault="009E2155" w:rsidP="009E215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21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ильем молодых </w:t>
      </w:r>
      <w:proofErr w:type="gramStart"/>
      <w:r w:rsidRPr="009E2155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ей  на</w:t>
      </w:r>
      <w:proofErr w:type="gramEnd"/>
      <w:r w:rsidRPr="009E21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рритории </w:t>
      </w:r>
    </w:p>
    <w:p w:rsidR="009E2155" w:rsidRPr="009E2155" w:rsidRDefault="009E2155" w:rsidP="009E215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21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 </w:t>
      </w:r>
    </w:p>
    <w:p w:rsidR="009E2155" w:rsidRPr="009E2155" w:rsidRDefault="009E2155" w:rsidP="009E2155">
      <w:pPr>
        <w:tabs>
          <w:tab w:val="left" w:pos="144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21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«Велижский район»</w:t>
      </w:r>
    </w:p>
    <w:p w:rsidR="009E2155" w:rsidRPr="009E2155" w:rsidRDefault="009E2155" w:rsidP="009E215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2155" w:rsidRPr="009E2155" w:rsidRDefault="009E2155" w:rsidP="009E21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E21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ВЕДЕНИЯ</w:t>
      </w:r>
    </w:p>
    <w:p w:rsidR="009E2155" w:rsidRPr="009E2155" w:rsidRDefault="009E2155" w:rsidP="009E21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E21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б основных мерах правового регулирования</w:t>
      </w:r>
    </w:p>
    <w:p w:rsidR="009E2155" w:rsidRPr="009E2155" w:rsidRDefault="009E2155" w:rsidP="009E21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E21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сфере </w:t>
      </w:r>
      <w:proofErr w:type="gramStart"/>
      <w:r w:rsidRPr="009E21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ализации  муниципальной</w:t>
      </w:r>
      <w:proofErr w:type="gramEnd"/>
      <w:r w:rsidRPr="009E21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ограммы</w:t>
      </w:r>
    </w:p>
    <w:p w:rsidR="009E2155" w:rsidRPr="009E2155" w:rsidRDefault="009E2155" w:rsidP="009E21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E21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Обеспечение жильем молодых в муниципальном образовании </w:t>
      </w:r>
    </w:p>
    <w:p w:rsidR="009E2155" w:rsidRPr="009E2155" w:rsidRDefault="009E2155" w:rsidP="009E21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1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Велижский район» </w:t>
      </w:r>
    </w:p>
    <w:p w:rsidR="009E2155" w:rsidRPr="009E2155" w:rsidRDefault="009E2155" w:rsidP="009E21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2155" w:rsidRPr="009E2155" w:rsidRDefault="009E2155" w:rsidP="009E21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714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01"/>
        <w:gridCol w:w="3468"/>
        <w:gridCol w:w="3260"/>
        <w:gridCol w:w="2485"/>
      </w:tblGrid>
      <w:tr w:rsidR="009E2155" w:rsidRPr="009E2155" w:rsidTr="002124B7">
        <w:trPr>
          <w:trHeight w:val="1500"/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155" w:rsidRPr="009E2155" w:rsidRDefault="009E2155" w:rsidP="009E2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21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  <w:p w:rsidR="009E2155" w:rsidRPr="009E2155" w:rsidRDefault="009E2155" w:rsidP="009E2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21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155" w:rsidRPr="009E2155" w:rsidRDefault="009E2155" w:rsidP="009E2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21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нормативного правового акта, планируемого к принятию в период реализации муниципальной программ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155" w:rsidRPr="009E2155" w:rsidRDefault="009E2155" w:rsidP="009E2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21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новные </w:t>
            </w:r>
            <w:proofErr w:type="gramStart"/>
            <w:r w:rsidRPr="009E21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ожения  нормативного</w:t>
            </w:r>
            <w:proofErr w:type="gramEnd"/>
            <w:r w:rsidRPr="009E21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авового акта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155" w:rsidRPr="009E2155" w:rsidRDefault="009E2155" w:rsidP="009E2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21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жидаемые сроки</w:t>
            </w:r>
          </w:p>
          <w:p w:rsidR="009E2155" w:rsidRPr="009E2155" w:rsidRDefault="009E2155" w:rsidP="009E2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21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нятия</w:t>
            </w:r>
          </w:p>
          <w:p w:rsidR="009E2155" w:rsidRPr="009E2155" w:rsidRDefault="009E2155" w:rsidP="009E2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21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рмативного</w:t>
            </w:r>
          </w:p>
          <w:p w:rsidR="009E2155" w:rsidRPr="009E2155" w:rsidRDefault="009E2155" w:rsidP="009E2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21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ового</w:t>
            </w:r>
          </w:p>
          <w:p w:rsidR="009E2155" w:rsidRPr="009E2155" w:rsidRDefault="009E2155" w:rsidP="009E2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21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та</w:t>
            </w:r>
          </w:p>
        </w:tc>
      </w:tr>
      <w:tr w:rsidR="009E2155" w:rsidRPr="009E2155" w:rsidTr="002124B7">
        <w:trPr>
          <w:tblCellSpacing w:w="5" w:type="nil"/>
        </w:trPr>
        <w:tc>
          <w:tcPr>
            <w:tcW w:w="5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155" w:rsidRPr="009E2155" w:rsidRDefault="009E2155" w:rsidP="009E2155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155" w:rsidRPr="009E2155" w:rsidRDefault="009E2155" w:rsidP="009E2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21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ановление Администрации муниципального образования «Велижский район»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155" w:rsidRPr="009E2155" w:rsidRDefault="009E2155" w:rsidP="009E2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21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 установлении норматива стоимости 1 </w:t>
            </w:r>
            <w:proofErr w:type="spellStart"/>
            <w:r w:rsidRPr="009E21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.м</w:t>
            </w:r>
            <w:proofErr w:type="spellEnd"/>
            <w:r w:rsidRPr="009E21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общей площади жилого помещения</w:t>
            </w:r>
          </w:p>
        </w:tc>
        <w:tc>
          <w:tcPr>
            <w:tcW w:w="24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155" w:rsidRPr="009E2155" w:rsidRDefault="009E2155" w:rsidP="009E2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21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</w:t>
            </w:r>
            <w:proofErr w:type="gramStart"/>
            <w:r w:rsidRPr="009E21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  в</w:t>
            </w:r>
            <w:proofErr w:type="gramEnd"/>
            <w:r w:rsidRPr="009E21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год</w:t>
            </w:r>
          </w:p>
        </w:tc>
      </w:tr>
      <w:tr w:rsidR="009E2155" w:rsidRPr="009E2155" w:rsidTr="002124B7">
        <w:trPr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155" w:rsidRPr="009E2155" w:rsidRDefault="009E2155" w:rsidP="009E2155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E2155" w:rsidRPr="009E2155" w:rsidRDefault="009E2155" w:rsidP="009E2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155" w:rsidRPr="009E2155" w:rsidRDefault="009E2155" w:rsidP="009E2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21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становление </w:t>
            </w:r>
            <w:proofErr w:type="gramStart"/>
            <w:r w:rsidRPr="009E21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и  муниципального</w:t>
            </w:r>
            <w:proofErr w:type="gramEnd"/>
            <w:r w:rsidRPr="009E21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разования «Велижский район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155" w:rsidRPr="009E2155" w:rsidRDefault="009E2155" w:rsidP="009E2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21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внесении изменений в Программу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155" w:rsidRPr="009E2155" w:rsidRDefault="009E2155" w:rsidP="009E2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21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мере необходимости</w:t>
            </w:r>
          </w:p>
        </w:tc>
      </w:tr>
    </w:tbl>
    <w:p w:rsidR="009E2155" w:rsidRPr="009E2155" w:rsidRDefault="00F15AD5" w:rsidP="009E2155">
      <w:pPr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</w:t>
      </w:r>
      <w:r w:rsidRPr="009E2155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9E2155" w:rsidRDefault="009E2155" w:rsidP="009E215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2155" w:rsidRPr="009E2155" w:rsidRDefault="00C5155D" w:rsidP="00B258D3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  </w:t>
      </w:r>
      <w:r w:rsidR="009E2155" w:rsidRPr="009E2155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остановление вступает в силу после его подписания.</w:t>
      </w:r>
    </w:p>
    <w:p w:rsidR="005D57A0" w:rsidRDefault="00C5155D" w:rsidP="00B258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9E2155" w:rsidRPr="009E21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E2155" w:rsidRPr="002E0339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2E0339" w:rsidRPr="002E0339">
        <w:rPr>
          <w:rFonts w:ascii="Times New Roman" w:hAnsi="Times New Roman" w:cs="Times New Roman"/>
          <w:sz w:val="28"/>
          <w:szCs w:val="28"/>
        </w:rPr>
        <w:t xml:space="preserve"> Контроль за реализацией муниципальной   программы </w:t>
      </w:r>
      <w:r w:rsidR="005D57A0">
        <w:rPr>
          <w:rFonts w:ascii="Times New Roman" w:hAnsi="Times New Roman" w:cs="Times New Roman"/>
          <w:sz w:val="28"/>
          <w:szCs w:val="28"/>
        </w:rPr>
        <w:t>возложить на</w:t>
      </w:r>
      <w:r w:rsidR="00DA228F">
        <w:rPr>
          <w:rFonts w:ascii="Times New Roman" w:hAnsi="Times New Roman" w:cs="Times New Roman"/>
          <w:sz w:val="28"/>
          <w:szCs w:val="28"/>
        </w:rPr>
        <w:t xml:space="preserve"> </w:t>
      </w:r>
      <w:r w:rsidR="005D57A0">
        <w:rPr>
          <w:rFonts w:ascii="Times New Roman" w:hAnsi="Times New Roman" w:cs="Times New Roman"/>
          <w:sz w:val="28"/>
          <w:szCs w:val="28"/>
        </w:rPr>
        <w:t xml:space="preserve">  </w:t>
      </w:r>
      <w:r w:rsidR="00DA228F">
        <w:rPr>
          <w:rFonts w:ascii="Times New Roman" w:hAnsi="Times New Roman" w:cs="Times New Roman"/>
          <w:sz w:val="28"/>
          <w:szCs w:val="28"/>
        </w:rPr>
        <w:t xml:space="preserve">начальника отдела по строительству, архитектуре и дорожному строительству </w:t>
      </w:r>
      <w:proofErr w:type="gramStart"/>
      <w:r w:rsidR="00DA228F">
        <w:rPr>
          <w:rFonts w:ascii="Times New Roman" w:hAnsi="Times New Roman" w:cs="Times New Roman"/>
          <w:sz w:val="28"/>
          <w:szCs w:val="28"/>
        </w:rPr>
        <w:t xml:space="preserve">Администрации  </w:t>
      </w:r>
      <w:r w:rsidR="00DA228F" w:rsidRPr="009E215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  <w:r w:rsidR="00DA228F" w:rsidRPr="009E21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 «Велижский район»</w:t>
      </w:r>
      <w:r w:rsidR="00DA22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.А. Богатыреву</w:t>
      </w:r>
      <w:r w:rsidR="002E0339" w:rsidRPr="002E0339">
        <w:rPr>
          <w:rFonts w:ascii="Times New Roman" w:hAnsi="Times New Roman" w:cs="Times New Roman"/>
          <w:sz w:val="28"/>
          <w:szCs w:val="28"/>
        </w:rPr>
        <w:t>.</w:t>
      </w:r>
      <w:r w:rsidR="002E0339">
        <w:rPr>
          <w:sz w:val="28"/>
          <w:szCs w:val="28"/>
        </w:rPr>
        <w:t xml:space="preserve"> </w:t>
      </w:r>
      <w:r w:rsidR="009E2155" w:rsidRPr="009E21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</w:p>
    <w:p w:rsidR="009E2155" w:rsidRPr="009E2155" w:rsidRDefault="009E2155" w:rsidP="00B258D3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1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="00C714F0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у 1 категории- пресс-секретарю Администрации муниципального образования «Велижский район» О.Г. Кулешовой</w:t>
      </w:r>
      <w:r w:rsidRPr="009E21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народовать настоящее постановление на официальном сайте муниципального образования «Велижский район» в информационно-телекоммуникационной сети «Интернет».</w:t>
      </w:r>
    </w:p>
    <w:p w:rsidR="009E2155" w:rsidRPr="009E2155" w:rsidRDefault="009E2155" w:rsidP="00C5155D">
      <w:pPr>
        <w:spacing w:after="0" w:line="240" w:lineRule="auto"/>
        <w:ind w:firstLine="6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2155" w:rsidRPr="009E2155" w:rsidRDefault="009E2155" w:rsidP="009E215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2155" w:rsidRPr="009E2155" w:rsidRDefault="009E2155" w:rsidP="009E215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1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а муниципального образования                                         Г.А. Валикова </w:t>
      </w:r>
    </w:p>
    <w:p w:rsidR="009E2155" w:rsidRPr="009E2155" w:rsidRDefault="009E2155" w:rsidP="009E215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1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Велижский район»                                                                                </w:t>
      </w:r>
    </w:p>
    <w:p w:rsidR="009E2155" w:rsidRPr="009E2155" w:rsidRDefault="009E2155" w:rsidP="009E215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9E2155" w:rsidRPr="009E2155" w:rsidSect="0030012F">
      <w:type w:val="continuous"/>
      <w:pgSz w:w="11906" w:h="16838"/>
      <w:pgMar w:top="567" w:right="849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33116" w:rsidRDefault="00633116" w:rsidP="00B66F22">
      <w:pPr>
        <w:spacing w:after="0" w:line="240" w:lineRule="auto"/>
      </w:pPr>
      <w:r>
        <w:separator/>
      </w:r>
    </w:p>
  </w:endnote>
  <w:endnote w:type="continuationSeparator" w:id="0">
    <w:p w:rsidR="00633116" w:rsidRDefault="00633116" w:rsidP="00B66F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33116" w:rsidRDefault="00633116" w:rsidP="00B66F22">
      <w:pPr>
        <w:spacing w:after="0" w:line="240" w:lineRule="auto"/>
      </w:pPr>
      <w:r>
        <w:separator/>
      </w:r>
    </w:p>
  </w:footnote>
  <w:footnote w:type="continuationSeparator" w:id="0">
    <w:p w:rsidR="00633116" w:rsidRDefault="00633116" w:rsidP="00B66F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552467"/>
    <w:multiLevelType w:val="hybridMultilevel"/>
    <w:tmpl w:val="FC74BC6C"/>
    <w:lvl w:ilvl="0" w:tplc="A49806A4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27A63C12"/>
    <w:multiLevelType w:val="hybridMultilevel"/>
    <w:tmpl w:val="395CF7A6"/>
    <w:lvl w:ilvl="0" w:tplc="1FDA6ED0">
      <w:start w:val="1"/>
      <w:numFmt w:val="decimal"/>
      <w:lvlText w:val="%1."/>
      <w:lvlJc w:val="left"/>
      <w:pPr>
        <w:ind w:left="360" w:hanging="360"/>
      </w:pPr>
      <w:rPr>
        <w:b w:val="0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CAC717B"/>
    <w:multiLevelType w:val="hybridMultilevel"/>
    <w:tmpl w:val="23CEEAD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AC55D48"/>
    <w:multiLevelType w:val="multilevel"/>
    <w:tmpl w:val="252EAD0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4" w15:restartNumberingAfterBreak="0">
    <w:nsid w:val="496E3ED6"/>
    <w:multiLevelType w:val="hybridMultilevel"/>
    <w:tmpl w:val="391E8C0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663F53"/>
    <w:multiLevelType w:val="hybridMultilevel"/>
    <w:tmpl w:val="3EA4916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1B6980"/>
    <w:multiLevelType w:val="hybridMultilevel"/>
    <w:tmpl w:val="9F8689A4"/>
    <w:lvl w:ilvl="0" w:tplc="E96438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5"/>
  </w:num>
  <w:num w:numId="3">
    <w:abstractNumId w:val="4"/>
  </w:num>
  <w:num w:numId="4">
    <w:abstractNumId w:val="6"/>
  </w:num>
  <w:num w:numId="5">
    <w:abstractNumId w:val="1"/>
  </w:num>
  <w:num w:numId="6">
    <w:abstractNumId w:val="3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2F08"/>
    <w:rsid w:val="000035F7"/>
    <w:rsid w:val="0000503E"/>
    <w:rsid w:val="00011581"/>
    <w:rsid w:val="0001480D"/>
    <w:rsid w:val="00021DD7"/>
    <w:rsid w:val="00024919"/>
    <w:rsid w:val="00024AEC"/>
    <w:rsid w:val="00025ECF"/>
    <w:rsid w:val="000304E2"/>
    <w:rsid w:val="00033934"/>
    <w:rsid w:val="00033B05"/>
    <w:rsid w:val="00042930"/>
    <w:rsid w:val="00045F5A"/>
    <w:rsid w:val="00050A16"/>
    <w:rsid w:val="00052A0F"/>
    <w:rsid w:val="00053446"/>
    <w:rsid w:val="000541EA"/>
    <w:rsid w:val="00062863"/>
    <w:rsid w:val="0006594E"/>
    <w:rsid w:val="00065F24"/>
    <w:rsid w:val="000667E8"/>
    <w:rsid w:val="00066A52"/>
    <w:rsid w:val="00071C72"/>
    <w:rsid w:val="000770D9"/>
    <w:rsid w:val="000779FA"/>
    <w:rsid w:val="00077B3C"/>
    <w:rsid w:val="0008157E"/>
    <w:rsid w:val="00083B34"/>
    <w:rsid w:val="00083CE8"/>
    <w:rsid w:val="000850DA"/>
    <w:rsid w:val="00094737"/>
    <w:rsid w:val="00094C8A"/>
    <w:rsid w:val="000976E7"/>
    <w:rsid w:val="000A1496"/>
    <w:rsid w:val="000A246D"/>
    <w:rsid w:val="000A5C1A"/>
    <w:rsid w:val="000A7DD3"/>
    <w:rsid w:val="000B0702"/>
    <w:rsid w:val="000B2C96"/>
    <w:rsid w:val="000B445D"/>
    <w:rsid w:val="000B68B1"/>
    <w:rsid w:val="000B76EC"/>
    <w:rsid w:val="000C0808"/>
    <w:rsid w:val="000C2160"/>
    <w:rsid w:val="000C24A2"/>
    <w:rsid w:val="000C26C1"/>
    <w:rsid w:val="000C2F9A"/>
    <w:rsid w:val="000C4220"/>
    <w:rsid w:val="000C5A68"/>
    <w:rsid w:val="000D4074"/>
    <w:rsid w:val="000E3BC3"/>
    <w:rsid w:val="000E7C63"/>
    <w:rsid w:val="000F4FB9"/>
    <w:rsid w:val="001129C2"/>
    <w:rsid w:val="00112B69"/>
    <w:rsid w:val="00113D70"/>
    <w:rsid w:val="001142E5"/>
    <w:rsid w:val="0012148D"/>
    <w:rsid w:val="00121943"/>
    <w:rsid w:val="001226E9"/>
    <w:rsid w:val="00125444"/>
    <w:rsid w:val="0012703D"/>
    <w:rsid w:val="00127B32"/>
    <w:rsid w:val="0013605A"/>
    <w:rsid w:val="001363DF"/>
    <w:rsid w:val="00157325"/>
    <w:rsid w:val="0016677C"/>
    <w:rsid w:val="0016707B"/>
    <w:rsid w:val="001709C3"/>
    <w:rsid w:val="0017192A"/>
    <w:rsid w:val="00172C9D"/>
    <w:rsid w:val="001B60E3"/>
    <w:rsid w:val="001C5460"/>
    <w:rsid w:val="001C7FB1"/>
    <w:rsid w:val="001D2950"/>
    <w:rsid w:val="001D389C"/>
    <w:rsid w:val="001D4938"/>
    <w:rsid w:val="001D4AC8"/>
    <w:rsid w:val="001D72F9"/>
    <w:rsid w:val="001E6F1B"/>
    <w:rsid w:val="001E77FA"/>
    <w:rsid w:val="001F2026"/>
    <w:rsid w:val="001F41B1"/>
    <w:rsid w:val="001F7EE7"/>
    <w:rsid w:val="00203730"/>
    <w:rsid w:val="00205366"/>
    <w:rsid w:val="002068A4"/>
    <w:rsid w:val="002124B7"/>
    <w:rsid w:val="00212CC8"/>
    <w:rsid w:val="002158AB"/>
    <w:rsid w:val="00216D1A"/>
    <w:rsid w:val="002203C9"/>
    <w:rsid w:val="0022180C"/>
    <w:rsid w:val="00222164"/>
    <w:rsid w:val="002224F3"/>
    <w:rsid w:val="00226703"/>
    <w:rsid w:val="00226BF2"/>
    <w:rsid w:val="00236024"/>
    <w:rsid w:val="00237CAC"/>
    <w:rsid w:val="00240C04"/>
    <w:rsid w:val="0024450C"/>
    <w:rsid w:val="00246616"/>
    <w:rsid w:val="00246BA1"/>
    <w:rsid w:val="0025391C"/>
    <w:rsid w:val="00261479"/>
    <w:rsid w:val="00265DFD"/>
    <w:rsid w:val="00266174"/>
    <w:rsid w:val="00272482"/>
    <w:rsid w:val="002750AC"/>
    <w:rsid w:val="00275BA3"/>
    <w:rsid w:val="00277603"/>
    <w:rsid w:val="00285B5A"/>
    <w:rsid w:val="00295FA8"/>
    <w:rsid w:val="002A6D30"/>
    <w:rsid w:val="002B3B14"/>
    <w:rsid w:val="002B563F"/>
    <w:rsid w:val="002C4C08"/>
    <w:rsid w:val="002C65F3"/>
    <w:rsid w:val="002D2CE2"/>
    <w:rsid w:val="002D57EA"/>
    <w:rsid w:val="002E0339"/>
    <w:rsid w:val="002E3195"/>
    <w:rsid w:val="002E31FB"/>
    <w:rsid w:val="002E3B58"/>
    <w:rsid w:val="002E6F9E"/>
    <w:rsid w:val="002F2183"/>
    <w:rsid w:val="002F2992"/>
    <w:rsid w:val="0030012F"/>
    <w:rsid w:val="00312F08"/>
    <w:rsid w:val="00320E39"/>
    <w:rsid w:val="00320F04"/>
    <w:rsid w:val="0033090D"/>
    <w:rsid w:val="00332D65"/>
    <w:rsid w:val="003331A6"/>
    <w:rsid w:val="00334D9E"/>
    <w:rsid w:val="003413C7"/>
    <w:rsid w:val="00347A01"/>
    <w:rsid w:val="00347DCB"/>
    <w:rsid w:val="003514D3"/>
    <w:rsid w:val="003567E5"/>
    <w:rsid w:val="00361429"/>
    <w:rsid w:val="00362317"/>
    <w:rsid w:val="0036329B"/>
    <w:rsid w:val="003633EB"/>
    <w:rsid w:val="003675BB"/>
    <w:rsid w:val="00370FEA"/>
    <w:rsid w:val="00372C1E"/>
    <w:rsid w:val="003746B0"/>
    <w:rsid w:val="0037653B"/>
    <w:rsid w:val="00376984"/>
    <w:rsid w:val="003807AE"/>
    <w:rsid w:val="003828B0"/>
    <w:rsid w:val="0038318B"/>
    <w:rsid w:val="003850BD"/>
    <w:rsid w:val="00390042"/>
    <w:rsid w:val="00396C8A"/>
    <w:rsid w:val="003A22EE"/>
    <w:rsid w:val="003A2A58"/>
    <w:rsid w:val="003A5665"/>
    <w:rsid w:val="003B2011"/>
    <w:rsid w:val="003B5221"/>
    <w:rsid w:val="003D0A5A"/>
    <w:rsid w:val="003D6541"/>
    <w:rsid w:val="003D73B2"/>
    <w:rsid w:val="003F058E"/>
    <w:rsid w:val="00405874"/>
    <w:rsid w:val="0041073C"/>
    <w:rsid w:val="004158F8"/>
    <w:rsid w:val="00416A9D"/>
    <w:rsid w:val="00421C33"/>
    <w:rsid w:val="00433877"/>
    <w:rsid w:val="0044138B"/>
    <w:rsid w:val="00444C19"/>
    <w:rsid w:val="004458C3"/>
    <w:rsid w:val="00445B2C"/>
    <w:rsid w:val="004468F2"/>
    <w:rsid w:val="00447CB0"/>
    <w:rsid w:val="004502C2"/>
    <w:rsid w:val="004569C7"/>
    <w:rsid w:val="00463FF4"/>
    <w:rsid w:val="004656B9"/>
    <w:rsid w:val="0047079F"/>
    <w:rsid w:val="00475C91"/>
    <w:rsid w:val="00481D39"/>
    <w:rsid w:val="004830B1"/>
    <w:rsid w:val="004831DA"/>
    <w:rsid w:val="004844C1"/>
    <w:rsid w:val="00484CA4"/>
    <w:rsid w:val="00486BA9"/>
    <w:rsid w:val="004916D7"/>
    <w:rsid w:val="00492E84"/>
    <w:rsid w:val="00496228"/>
    <w:rsid w:val="004A11C6"/>
    <w:rsid w:val="004A5AD5"/>
    <w:rsid w:val="004B0EF8"/>
    <w:rsid w:val="004B329C"/>
    <w:rsid w:val="004C4A7C"/>
    <w:rsid w:val="004C5183"/>
    <w:rsid w:val="004D087C"/>
    <w:rsid w:val="004D312D"/>
    <w:rsid w:val="004D5E8D"/>
    <w:rsid w:val="004E1197"/>
    <w:rsid w:val="004E1452"/>
    <w:rsid w:val="004E17F8"/>
    <w:rsid w:val="004E2391"/>
    <w:rsid w:val="004E5837"/>
    <w:rsid w:val="004E5DAA"/>
    <w:rsid w:val="004E5E20"/>
    <w:rsid w:val="004E7071"/>
    <w:rsid w:val="004E7C0C"/>
    <w:rsid w:val="004F26D8"/>
    <w:rsid w:val="00503DA9"/>
    <w:rsid w:val="00505751"/>
    <w:rsid w:val="00510444"/>
    <w:rsid w:val="005125B0"/>
    <w:rsid w:val="005129F2"/>
    <w:rsid w:val="0052396A"/>
    <w:rsid w:val="00530AB4"/>
    <w:rsid w:val="0053531A"/>
    <w:rsid w:val="005370AE"/>
    <w:rsid w:val="00537E7A"/>
    <w:rsid w:val="00540954"/>
    <w:rsid w:val="005459B8"/>
    <w:rsid w:val="0055252C"/>
    <w:rsid w:val="00553C40"/>
    <w:rsid w:val="0056784C"/>
    <w:rsid w:val="005723E5"/>
    <w:rsid w:val="00572D04"/>
    <w:rsid w:val="005742B7"/>
    <w:rsid w:val="005761C6"/>
    <w:rsid w:val="00577515"/>
    <w:rsid w:val="00582F6A"/>
    <w:rsid w:val="005928D7"/>
    <w:rsid w:val="005974D9"/>
    <w:rsid w:val="005A1B91"/>
    <w:rsid w:val="005A5E58"/>
    <w:rsid w:val="005B1C55"/>
    <w:rsid w:val="005B5822"/>
    <w:rsid w:val="005B7A11"/>
    <w:rsid w:val="005C00D9"/>
    <w:rsid w:val="005C253F"/>
    <w:rsid w:val="005C28F8"/>
    <w:rsid w:val="005C382F"/>
    <w:rsid w:val="005C6EF8"/>
    <w:rsid w:val="005C7C21"/>
    <w:rsid w:val="005D0D0F"/>
    <w:rsid w:val="005D1F66"/>
    <w:rsid w:val="005D57A0"/>
    <w:rsid w:val="005E1666"/>
    <w:rsid w:val="005E1A11"/>
    <w:rsid w:val="005E21DF"/>
    <w:rsid w:val="005E2779"/>
    <w:rsid w:val="005E6D96"/>
    <w:rsid w:val="005F6CAF"/>
    <w:rsid w:val="00603B89"/>
    <w:rsid w:val="006050C6"/>
    <w:rsid w:val="006051AA"/>
    <w:rsid w:val="00607FAB"/>
    <w:rsid w:val="0061049A"/>
    <w:rsid w:val="00613F55"/>
    <w:rsid w:val="00617BED"/>
    <w:rsid w:val="00624433"/>
    <w:rsid w:val="00633116"/>
    <w:rsid w:val="0063399D"/>
    <w:rsid w:val="00633E11"/>
    <w:rsid w:val="0063664B"/>
    <w:rsid w:val="00641576"/>
    <w:rsid w:val="00642913"/>
    <w:rsid w:val="00643B02"/>
    <w:rsid w:val="00643D40"/>
    <w:rsid w:val="006468BB"/>
    <w:rsid w:val="006616D3"/>
    <w:rsid w:val="00661C1B"/>
    <w:rsid w:val="00672127"/>
    <w:rsid w:val="00673B96"/>
    <w:rsid w:val="00675F5C"/>
    <w:rsid w:val="006834E6"/>
    <w:rsid w:val="00684FF1"/>
    <w:rsid w:val="00685895"/>
    <w:rsid w:val="00691198"/>
    <w:rsid w:val="006916C3"/>
    <w:rsid w:val="00691EB9"/>
    <w:rsid w:val="00692D14"/>
    <w:rsid w:val="00696367"/>
    <w:rsid w:val="0069675B"/>
    <w:rsid w:val="006A7ED8"/>
    <w:rsid w:val="006B36CD"/>
    <w:rsid w:val="006B62E3"/>
    <w:rsid w:val="006B7B21"/>
    <w:rsid w:val="006C1D36"/>
    <w:rsid w:val="006C5744"/>
    <w:rsid w:val="006C7B37"/>
    <w:rsid w:val="006D6711"/>
    <w:rsid w:val="006D6B7A"/>
    <w:rsid w:val="006F5C3E"/>
    <w:rsid w:val="006F6FBF"/>
    <w:rsid w:val="0070766C"/>
    <w:rsid w:val="00710030"/>
    <w:rsid w:val="00711094"/>
    <w:rsid w:val="00713A0C"/>
    <w:rsid w:val="0071742F"/>
    <w:rsid w:val="00721CA1"/>
    <w:rsid w:val="00722B72"/>
    <w:rsid w:val="00726452"/>
    <w:rsid w:val="00730CD2"/>
    <w:rsid w:val="00731446"/>
    <w:rsid w:val="0073266D"/>
    <w:rsid w:val="00741413"/>
    <w:rsid w:val="00746303"/>
    <w:rsid w:val="00750028"/>
    <w:rsid w:val="0075281F"/>
    <w:rsid w:val="00761E97"/>
    <w:rsid w:val="007675EF"/>
    <w:rsid w:val="00772FC4"/>
    <w:rsid w:val="007741A3"/>
    <w:rsid w:val="00774C93"/>
    <w:rsid w:val="00774F64"/>
    <w:rsid w:val="00786292"/>
    <w:rsid w:val="00793992"/>
    <w:rsid w:val="00793C6D"/>
    <w:rsid w:val="007953AC"/>
    <w:rsid w:val="00796025"/>
    <w:rsid w:val="007B014C"/>
    <w:rsid w:val="007B3322"/>
    <w:rsid w:val="007B35F7"/>
    <w:rsid w:val="007C3C7A"/>
    <w:rsid w:val="007C5759"/>
    <w:rsid w:val="007D16D3"/>
    <w:rsid w:val="007D2367"/>
    <w:rsid w:val="007D2710"/>
    <w:rsid w:val="007D56DC"/>
    <w:rsid w:val="007F36CA"/>
    <w:rsid w:val="007F5CFE"/>
    <w:rsid w:val="007F725D"/>
    <w:rsid w:val="00806193"/>
    <w:rsid w:val="00812785"/>
    <w:rsid w:val="00816A7D"/>
    <w:rsid w:val="00821B88"/>
    <w:rsid w:val="00821FEA"/>
    <w:rsid w:val="00822D7A"/>
    <w:rsid w:val="00826A4E"/>
    <w:rsid w:val="00834216"/>
    <w:rsid w:val="00835559"/>
    <w:rsid w:val="008369F1"/>
    <w:rsid w:val="00846B2E"/>
    <w:rsid w:val="008510E4"/>
    <w:rsid w:val="00853EB1"/>
    <w:rsid w:val="00854802"/>
    <w:rsid w:val="00854EEF"/>
    <w:rsid w:val="008551B4"/>
    <w:rsid w:val="00857EB2"/>
    <w:rsid w:val="00861D77"/>
    <w:rsid w:val="00867D35"/>
    <w:rsid w:val="00876697"/>
    <w:rsid w:val="00880AFA"/>
    <w:rsid w:val="00881257"/>
    <w:rsid w:val="008827C0"/>
    <w:rsid w:val="00895103"/>
    <w:rsid w:val="00895D75"/>
    <w:rsid w:val="008A49A9"/>
    <w:rsid w:val="008A64CA"/>
    <w:rsid w:val="008B1BC7"/>
    <w:rsid w:val="008B65FD"/>
    <w:rsid w:val="008B7431"/>
    <w:rsid w:val="008C1947"/>
    <w:rsid w:val="008C71FE"/>
    <w:rsid w:val="008D32EB"/>
    <w:rsid w:val="008D513A"/>
    <w:rsid w:val="008D6D95"/>
    <w:rsid w:val="008F0434"/>
    <w:rsid w:val="008F05D3"/>
    <w:rsid w:val="008F6416"/>
    <w:rsid w:val="009059BA"/>
    <w:rsid w:val="009070F4"/>
    <w:rsid w:val="00907CDD"/>
    <w:rsid w:val="00913EA3"/>
    <w:rsid w:val="00917404"/>
    <w:rsid w:val="00921660"/>
    <w:rsid w:val="00931372"/>
    <w:rsid w:val="009322C6"/>
    <w:rsid w:val="0093376C"/>
    <w:rsid w:val="009345A3"/>
    <w:rsid w:val="00941B89"/>
    <w:rsid w:val="00943899"/>
    <w:rsid w:val="00946450"/>
    <w:rsid w:val="00953766"/>
    <w:rsid w:val="00956480"/>
    <w:rsid w:val="00962103"/>
    <w:rsid w:val="0096513D"/>
    <w:rsid w:val="0097764C"/>
    <w:rsid w:val="009826B0"/>
    <w:rsid w:val="00982786"/>
    <w:rsid w:val="00985721"/>
    <w:rsid w:val="00990086"/>
    <w:rsid w:val="009A2525"/>
    <w:rsid w:val="009A3038"/>
    <w:rsid w:val="009A32B4"/>
    <w:rsid w:val="009A5030"/>
    <w:rsid w:val="009A5443"/>
    <w:rsid w:val="009A5AA1"/>
    <w:rsid w:val="009A6AFD"/>
    <w:rsid w:val="009B4E41"/>
    <w:rsid w:val="009B52C1"/>
    <w:rsid w:val="009C2460"/>
    <w:rsid w:val="009C6521"/>
    <w:rsid w:val="009C6812"/>
    <w:rsid w:val="009D1A4F"/>
    <w:rsid w:val="009D2698"/>
    <w:rsid w:val="009D4047"/>
    <w:rsid w:val="009D44EE"/>
    <w:rsid w:val="009E2155"/>
    <w:rsid w:val="009E4149"/>
    <w:rsid w:val="009E45E7"/>
    <w:rsid w:val="009E58C1"/>
    <w:rsid w:val="009F58EC"/>
    <w:rsid w:val="009F5D2F"/>
    <w:rsid w:val="009F7F49"/>
    <w:rsid w:val="00A04989"/>
    <w:rsid w:val="00A06942"/>
    <w:rsid w:val="00A07B5F"/>
    <w:rsid w:val="00A12BF7"/>
    <w:rsid w:val="00A207C8"/>
    <w:rsid w:val="00A213F5"/>
    <w:rsid w:val="00A24033"/>
    <w:rsid w:val="00A25C1F"/>
    <w:rsid w:val="00A262FB"/>
    <w:rsid w:val="00A3644F"/>
    <w:rsid w:val="00A42D87"/>
    <w:rsid w:val="00A44936"/>
    <w:rsid w:val="00A451AF"/>
    <w:rsid w:val="00A51AA3"/>
    <w:rsid w:val="00A532AC"/>
    <w:rsid w:val="00A62A1C"/>
    <w:rsid w:val="00A63D01"/>
    <w:rsid w:val="00A641FB"/>
    <w:rsid w:val="00A646E3"/>
    <w:rsid w:val="00A65DC4"/>
    <w:rsid w:val="00A7650B"/>
    <w:rsid w:val="00A779CA"/>
    <w:rsid w:val="00A82094"/>
    <w:rsid w:val="00A83642"/>
    <w:rsid w:val="00A861E6"/>
    <w:rsid w:val="00A9329F"/>
    <w:rsid w:val="00A95F80"/>
    <w:rsid w:val="00AA661E"/>
    <w:rsid w:val="00AA6DE3"/>
    <w:rsid w:val="00AB6AC3"/>
    <w:rsid w:val="00AD104F"/>
    <w:rsid w:val="00AD5818"/>
    <w:rsid w:val="00AE3653"/>
    <w:rsid w:val="00AE794D"/>
    <w:rsid w:val="00AE7EDA"/>
    <w:rsid w:val="00B14CDC"/>
    <w:rsid w:val="00B20227"/>
    <w:rsid w:val="00B23BD4"/>
    <w:rsid w:val="00B258D3"/>
    <w:rsid w:val="00B33A36"/>
    <w:rsid w:val="00B354E5"/>
    <w:rsid w:val="00B45D03"/>
    <w:rsid w:val="00B479DC"/>
    <w:rsid w:val="00B50A80"/>
    <w:rsid w:val="00B61B16"/>
    <w:rsid w:val="00B66F22"/>
    <w:rsid w:val="00B77A37"/>
    <w:rsid w:val="00B95A4A"/>
    <w:rsid w:val="00BA47F5"/>
    <w:rsid w:val="00BB3A96"/>
    <w:rsid w:val="00BC5547"/>
    <w:rsid w:val="00BC6795"/>
    <w:rsid w:val="00BD34FD"/>
    <w:rsid w:val="00BD4660"/>
    <w:rsid w:val="00BE244D"/>
    <w:rsid w:val="00BE2F8F"/>
    <w:rsid w:val="00BF0A78"/>
    <w:rsid w:val="00BF28CF"/>
    <w:rsid w:val="00BF5FD0"/>
    <w:rsid w:val="00C00D6A"/>
    <w:rsid w:val="00C1113D"/>
    <w:rsid w:val="00C12BCC"/>
    <w:rsid w:val="00C210EE"/>
    <w:rsid w:val="00C27913"/>
    <w:rsid w:val="00C30608"/>
    <w:rsid w:val="00C32E65"/>
    <w:rsid w:val="00C344F3"/>
    <w:rsid w:val="00C35AE4"/>
    <w:rsid w:val="00C42D1A"/>
    <w:rsid w:val="00C50EEB"/>
    <w:rsid w:val="00C5155D"/>
    <w:rsid w:val="00C54A66"/>
    <w:rsid w:val="00C55831"/>
    <w:rsid w:val="00C56C43"/>
    <w:rsid w:val="00C64587"/>
    <w:rsid w:val="00C64CBC"/>
    <w:rsid w:val="00C70E4C"/>
    <w:rsid w:val="00C714F0"/>
    <w:rsid w:val="00C7171E"/>
    <w:rsid w:val="00C71BD2"/>
    <w:rsid w:val="00C72512"/>
    <w:rsid w:val="00C80EA8"/>
    <w:rsid w:val="00C8379F"/>
    <w:rsid w:val="00C9074F"/>
    <w:rsid w:val="00C9428D"/>
    <w:rsid w:val="00C96CB2"/>
    <w:rsid w:val="00C978C2"/>
    <w:rsid w:val="00CA0100"/>
    <w:rsid w:val="00CA5C09"/>
    <w:rsid w:val="00CA6608"/>
    <w:rsid w:val="00CB0C5D"/>
    <w:rsid w:val="00CB1E52"/>
    <w:rsid w:val="00CB28BE"/>
    <w:rsid w:val="00CB70BA"/>
    <w:rsid w:val="00CC2574"/>
    <w:rsid w:val="00CF24D3"/>
    <w:rsid w:val="00CF5B73"/>
    <w:rsid w:val="00CF70C3"/>
    <w:rsid w:val="00D07D58"/>
    <w:rsid w:val="00D17677"/>
    <w:rsid w:val="00D1786E"/>
    <w:rsid w:val="00D2401A"/>
    <w:rsid w:val="00D325DE"/>
    <w:rsid w:val="00D42C31"/>
    <w:rsid w:val="00D457D7"/>
    <w:rsid w:val="00D4710B"/>
    <w:rsid w:val="00D54D2C"/>
    <w:rsid w:val="00D629F2"/>
    <w:rsid w:val="00D631D3"/>
    <w:rsid w:val="00D75853"/>
    <w:rsid w:val="00D82B6B"/>
    <w:rsid w:val="00D82CB9"/>
    <w:rsid w:val="00D834AB"/>
    <w:rsid w:val="00D869C8"/>
    <w:rsid w:val="00DA1C19"/>
    <w:rsid w:val="00DA228F"/>
    <w:rsid w:val="00DA4A23"/>
    <w:rsid w:val="00DA787C"/>
    <w:rsid w:val="00DB117A"/>
    <w:rsid w:val="00DB1F15"/>
    <w:rsid w:val="00DB3769"/>
    <w:rsid w:val="00DC451F"/>
    <w:rsid w:val="00DC672E"/>
    <w:rsid w:val="00DD1F7A"/>
    <w:rsid w:val="00DE38B5"/>
    <w:rsid w:val="00DF5FAA"/>
    <w:rsid w:val="00E0269E"/>
    <w:rsid w:val="00E0597B"/>
    <w:rsid w:val="00E210A5"/>
    <w:rsid w:val="00E21F96"/>
    <w:rsid w:val="00E23866"/>
    <w:rsid w:val="00E25212"/>
    <w:rsid w:val="00E31F8D"/>
    <w:rsid w:val="00E3688F"/>
    <w:rsid w:val="00E4392D"/>
    <w:rsid w:val="00E45327"/>
    <w:rsid w:val="00E4679C"/>
    <w:rsid w:val="00E477D5"/>
    <w:rsid w:val="00E554D5"/>
    <w:rsid w:val="00E70A58"/>
    <w:rsid w:val="00E72BA7"/>
    <w:rsid w:val="00E7669F"/>
    <w:rsid w:val="00E904F1"/>
    <w:rsid w:val="00E92668"/>
    <w:rsid w:val="00E937FF"/>
    <w:rsid w:val="00E964C9"/>
    <w:rsid w:val="00EA05D1"/>
    <w:rsid w:val="00EA5114"/>
    <w:rsid w:val="00EB21A3"/>
    <w:rsid w:val="00EB47E8"/>
    <w:rsid w:val="00EB79F1"/>
    <w:rsid w:val="00EB7BF1"/>
    <w:rsid w:val="00EC371F"/>
    <w:rsid w:val="00EC4291"/>
    <w:rsid w:val="00ED36ED"/>
    <w:rsid w:val="00EE3008"/>
    <w:rsid w:val="00EE4D73"/>
    <w:rsid w:val="00EF6D9C"/>
    <w:rsid w:val="00F00BAB"/>
    <w:rsid w:val="00F00D08"/>
    <w:rsid w:val="00F15AD5"/>
    <w:rsid w:val="00F16D0C"/>
    <w:rsid w:val="00F21C18"/>
    <w:rsid w:val="00F25CC2"/>
    <w:rsid w:val="00F35BBA"/>
    <w:rsid w:val="00F465E8"/>
    <w:rsid w:val="00F46AB3"/>
    <w:rsid w:val="00F46D6E"/>
    <w:rsid w:val="00F51271"/>
    <w:rsid w:val="00F5175F"/>
    <w:rsid w:val="00F527F0"/>
    <w:rsid w:val="00F5685B"/>
    <w:rsid w:val="00F6420D"/>
    <w:rsid w:val="00F70353"/>
    <w:rsid w:val="00F735BE"/>
    <w:rsid w:val="00F75C73"/>
    <w:rsid w:val="00F80B2A"/>
    <w:rsid w:val="00F81F8F"/>
    <w:rsid w:val="00F823A6"/>
    <w:rsid w:val="00F84946"/>
    <w:rsid w:val="00F86C2D"/>
    <w:rsid w:val="00F8705D"/>
    <w:rsid w:val="00F90489"/>
    <w:rsid w:val="00F909D6"/>
    <w:rsid w:val="00F9284E"/>
    <w:rsid w:val="00F94141"/>
    <w:rsid w:val="00F97909"/>
    <w:rsid w:val="00F97C54"/>
    <w:rsid w:val="00FA224A"/>
    <w:rsid w:val="00FA4C92"/>
    <w:rsid w:val="00FA57CF"/>
    <w:rsid w:val="00FB2032"/>
    <w:rsid w:val="00FB55BD"/>
    <w:rsid w:val="00FB5B18"/>
    <w:rsid w:val="00FC6805"/>
    <w:rsid w:val="00FD1D99"/>
    <w:rsid w:val="00FE4DCD"/>
    <w:rsid w:val="00FF32FC"/>
    <w:rsid w:val="00FF41B4"/>
    <w:rsid w:val="00FF49A0"/>
    <w:rsid w:val="00FF6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8350DE9"/>
  <w15:docId w15:val="{79D45AD7-25C3-48C0-A9BE-A06E176F5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95103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881257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881257"/>
  </w:style>
  <w:style w:type="paragraph" w:styleId="a5">
    <w:name w:val="List Paragraph"/>
    <w:basedOn w:val="a"/>
    <w:uiPriority w:val="34"/>
    <w:qFormat/>
    <w:rsid w:val="00A12BF7"/>
    <w:pPr>
      <w:ind w:left="720"/>
      <w:contextualSpacing/>
    </w:pPr>
  </w:style>
  <w:style w:type="paragraph" w:styleId="a6">
    <w:name w:val="Balloon Text"/>
    <w:basedOn w:val="a"/>
    <w:link w:val="a7"/>
    <w:rsid w:val="00481D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481D39"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ConsPlusNormal">
    <w:name w:val="ConsPlusNormal"/>
    <w:rsid w:val="006D6B7A"/>
    <w:pPr>
      <w:autoSpaceDE w:val="0"/>
      <w:autoSpaceDN w:val="0"/>
      <w:adjustRightInd w:val="0"/>
    </w:pPr>
    <w:rPr>
      <w:sz w:val="24"/>
      <w:szCs w:val="24"/>
    </w:rPr>
  </w:style>
  <w:style w:type="table" w:styleId="a8">
    <w:name w:val="Table Grid"/>
    <w:basedOn w:val="a1"/>
    <w:rsid w:val="00CB28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nhideWhenUsed/>
    <w:rsid w:val="00B66F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rsid w:val="00B66F2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b">
    <w:name w:val="footer"/>
    <w:basedOn w:val="a"/>
    <w:link w:val="ac"/>
    <w:unhideWhenUsed/>
    <w:rsid w:val="00B66F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rsid w:val="00B66F22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90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0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7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9F67A6-60C5-4AEB-84C5-DC667301E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4188</Words>
  <Characters>23874</Characters>
  <Application>Microsoft Office Word</Application>
  <DocSecurity>0</DocSecurity>
  <Lines>198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28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USER</cp:lastModifiedBy>
  <cp:revision>8</cp:revision>
  <cp:lastPrinted>2024-01-10T10:33:00Z</cp:lastPrinted>
  <dcterms:created xsi:type="dcterms:W3CDTF">2024-01-10T07:25:00Z</dcterms:created>
  <dcterms:modified xsi:type="dcterms:W3CDTF">2024-01-10T13:24:00Z</dcterms:modified>
</cp:coreProperties>
</file>